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CB" w:rsidRDefault="004338CB">
      <w:pPr>
        <w:rPr>
          <w:rFonts w:ascii="Arial Narrow" w:hAnsi="Arial Narrow"/>
          <w:b/>
          <w:i/>
          <w:u w:val="single"/>
        </w:rPr>
      </w:pPr>
      <w:bookmarkStart w:id="0" w:name="_GoBack"/>
      <w:bookmarkEnd w:id="0"/>
    </w:p>
    <w:p w:rsidR="00B710C6" w:rsidRDefault="00A717E2" w:rsidP="004338CB">
      <w:pPr>
        <w:spacing w:after="120"/>
        <w:rPr>
          <w:rFonts w:ascii="Arial Narrow" w:hAnsi="Arial Narrow"/>
          <w:b/>
          <w:i/>
          <w:u w:val="single"/>
        </w:rPr>
      </w:pPr>
      <w:r w:rsidRPr="0025479B">
        <w:rPr>
          <w:rFonts w:ascii="Arial Narrow" w:hAnsi="Arial Narrow"/>
          <w:b/>
          <w:i/>
          <w:u w:val="single"/>
        </w:rPr>
        <w:t>1. OSIGURANJE OBJEKATA</w:t>
      </w:r>
      <w:r w:rsidR="00082B7F" w:rsidRPr="0025479B">
        <w:rPr>
          <w:rFonts w:ascii="Arial Narrow" w:hAnsi="Arial Narrow"/>
          <w:b/>
          <w:i/>
          <w:u w:val="single"/>
        </w:rPr>
        <w:t xml:space="preserve"> – osiguranje imovine</w:t>
      </w:r>
      <w:r w:rsidR="002B3B51" w:rsidRPr="0025479B">
        <w:rPr>
          <w:rFonts w:ascii="Arial Narrow" w:hAnsi="Arial Narrow"/>
          <w:b/>
          <w:i/>
          <w:u w:val="single"/>
        </w:rPr>
        <w:t xml:space="preserve"> </w:t>
      </w:r>
      <w:r w:rsidR="00C438CB" w:rsidRPr="0025479B">
        <w:rPr>
          <w:rFonts w:ascii="Arial Narrow" w:hAnsi="Arial Narrow"/>
          <w:b/>
          <w:i/>
          <w:u w:val="single"/>
        </w:rPr>
        <w:t>–</w:t>
      </w:r>
      <w:r w:rsidR="002B3B51" w:rsidRPr="0025479B">
        <w:rPr>
          <w:rFonts w:ascii="Arial Narrow" w:hAnsi="Arial Narrow"/>
          <w:b/>
          <w:i/>
          <w:u w:val="single"/>
        </w:rPr>
        <w:t xml:space="preserve"> POŽAR</w:t>
      </w:r>
    </w:p>
    <w:p w:rsidR="004338CB" w:rsidRDefault="004338CB" w:rsidP="004338CB">
      <w:pPr>
        <w:spacing w:after="120"/>
        <w:rPr>
          <w:rFonts w:ascii="Arial Narrow" w:hAnsi="Arial Narrow"/>
          <w:b/>
          <w:i/>
          <w:u w:val="single"/>
        </w:rPr>
      </w:pPr>
    </w:p>
    <w:tbl>
      <w:tblPr>
        <w:tblStyle w:val="LightGrid-Accent2"/>
        <w:tblW w:w="9322" w:type="dxa"/>
        <w:tblLook w:val="04A0" w:firstRow="1" w:lastRow="0" w:firstColumn="1" w:lastColumn="0" w:noHBand="0" w:noVBand="1"/>
      </w:tblPr>
      <w:tblGrid>
        <w:gridCol w:w="795"/>
        <w:gridCol w:w="2256"/>
        <w:gridCol w:w="2033"/>
        <w:gridCol w:w="1970"/>
        <w:gridCol w:w="2268"/>
      </w:tblGrid>
      <w:tr w:rsidR="00A717E2" w:rsidRPr="00BE48DC" w:rsidTr="00DB4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A717E2" w:rsidRPr="00BE48DC" w:rsidRDefault="00A717E2" w:rsidP="00B710C6">
            <w:pPr>
              <w:jc w:val="center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R.BR.</w:t>
            </w:r>
          </w:p>
        </w:tc>
        <w:tc>
          <w:tcPr>
            <w:tcW w:w="2256" w:type="dxa"/>
          </w:tcPr>
          <w:p w:rsidR="00A717E2" w:rsidRPr="00BE48DC" w:rsidRDefault="00A717E2" w:rsidP="00B71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OBJEKT</w:t>
            </w:r>
          </w:p>
        </w:tc>
        <w:tc>
          <w:tcPr>
            <w:tcW w:w="2033" w:type="dxa"/>
          </w:tcPr>
          <w:p w:rsidR="00A717E2" w:rsidRPr="00BE48DC" w:rsidRDefault="00A717E2" w:rsidP="00B71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OPIS OBJEKTA</w:t>
            </w:r>
          </w:p>
        </w:tc>
        <w:tc>
          <w:tcPr>
            <w:tcW w:w="1970" w:type="dxa"/>
          </w:tcPr>
          <w:p w:rsidR="003D5562" w:rsidRPr="00BE48DC" w:rsidRDefault="007317C6" w:rsidP="0050374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IZNOS </w:t>
            </w:r>
            <w:r w:rsidR="00A717E2" w:rsidRPr="00BE48DC">
              <w:rPr>
                <w:rFonts w:ascii="Arial Narrow" w:hAnsi="Arial Narrow"/>
                <w:i/>
                <w:sz w:val="21"/>
                <w:szCs w:val="21"/>
              </w:rPr>
              <w:t>OSIGURANJA</w:t>
            </w:r>
          </w:p>
          <w:p w:rsidR="00A717E2" w:rsidRPr="00BE48DC" w:rsidRDefault="00503745" w:rsidP="00503745">
            <w:pPr>
              <w:pStyle w:val="ListParagraph"/>
              <w:numPr>
                <w:ilvl w:val="0"/>
                <w:numId w:val="1"/>
              </w:num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u kunama - </w:t>
            </w:r>
          </w:p>
        </w:tc>
        <w:tc>
          <w:tcPr>
            <w:tcW w:w="2268" w:type="dxa"/>
          </w:tcPr>
          <w:p w:rsidR="00503745" w:rsidRDefault="00761D9F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EMIJA</w:t>
            </w:r>
            <w:r w:rsidR="00503745">
              <w:rPr>
                <w:rFonts w:ascii="Arial Narrow" w:hAnsi="Arial Narrow"/>
                <w:i/>
                <w:sz w:val="21"/>
                <w:szCs w:val="21"/>
              </w:rPr>
              <w:t xml:space="preserve">  OSIGURANJA</w:t>
            </w:r>
          </w:p>
          <w:p w:rsidR="00761D9F" w:rsidRPr="00503745" w:rsidRDefault="00503745" w:rsidP="00503745">
            <w:pPr>
              <w:pStyle w:val="ListParagraph"/>
              <w:numPr>
                <w:ilvl w:val="0"/>
                <w:numId w:val="1"/>
              </w:num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u kunama - </w:t>
            </w:r>
          </w:p>
        </w:tc>
      </w:tr>
      <w:tr w:rsidR="003128CA" w:rsidRPr="00BE48DC" w:rsidTr="0043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3128CA" w:rsidRPr="00BE48DC" w:rsidRDefault="003128CA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.</w:t>
            </w:r>
          </w:p>
        </w:tc>
        <w:tc>
          <w:tcPr>
            <w:tcW w:w="2256" w:type="dxa"/>
            <w:vAlign w:val="center"/>
          </w:tcPr>
          <w:p w:rsidR="003128CA" w:rsidRPr="004B4ED2" w:rsidRDefault="003128CA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DOM KULTURE ZLOBIN,</w:t>
            </w:r>
          </w:p>
          <w:p w:rsidR="003128CA" w:rsidRPr="00BE48DC" w:rsidRDefault="003128CA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lobin 157</w:t>
            </w:r>
          </w:p>
        </w:tc>
        <w:tc>
          <w:tcPr>
            <w:tcW w:w="2033" w:type="dxa"/>
            <w:vAlign w:val="center"/>
          </w:tcPr>
          <w:p w:rsidR="003128CA" w:rsidRPr="00BE48DC" w:rsidRDefault="003128CA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uteren, prizemlje, kat,</w:t>
            </w:r>
          </w:p>
          <w:p w:rsidR="003128CA" w:rsidRPr="00BE48DC" w:rsidRDefault="003128CA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789,62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3128CA" w:rsidRPr="004B4ED2" w:rsidRDefault="003128CA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5.500.000,00</w:t>
            </w:r>
          </w:p>
        </w:tc>
        <w:tc>
          <w:tcPr>
            <w:tcW w:w="2268" w:type="dxa"/>
            <w:vAlign w:val="center"/>
          </w:tcPr>
          <w:p w:rsidR="003128CA" w:rsidRPr="004B4ED2" w:rsidRDefault="003128CA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3128CA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3128CA" w:rsidRPr="00BE48DC" w:rsidRDefault="003128CA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2.</w:t>
            </w:r>
          </w:p>
        </w:tc>
        <w:tc>
          <w:tcPr>
            <w:tcW w:w="2256" w:type="dxa"/>
            <w:vAlign w:val="center"/>
          </w:tcPr>
          <w:p w:rsidR="003128CA" w:rsidRPr="004B4ED2" w:rsidRDefault="003128CA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PLASE, </w:t>
            </w:r>
          </w:p>
          <w:p w:rsidR="003128CA" w:rsidRPr="00BE48DC" w:rsidRDefault="003128CA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Ružić selo</w:t>
            </w:r>
          </w:p>
        </w:tc>
        <w:tc>
          <w:tcPr>
            <w:tcW w:w="2033" w:type="dxa"/>
            <w:vAlign w:val="center"/>
          </w:tcPr>
          <w:p w:rsidR="003128CA" w:rsidRPr="00BE48DC" w:rsidRDefault="003128CA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3128CA" w:rsidRPr="00BE48DC" w:rsidRDefault="003128CA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53,19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3128CA" w:rsidRPr="004B4ED2" w:rsidRDefault="003128CA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311.543,00</w:t>
            </w:r>
          </w:p>
        </w:tc>
        <w:tc>
          <w:tcPr>
            <w:tcW w:w="2268" w:type="dxa"/>
            <w:vAlign w:val="center"/>
          </w:tcPr>
          <w:p w:rsidR="003128CA" w:rsidRPr="004B4ED2" w:rsidRDefault="003128CA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3128CA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3128CA" w:rsidRPr="00BE48DC" w:rsidRDefault="003128CA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3.</w:t>
            </w:r>
          </w:p>
        </w:tc>
        <w:tc>
          <w:tcPr>
            <w:tcW w:w="2256" w:type="dxa"/>
            <w:vAlign w:val="center"/>
          </w:tcPr>
          <w:p w:rsidR="003128CA" w:rsidRPr="004B4ED2" w:rsidRDefault="003128CA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DOM KULTURE HRELJIN, Hreljin 119</w:t>
            </w:r>
          </w:p>
        </w:tc>
        <w:tc>
          <w:tcPr>
            <w:tcW w:w="2033" w:type="dxa"/>
            <w:vAlign w:val="center"/>
          </w:tcPr>
          <w:p w:rsidR="003128CA" w:rsidRPr="00BE48DC" w:rsidRDefault="003128CA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 i kat,</w:t>
            </w:r>
          </w:p>
          <w:p w:rsidR="003128CA" w:rsidRPr="00BE48DC" w:rsidRDefault="003128CA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81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3128CA" w:rsidRPr="004B4ED2" w:rsidRDefault="003128CA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3.240.000,00</w:t>
            </w:r>
          </w:p>
        </w:tc>
        <w:tc>
          <w:tcPr>
            <w:tcW w:w="2268" w:type="dxa"/>
            <w:vAlign w:val="center"/>
          </w:tcPr>
          <w:p w:rsidR="003128CA" w:rsidRPr="004B4ED2" w:rsidRDefault="003128CA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3128CA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3128CA" w:rsidRPr="00BE48DC" w:rsidRDefault="003128CA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4.</w:t>
            </w:r>
          </w:p>
        </w:tc>
        <w:tc>
          <w:tcPr>
            <w:tcW w:w="2256" w:type="dxa"/>
            <w:vAlign w:val="center"/>
          </w:tcPr>
          <w:p w:rsidR="003128CA" w:rsidRPr="004B4ED2" w:rsidRDefault="003128CA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KULTURE PRAPUTNJAK, </w:t>
            </w:r>
          </w:p>
          <w:p w:rsidR="003128CA" w:rsidRPr="004B4ED2" w:rsidRDefault="003128CA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Praputnjak 158A</w:t>
            </w:r>
          </w:p>
        </w:tc>
        <w:tc>
          <w:tcPr>
            <w:tcW w:w="2033" w:type="dxa"/>
            <w:vAlign w:val="center"/>
          </w:tcPr>
          <w:p w:rsidR="003128CA" w:rsidRPr="00BE48DC" w:rsidRDefault="003128CA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 i kat,</w:t>
            </w:r>
          </w:p>
          <w:p w:rsidR="003128CA" w:rsidRPr="00BE48DC" w:rsidRDefault="003128CA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372,65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3128CA" w:rsidRPr="00BE48DC" w:rsidRDefault="003128CA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3128CA" w:rsidRPr="00CE3D25" w:rsidRDefault="003128CA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color w:val="FF0000"/>
                <w:sz w:val="21"/>
                <w:szCs w:val="21"/>
              </w:rPr>
            </w:pPr>
            <w:r w:rsidRPr="00664A5D">
              <w:rPr>
                <w:rFonts w:ascii="Arial Narrow" w:hAnsi="Arial Narrow"/>
                <w:b/>
                <w:i/>
                <w:sz w:val="21"/>
                <w:szCs w:val="21"/>
              </w:rPr>
              <w:t>1.500.000,00</w:t>
            </w:r>
          </w:p>
        </w:tc>
        <w:tc>
          <w:tcPr>
            <w:tcW w:w="2268" w:type="dxa"/>
            <w:vAlign w:val="center"/>
          </w:tcPr>
          <w:p w:rsidR="003128CA" w:rsidRPr="00CE3D25" w:rsidRDefault="003128CA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color w:val="FF0000"/>
                <w:sz w:val="21"/>
                <w:szCs w:val="21"/>
              </w:rPr>
            </w:pPr>
          </w:p>
        </w:tc>
      </w:tr>
      <w:tr w:rsidR="004347FE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4347FE" w:rsidRPr="00BE48DC" w:rsidRDefault="004347FE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5.</w:t>
            </w:r>
          </w:p>
        </w:tc>
        <w:tc>
          <w:tcPr>
            <w:tcW w:w="2256" w:type="dxa"/>
            <w:vAlign w:val="center"/>
          </w:tcPr>
          <w:p w:rsidR="004347FE" w:rsidRPr="004B4ED2" w:rsidRDefault="004347FE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DOM KULTURE KRASICA,</w:t>
            </w:r>
          </w:p>
          <w:p w:rsidR="004347FE" w:rsidRPr="004B4ED2" w:rsidRDefault="004347FE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Krasica 159</w:t>
            </w:r>
          </w:p>
        </w:tc>
        <w:tc>
          <w:tcPr>
            <w:tcW w:w="2033" w:type="dxa"/>
            <w:vAlign w:val="center"/>
          </w:tcPr>
          <w:p w:rsidR="004347FE" w:rsidRPr="00BE48DC" w:rsidRDefault="004347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uteren, prizemlje, kat, P=798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4347FE" w:rsidRPr="00BE48DC" w:rsidRDefault="004347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4347FE" w:rsidRPr="004B4ED2" w:rsidRDefault="004347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3.200.000,00</w:t>
            </w:r>
          </w:p>
        </w:tc>
        <w:tc>
          <w:tcPr>
            <w:tcW w:w="2268" w:type="dxa"/>
            <w:vAlign w:val="center"/>
          </w:tcPr>
          <w:p w:rsidR="004347FE" w:rsidRPr="004B4ED2" w:rsidRDefault="004347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3D2605" w:rsidRPr="00BE48DC" w:rsidTr="004338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3D2605" w:rsidRPr="00BE48DC" w:rsidRDefault="003D2605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6.</w:t>
            </w:r>
          </w:p>
        </w:tc>
        <w:tc>
          <w:tcPr>
            <w:tcW w:w="2256" w:type="dxa"/>
            <w:vAlign w:val="center"/>
          </w:tcPr>
          <w:p w:rsidR="003D2605" w:rsidRPr="004B4ED2" w:rsidRDefault="003D2605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KULTURE ŠKRLJEVO, </w:t>
            </w:r>
          </w:p>
          <w:p w:rsidR="003D2605" w:rsidRPr="004B4ED2" w:rsidRDefault="003D2605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Škrljevo 191</w:t>
            </w:r>
          </w:p>
        </w:tc>
        <w:tc>
          <w:tcPr>
            <w:tcW w:w="2033" w:type="dxa"/>
            <w:vAlign w:val="center"/>
          </w:tcPr>
          <w:p w:rsidR="003D2605" w:rsidRPr="00BE48DC" w:rsidRDefault="003D260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,  P=976,3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3D2605" w:rsidRPr="00BE48DC" w:rsidRDefault="003D260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3D2605" w:rsidRPr="004B4ED2" w:rsidRDefault="003D260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9.000.000,00</w:t>
            </w:r>
          </w:p>
        </w:tc>
        <w:tc>
          <w:tcPr>
            <w:tcW w:w="2268" w:type="dxa"/>
            <w:vAlign w:val="center"/>
          </w:tcPr>
          <w:p w:rsidR="003D2605" w:rsidRPr="004B4ED2" w:rsidRDefault="003D260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B12AFF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B12AFF" w:rsidRPr="00BE48DC" w:rsidRDefault="00B12AFF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7.</w:t>
            </w:r>
          </w:p>
        </w:tc>
        <w:tc>
          <w:tcPr>
            <w:tcW w:w="2256" w:type="dxa"/>
            <w:vAlign w:val="center"/>
          </w:tcPr>
          <w:p w:rsidR="00B12AFF" w:rsidRPr="004B4ED2" w:rsidRDefault="00B12AFF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DOM KULTURE KUKULJANOVO, Kukuljanovo 205B</w:t>
            </w:r>
          </w:p>
        </w:tc>
        <w:tc>
          <w:tcPr>
            <w:tcW w:w="2033" w:type="dxa"/>
            <w:vAlign w:val="center"/>
          </w:tcPr>
          <w:p w:rsidR="00B12AFF" w:rsidRPr="00BE48DC" w:rsidRDefault="00B12AF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,</w:t>
            </w:r>
          </w:p>
          <w:p w:rsidR="00B12AFF" w:rsidRPr="00BE48DC" w:rsidRDefault="00B12AF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1096,11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B12AFF" w:rsidRPr="00BE48DC" w:rsidRDefault="00B12AF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B12AFF" w:rsidRPr="004B4ED2" w:rsidRDefault="00B12AF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5.600.000,00</w:t>
            </w:r>
          </w:p>
        </w:tc>
        <w:tc>
          <w:tcPr>
            <w:tcW w:w="2268" w:type="dxa"/>
            <w:vAlign w:val="center"/>
          </w:tcPr>
          <w:p w:rsidR="00B12AFF" w:rsidRPr="004B4ED2" w:rsidRDefault="00B12AF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2B5FF9" w:rsidRPr="00BE48DC" w:rsidTr="004338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B5FF9" w:rsidRPr="00BE48DC" w:rsidRDefault="002B5FF9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8.</w:t>
            </w:r>
          </w:p>
        </w:tc>
        <w:tc>
          <w:tcPr>
            <w:tcW w:w="2256" w:type="dxa"/>
            <w:vAlign w:val="center"/>
          </w:tcPr>
          <w:p w:rsidR="002B5FF9" w:rsidRPr="004B4ED2" w:rsidRDefault="002B5FF9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DOM KULTURE BAKAR,</w:t>
            </w:r>
          </w:p>
          <w:p w:rsidR="002B5FF9" w:rsidRPr="004B4ED2" w:rsidRDefault="002B5FF9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Palada bb</w:t>
            </w:r>
          </w:p>
        </w:tc>
        <w:tc>
          <w:tcPr>
            <w:tcW w:w="2033" w:type="dxa"/>
            <w:vAlign w:val="center"/>
          </w:tcPr>
          <w:p w:rsidR="002B5FF9" w:rsidRPr="00BE48DC" w:rsidRDefault="002B5FF9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</w:t>
            </w:r>
          </w:p>
          <w:p w:rsidR="002B5FF9" w:rsidRPr="00BE48DC" w:rsidRDefault="002B5FF9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439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2B5FF9" w:rsidRPr="004B4ED2" w:rsidRDefault="002B5FF9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664A5D">
              <w:rPr>
                <w:rFonts w:ascii="Arial Narrow" w:hAnsi="Arial Narrow"/>
                <w:b/>
                <w:i/>
                <w:sz w:val="21"/>
                <w:szCs w:val="21"/>
              </w:rPr>
              <w:t>1.500.000,00</w:t>
            </w:r>
          </w:p>
        </w:tc>
        <w:tc>
          <w:tcPr>
            <w:tcW w:w="2268" w:type="dxa"/>
            <w:vAlign w:val="center"/>
          </w:tcPr>
          <w:p w:rsidR="002B5FF9" w:rsidRPr="004B4ED2" w:rsidRDefault="002B5FF9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2B5FF9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B5FF9" w:rsidRPr="00BE48DC" w:rsidRDefault="002B5FF9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9.</w:t>
            </w:r>
          </w:p>
        </w:tc>
        <w:tc>
          <w:tcPr>
            <w:tcW w:w="2256" w:type="dxa"/>
            <w:vAlign w:val="center"/>
          </w:tcPr>
          <w:p w:rsidR="002B5FF9" w:rsidRPr="004B4ED2" w:rsidRDefault="002B5FF9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GRADA U BAKRU, Palada 28</w:t>
            </w:r>
          </w:p>
        </w:tc>
        <w:tc>
          <w:tcPr>
            <w:tcW w:w="2033" w:type="dxa"/>
            <w:vAlign w:val="center"/>
          </w:tcPr>
          <w:p w:rsidR="002B5FF9" w:rsidRPr="00BE48DC" w:rsidRDefault="002B5FF9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</w:t>
            </w:r>
          </w:p>
          <w:p w:rsidR="002B5FF9" w:rsidRPr="00BE48DC" w:rsidRDefault="002B5FF9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483,86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2B5FF9" w:rsidRPr="004B4ED2" w:rsidRDefault="0050374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664A5D">
              <w:rPr>
                <w:rFonts w:ascii="Arial Narrow" w:hAnsi="Arial Narrow"/>
                <w:b/>
                <w:i/>
                <w:sz w:val="21"/>
                <w:szCs w:val="21"/>
              </w:rPr>
              <w:t>2.000.000,00</w:t>
            </w:r>
          </w:p>
        </w:tc>
        <w:tc>
          <w:tcPr>
            <w:tcW w:w="2268" w:type="dxa"/>
            <w:vAlign w:val="center"/>
          </w:tcPr>
          <w:p w:rsidR="002B5FF9" w:rsidRPr="004B4ED2" w:rsidRDefault="002B5FF9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C438CB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C438CB" w:rsidRPr="00BE48DC" w:rsidRDefault="00C438CB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0.</w:t>
            </w:r>
          </w:p>
        </w:tc>
        <w:tc>
          <w:tcPr>
            <w:tcW w:w="2256" w:type="dxa"/>
            <w:vAlign w:val="center"/>
          </w:tcPr>
          <w:p w:rsidR="00C438CB" w:rsidRPr="004B4ED2" w:rsidRDefault="00C438CB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KAŠTEL U BAKRU</w:t>
            </w:r>
            <w:r w:rsidR="00CB2198">
              <w:rPr>
                <w:rFonts w:ascii="Arial Narrow" w:hAnsi="Arial Narrow"/>
                <w:b/>
                <w:i/>
                <w:sz w:val="21"/>
                <w:szCs w:val="21"/>
              </w:rPr>
              <w:t>, Frankopanska bb</w:t>
            </w:r>
          </w:p>
        </w:tc>
        <w:tc>
          <w:tcPr>
            <w:tcW w:w="2033" w:type="dxa"/>
            <w:vAlign w:val="center"/>
          </w:tcPr>
          <w:p w:rsidR="00C438CB" w:rsidRPr="00BE48DC" w:rsidRDefault="00C438CB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rizemlje, dva kata </w:t>
            </w:r>
            <w:r w:rsidR="00CB2198">
              <w:rPr>
                <w:rFonts w:ascii="Arial Narrow" w:hAnsi="Arial Narrow"/>
                <w:i/>
                <w:sz w:val="21"/>
                <w:szCs w:val="21"/>
              </w:rPr>
              <w:t xml:space="preserve">       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P= 590,28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C438CB" w:rsidRPr="004B4ED2" w:rsidRDefault="0050374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color w:val="FF0000"/>
                <w:sz w:val="21"/>
                <w:szCs w:val="21"/>
              </w:rPr>
            </w:pPr>
            <w:r w:rsidRPr="00664A5D">
              <w:rPr>
                <w:rFonts w:ascii="Arial Narrow" w:hAnsi="Arial Narrow"/>
                <w:b/>
                <w:i/>
                <w:sz w:val="21"/>
                <w:szCs w:val="21"/>
              </w:rPr>
              <w:t>2.400.000,00</w:t>
            </w:r>
          </w:p>
        </w:tc>
        <w:tc>
          <w:tcPr>
            <w:tcW w:w="2268" w:type="dxa"/>
            <w:vAlign w:val="center"/>
          </w:tcPr>
          <w:p w:rsidR="00C438CB" w:rsidRPr="004B4ED2" w:rsidRDefault="00C438CB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9D45F3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9D45F3" w:rsidRPr="00BE48DC" w:rsidRDefault="009D45F3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</w:t>
            </w:r>
            <w:r w:rsidR="00C438CB" w:rsidRPr="00BE48DC">
              <w:rPr>
                <w:rFonts w:ascii="Arial Narrow" w:hAnsi="Arial Narrow"/>
                <w:i/>
                <w:sz w:val="21"/>
                <w:szCs w:val="21"/>
              </w:rPr>
              <w:t>1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4B4ED2" w:rsidRPr="004B4ED2" w:rsidRDefault="009D45F3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TURSKA KUĆA</w:t>
            </w:r>
            <w:r w:rsidR="004B4ED2"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, </w:t>
            </w:r>
          </w:p>
          <w:p w:rsidR="004B4ED2" w:rsidRPr="004B4ED2" w:rsidRDefault="004B4ED2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Plačica bb </w:t>
            </w:r>
          </w:p>
          <w:p w:rsidR="009D45F3" w:rsidRPr="004B4ED2" w:rsidRDefault="009D45F3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FF0000"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(sa klima uređajima), </w:t>
            </w:r>
          </w:p>
        </w:tc>
        <w:tc>
          <w:tcPr>
            <w:tcW w:w="2033" w:type="dxa"/>
            <w:vAlign w:val="center"/>
          </w:tcPr>
          <w:p w:rsidR="009D45F3" w:rsidRPr="00BE48DC" w:rsidRDefault="009D45F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,</w:t>
            </w:r>
          </w:p>
          <w:p w:rsidR="009D45F3" w:rsidRPr="00BE48DC" w:rsidRDefault="009D45F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74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9D45F3" w:rsidRPr="004B4ED2" w:rsidRDefault="009D45F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370.000,00</w:t>
            </w:r>
          </w:p>
        </w:tc>
        <w:tc>
          <w:tcPr>
            <w:tcW w:w="2268" w:type="dxa"/>
            <w:vAlign w:val="center"/>
          </w:tcPr>
          <w:p w:rsidR="009D45F3" w:rsidRPr="004B4ED2" w:rsidRDefault="009D45F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2D337C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D337C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12.</w:t>
            </w:r>
          </w:p>
        </w:tc>
        <w:tc>
          <w:tcPr>
            <w:tcW w:w="2256" w:type="dxa"/>
            <w:vAlign w:val="center"/>
          </w:tcPr>
          <w:p w:rsidR="002D337C" w:rsidRPr="004B4ED2" w:rsidRDefault="002D337C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sz w:val="21"/>
                <w:szCs w:val="21"/>
              </w:rPr>
              <w:t>ZGRADA „MALENICA“, Bakar, Primorje bb</w:t>
            </w:r>
          </w:p>
        </w:tc>
        <w:tc>
          <w:tcPr>
            <w:tcW w:w="2033" w:type="dxa"/>
            <w:vAlign w:val="center"/>
          </w:tcPr>
          <w:p w:rsidR="002D337C" w:rsidRPr="00BE48DC" w:rsidRDefault="002D337C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Prizemlje, kat,               P= 115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2D337C" w:rsidRPr="004B4ED2" w:rsidRDefault="002D337C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sz w:val="21"/>
                <w:szCs w:val="21"/>
              </w:rPr>
              <w:t>484.000,00</w:t>
            </w:r>
          </w:p>
        </w:tc>
        <w:tc>
          <w:tcPr>
            <w:tcW w:w="2268" w:type="dxa"/>
            <w:vAlign w:val="center"/>
          </w:tcPr>
          <w:p w:rsidR="002D337C" w:rsidRPr="004B4ED2" w:rsidRDefault="002D337C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9D45F3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9D45F3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13.</w:t>
            </w:r>
          </w:p>
        </w:tc>
        <w:tc>
          <w:tcPr>
            <w:tcW w:w="2256" w:type="dxa"/>
            <w:vAlign w:val="center"/>
          </w:tcPr>
          <w:p w:rsidR="009D45F3" w:rsidRPr="004B4ED2" w:rsidRDefault="009D45F3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GRADA MAGISTRATA, Primorje 39</w:t>
            </w:r>
          </w:p>
        </w:tc>
        <w:tc>
          <w:tcPr>
            <w:tcW w:w="2033" w:type="dxa"/>
            <w:vAlign w:val="center"/>
          </w:tcPr>
          <w:p w:rsidR="009D45F3" w:rsidRPr="00BE48DC" w:rsidRDefault="009D45F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dva kata, P= 937,94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9D45F3" w:rsidRPr="004B4ED2" w:rsidRDefault="009D45F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6.000.000,00</w:t>
            </w:r>
          </w:p>
        </w:tc>
        <w:tc>
          <w:tcPr>
            <w:tcW w:w="2268" w:type="dxa"/>
            <w:vAlign w:val="center"/>
          </w:tcPr>
          <w:p w:rsidR="009D45F3" w:rsidRPr="004B4ED2" w:rsidRDefault="009D45F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412F00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412F00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14</w:t>
            </w:r>
            <w:r w:rsidR="00412F00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412F00" w:rsidRPr="004B4ED2" w:rsidRDefault="00412F00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ZGRADA AMBULANTE U BAKRU, Senjska 372 </w:t>
            </w:r>
          </w:p>
          <w:p w:rsidR="00412F00" w:rsidRPr="004B4ED2" w:rsidRDefault="00412F00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(sa klima uređajima)  </w:t>
            </w:r>
          </w:p>
        </w:tc>
        <w:tc>
          <w:tcPr>
            <w:tcW w:w="2033" w:type="dxa"/>
            <w:vAlign w:val="center"/>
          </w:tcPr>
          <w:p w:rsidR="00412F00" w:rsidRPr="00BE48DC" w:rsidRDefault="00412F00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rizemlje, tri kata, </w:t>
            </w:r>
            <w:r w:rsidR="007468A7">
              <w:rPr>
                <w:rFonts w:ascii="Arial Narrow" w:hAnsi="Arial Narrow"/>
                <w:i/>
                <w:sz w:val="21"/>
                <w:szCs w:val="21"/>
              </w:rPr>
              <w:t xml:space="preserve">       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P= 877,7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412F00" w:rsidRPr="00BE48DC" w:rsidRDefault="00412F00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412F00" w:rsidRPr="004B4ED2" w:rsidRDefault="00412F00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9.500.000,00</w:t>
            </w:r>
          </w:p>
        </w:tc>
        <w:tc>
          <w:tcPr>
            <w:tcW w:w="2268" w:type="dxa"/>
            <w:vAlign w:val="center"/>
          </w:tcPr>
          <w:p w:rsidR="00412F00" w:rsidRPr="004B4ED2" w:rsidRDefault="00412F00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692253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692253" w:rsidRPr="00BE48DC" w:rsidRDefault="00692253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</w:t>
            </w:r>
            <w:r w:rsidR="002D337C">
              <w:rPr>
                <w:rFonts w:ascii="Arial Narrow" w:hAnsi="Arial Narrow"/>
                <w:i/>
                <w:sz w:val="21"/>
                <w:szCs w:val="21"/>
              </w:rPr>
              <w:t>5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692253" w:rsidRPr="004B4ED2" w:rsidRDefault="00692253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GRADA VMO KRASICA, Krasica 230A</w:t>
            </w:r>
          </w:p>
          <w:p w:rsidR="00692253" w:rsidRPr="004B4ED2" w:rsidRDefault="00692253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(sa klima uređajima), </w:t>
            </w:r>
          </w:p>
        </w:tc>
        <w:tc>
          <w:tcPr>
            <w:tcW w:w="2033" w:type="dxa"/>
            <w:vAlign w:val="center"/>
          </w:tcPr>
          <w:p w:rsidR="00692253" w:rsidRPr="00BE48DC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,</w:t>
            </w:r>
          </w:p>
          <w:p w:rsidR="00692253" w:rsidRPr="00BE48DC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158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692253" w:rsidRPr="00BE48DC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692253" w:rsidRPr="004B4ED2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.000.000,00</w:t>
            </w:r>
          </w:p>
        </w:tc>
        <w:tc>
          <w:tcPr>
            <w:tcW w:w="2268" w:type="dxa"/>
            <w:vAlign w:val="center"/>
          </w:tcPr>
          <w:p w:rsidR="00692253" w:rsidRPr="004B4ED2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692253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692253" w:rsidRPr="00BE48DC" w:rsidRDefault="00692253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</w:t>
            </w:r>
            <w:r w:rsidR="002D337C">
              <w:rPr>
                <w:rFonts w:ascii="Arial Narrow" w:hAnsi="Arial Narrow"/>
                <w:i/>
                <w:sz w:val="21"/>
                <w:szCs w:val="21"/>
              </w:rPr>
              <w:t>6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692253" w:rsidRPr="004B4ED2" w:rsidRDefault="00692253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ZGRADA NA NOGOMETNOM IGRALIŠTU KRASICA, Hroljevo bb       </w:t>
            </w:r>
          </w:p>
          <w:p w:rsidR="00692253" w:rsidRPr="004B4ED2" w:rsidRDefault="00692253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(sa klima uređajima)</w:t>
            </w:r>
          </w:p>
        </w:tc>
        <w:tc>
          <w:tcPr>
            <w:tcW w:w="2033" w:type="dxa"/>
            <w:vAlign w:val="center"/>
          </w:tcPr>
          <w:p w:rsidR="00692253" w:rsidRPr="00BE48DC" w:rsidRDefault="0069225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rizemlje </w:t>
            </w:r>
            <w:r w:rsidR="00CB2198">
              <w:rPr>
                <w:rFonts w:ascii="Arial Narrow" w:hAnsi="Arial Narrow"/>
                <w:i/>
                <w:sz w:val="21"/>
                <w:szCs w:val="21"/>
              </w:rPr>
              <w:t xml:space="preserve">,          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P= 46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692253" w:rsidRPr="00BE48DC" w:rsidRDefault="0069225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692253" w:rsidRPr="004B4ED2" w:rsidRDefault="0069225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30.000,00</w:t>
            </w:r>
          </w:p>
        </w:tc>
        <w:tc>
          <w:tcPr>
            <w:tcW w:w="2268" w:type="dxa"/>
            <w:vAlign w:val="center"/>
          </w:tcPr>
          <w:p w:rsidR="00692253" w:rsidRPr="004B4ED2" w:rsidRDefault="0069225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692253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692253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lastRenderedPageBreak/>
              <w:t>17</w:t>
            </w:r>
            <w:r w:rsidR="00692253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692253" w:rsidRPr="004B4ED2" w:rsidRDefault="00692253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BOĆARSKO IGRALIŠTE PRAPUTNJAK,</w:t>
            </w:r>
          </w:p>
          <w:p w:rsidR="00692253" w:rsidRPr="004B4ED2" w:rsidRDefault="00692253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Praputnjak 158A</w:t>
            </w:r>
          </w:p>
        </w:tc>
        <w:tc>
          <w:tcPr>
            <w:tcW w:w="2033" w:type="dxa"/>
            <w:vAlign w:val="center"/>
          </w:tcPr>
          <w:p w:rsidR="00692253" w:rsidRPr="00BE48DC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Kompleks zgrada + boćalište, prizemlje </w:t>
            </w:r>
            <w:r w:rsidR="00E80244">
              <w:rPr>
                <w:rFonts w:ascii="Arial Narrow" w:hAnsi="Arial Narrow"/>
                <w:i/>
                <w:sz w:val="21"/>
                <w:szCs w:val="21"/>
              </w:rPr>
              <w:t xml:space="preserve">      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i kat,</w:t>
            </w:r>
          </w:p>
          <w:p w:rsidR="00692253" w:rsidRPr="00BE48DC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 </w:t>
            </w:r>
            <w:r w:rsidR="00A94392" w:rsidRPr="00BE48DC">
              <w:rPr>
                <w:rFonts w:ascii="Arial Narrow" w:hAnsi="Arial Narrow"/>
                <w:i/>
                <w:sz w:val="21"/>
                <w:szCs w:val="21"/>
              </w:rPr>
              <w:t>zgrada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= 36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692253" w:rsidRPr="00BE48DC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 (boćalište) = 288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692253" w:rsidRPr="004B4ED2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.500.000,00</w:t>
            </w:r>
          </w:p>
        </w:tc>
        <w:tc>
          <w:tcPr>
            <w:tcW w:w="2268" w:type="dxa"/>
            <w:vAlign w:val="center"/>
          </w:tcPr>
          <w:p w:rsidR="00692253" w:rsidRPr="004B4ED2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692253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692253" w:rsidRPr="00BE48DC" w:rsidRDefault="00692253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</w:t>
            </w:r>
            <w:r w:rsidR="002D337C">
              <w:rPr>
                <w:rFonts w:ascii="Arial Narrow" w:hAnsi="Arial Narrow"/>
                <w:i/>
                <w:sz w:val="21"/>
                <w:szCs w:val="21"/>
              </w:rPr>
              <w:t>8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692253" w:rsidRPr="004B4ED2" w:rsidRDefault="00692253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GRADA ZDRAVSTVENE STANICE I VRTIĆA ŠKRLJEVO – KUKULJANOVO, Škrljevo bb (sa klima uređajima)</w:t>
            </w:r>
          </w:p>
        </w:tc>
        <w:tc>
          <w:tcPr>
            <w:tcW w:w="2033" w:type="dxa"/>
            <w:vAlign w:val="center"/>
          </w:tcPr>
          <w:p w:rsidR="00692253" w:rsidRPr="00BE48DC" w:rsidRDefault="0069225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uteren, prizemlje, kat, P= 515,6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692253" w:rsidRPr="00BE48DC" w:rsidRDefault="0069225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692253" w:rsidRPr="004B4ED2" w:rsidRDefault="0069225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4.000.000,00</w:t>
            </w:r>
          </w:p>
        </w:tc>
        <w:tc>
          <w:tcPr>
            <w:tcW w:w="2268" w:type="dxa"/>
            <w:vAlign w:val="center"/>
          </w:tcPr>
          <w:p w:rsidR="00692253" w:rsidRPr="004B4ED2" w:rsidRDefault="0069225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794DEC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94DEC" w:rsidRPr="00BE48DC" w:rsidRDefault="00794DE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</w:t>
            </w:r>
            <w:r w:rsidR="002D337C">
              <w:rPr>
                <w:rFonts w:ascii="Arial Narrow" w:hAnsi="Arial Narrow"/>
                <w:i/>
                <w:sz w:val="21"/>
                <w:szCs w:val="21"/>
              </w:rPr>
              <w:t>9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794DEC" w:rsidRPr="004B4ED2" w:rsidRDefault="00794DEC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DRAVSTVENA STANICA HRELJIN, Hreljin bb</w:t>
            </w:r>
          </w:p>
        </w:tc>
        <w:tc>
          <w:tcPr>
            <w:tcW w:w="2033" w:type="dxa"/>
            <w:vAlign w:val="center"/>
          </w:tcPr>
          <w:p w:rsidR="00794DEC" w:rsidRPr="00BE48DC" w:rsidRDefault="00794DE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794DEC" w:rsidRPr="00BE48DC" w:rsidRDefault="00794DE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391,3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794DEC" w:rsidRPr="00BE48DC" w:rsidRDefault="00794DE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794DEC" w:rsidRPr="004B4ED2" w:rsidRDefault="00794DE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.900.000,00</w:t>
            </w:r>
          </w:p>
        </w:tc>
        <w:tc>
          <w:tcPr>
            <w:tcW w:w="2268" w:type="dxa"/>
            <w:vAlign w:val="center"/>
          </w:tcPr>
          <w:p w:rsidR="00794DEC" w:rsidRPr="00BE48DC" w:rsidRDefault="00794DE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8B7CC0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8B7CC0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0</w:t>
            </w:r>
            <w:r w:rsidR="008B7CC0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8B7CC0" w:rsidRPr="004B4ED2" w:rsidRDefault="008B7CC0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GRADA VMO HRELJIN            (sa klima uređajima), Hreljin 126</w:t>
            </w:r>
          </w:p>
        </w:tc>
        <w:tc>
          <w:tcPr>
            <w:tcW w:w="2033" w:type="dxa"/>
            <w:vAlign w:val="center"/>
          </w:tcPr>
          <w:p w:rsidR="008B7CC0" w:rsidRPr="00BE48DC" w:rsidRDefault="008B7CC0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uteren i prizemlje, P= 111,98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8B7CC0" w:rsidRPr="00BE48DC" w:rsidRDefault="008B7CC0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8B7CC0" w:rsidRPr="004B4ED2" w:rsidRDefault="008B7CC0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700.000,00</w:t>
            </w:r>
          </w:p>
        </w:tc>
        <w:tc>
          <w:tcPr>
            <w:tcW w:w="2268" w:type="dxa"/>
            <w:vAlign w:val="center"/>
          </w:tcPr>
          <w:p w:rsidR="008B7CC0" w:rsidRPr="00BE48DC" w:rsidRDefault="008B7CC0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234FE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234FE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1</w:t>
            </w:r>
            <w:r w:rsidR="007234FE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7234FE" w:rsidRPr="004B4ED2" w:rsidRDefault="007234FE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LOVAČKA KUĆA „ZVIRJAK“, Zlobin bb</w:t>
            </w:r>
          </w:p>
        </w:tc>
        <w:tc>
          <w:tcPr>
            <w:tcW w:w="2033" w:type="dxa"/>
            <w:vAlign w:val="center"/>
          </w:tcPr>
          <w:p w:rsidR="00082B7F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uteren, prizemlje, polukat</w:t>
            </w:r>
          </w:p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73,12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7234FE" w:rsidRPr="004B4ED2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350.000,00</w:t>
            </w:r>
          </w:p>
        </w:tc>
        <w:tc>
          <w:tcPr>
            <w:tcW w:w="2268" w:type="dxa"/>
            <w:vAlign w:val="center"/>
          </w:tcPr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234FE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234FE" w:rsidRPr="00BE48DC" w:rsidRDefault="00C438CB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2</w:t>
            </w:r>
            <w:r w:rsidR="002D337C">
              <w:rPr>
                <w:rFonts w:ascii="Arial Narrow" w:hAnsi="Arial Narrow"/>
                <w:i/>
                <w:sz w:val="21"/>
                <w:szCs w:val="21"/>
              </w:rPr>
              <w:t>2</w:t>
            </w:r>
            <w:r w:rsidR="007234FE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7234FE" w:rsidRPr="004B4ED2" w:rsidRDefault="007234FE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DOM UMIROVLJENIKA ZLOBIN, Zlobin 55</w:t>
            </w:r>
          </w:p>
        </w:tc>
        <w:tc>
          <w:tcPr>
            <w:tcW w:w="2033" w:type="dxa"/>
            <w:vAlign w:val="center"/>
          </w:tcPr>
          <w:p w:rsidR="007234FE" w:rsidRPr="00BE48DC" w:rsidRDefault="007234FE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,</w:t>
            </w:r>
          </w:p>
          <w:p w:rsidR="007234FE" w:rsidRPr="00BE48DC" w:rsidRDefault="007234FE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99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7234FE" w:rsidRPr="004B4ED2" w:rsidRDefault="007234FE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490.000,00</w:t>
            </w:r>
          </w:p>
        </w:tc>
        <w:tc>
          <w:tcPr>
            <w:tcW w:w="2268" w:type="dxa"/>
            <w:vAlign w:val="center"/>
          </w:tcPr>
          <w:p w:rsidR="007234FE" w:rsidRPr="00BE48DC" w:rsidRDefault="007234FE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234FE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234FE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3</w:t>
            </w:r>
            <w:r w:rsidR="007234FE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7234FE" w:rsidRPr="004B4ED2" w:rsidRDefault="007234FE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MRTVAČNICA BAKAR, Klanac bb</w:t>
            </w:r>
          </w:p>
        </w:tc>
        <w:tc>
          <w:tcPr>
            <w:tcW w:w="2033" w:type="dxa"/>
            <w:vAlign w:val="center"/>
          </w:tcPr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35,51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7234FE" w:rsidRPr="004B4ED2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00.000,00</w:t>
            </w:r>
          </w:p>
        </w:tc>
        <w:tc>
          <w:tcPr>
            <w:tcW w:w="2268" w:type="dxa"/>
            <w:vAlign w:val="center"/>
          </w:tcPr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234FE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234FE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4</w:t>
            </w:r>
            <w:r w:rsidR="007234FE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7234FE" w:rsidRPr="004B4ED2" w:rsidRDefault="007234FE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MRTVAČNICA KUKULJANOVO, Kukuljanovo bb</w:t>
            </w:r>
          </w:p>
        </w:tc>
        <w:tc>
          <w:tcPr>
            <w:tcW w:w="2033" w:type="dxa"/>
            <w:vAlign w:val="center"/>
          </w:tcPr>
          <w:p w:rsidR="007234FE" w:rsidRPr="00BE48DC" w:rsidRDefault="007234FE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7234FE" w:rsidRPr="00BE48DC" w:rsidRDefault="007234FE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= </w:t>
            </w:r>
            <w:r w:rsidR="00BC2851" w:rsidRPr="00BE48DC">
              <w:rPr>
                <w:rFonts w:ascii="Arial Narrow" w:hAnsi="Arial Narrow"/>
                <w:i/>
                <w:sz w:val="21"/>
                <w:szCs w:val="21"/>
              </w:rPr>
              <w:t>50,52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7234FE" w:rsidRPr="00BE48DC" w:rsidRDefault="007234FE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7234FE" w:rsidRPr="004B4ED2" w:rsidRDefault="007234FE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00.000,00</w:t>
            </w:r>
          </w:p>
        </w:tc>
        <w:tc>
          <w:tcPr>
            <w:tcW w:w="2268" w:type="dxa"/>
            <w:vAlign w:val="center"/>
          </w:tcPr>
          <w:p w:rsidR="007234FE" w:rsidRPr="00BE48DC" w:rsidRDefault="007234FE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234FE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234FE" w:rsidRPr="00BE48DC" w:rsidRDefault="007234FE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2</w:t>
            </w:r>
            <w:r w:rsidR="002D337C">
              <w:rPr>
                <w:rFonts w:ascii="Arial Narrow" w:hAnsi="Arial Narrow"/>
                <w:i/>
                <w:sz w:val="21"/>
                <w:szCs w:val="21"/>
              </w:rPr>
              <w:t>5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DB4471" w:rsidRDefault="007234FE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MRTVAČNICA ŠKRLJEVO, </w:t>
            </w:r>
          </w:p>
          <w:p w:rsidR="007234FE" w:rsidRPr="004B4ED2" w:rsidRDefault="007234FE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Škrljevo bb</w:t>
            </w:r>
          </w:p>
        </w:tc>
        <w:tc>
          <w:tcPr>
            <w:tcW w:w="2033" w:type="dxa"/>
            <w:vAlign w:val="center"/>
          </w:tcPr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= </w:t>
            </w:r>
            <w:r w:rsidR="00BC2851" w:rsidRPr="00BE48DC">
              <w:rPr>
                <w:rFonts w:ascii="Arial Narrow" w:hAnsi="Arial Narrow"/>
                <w:i/>
                <w:sz w:val="21"/>
                <w:szCs w:val="21"/>
              </w:rPr>
              <w:t>50,00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7234FE" w:rsidRPr="004B4ED2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00.000,00</w:t>
            </w:r>
          </w:p>
        </w:tc>
        <w:tc>
          <w:tcPr>
            <w:tcW w:w="2268" w:type="dxa"/>
            <w:vAlign w:val="center"/>
          </w:tcPr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B2754F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B2754F" w:rsidRPr="00BE48DC" w:rsidRDefault="00B2754F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2</w:t>
            </w:r>
            <w:r w:rsidR="002D337C">
              <w:rPr>
                <w:rFonts w:ascii="Arial Narrow" w:hAnsi="Arial Narrow"/>
                <w:i/>
                <w:sz w:val="21"/>
                <w:szCs w:val="21"/>
              </w:rPr>
              <w:t>5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B2754F" w:rsidRPr="004B4ED2" w:rsidRDefault="00B2754F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MRTVAČNICA KRASICA, Krasica bb</w:t>
            </w:r>
          </w:p>
        </w:tc>
        <w:tc>
          <w:tcPr>
            <w:tcW w:w="2033" w:type="dxa"/>
            <w:vAlign w:val="center"/>
          </w:tcPr>
          <w:p w:rsidR="00BC2851" w:rsidRPr="00BE48DC" w:rsidRDefault="00B2754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B2754F" w:rsidRPr="00BE48DC" w:rsidRDefault="00B2754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= </w:t>
            </w:r>
            <w:r w:rsidR="00BC2851" w:rsidRPr="00BE48DC">
              <w:rPr>
                <w:rFonts w:ascii="Arial Narrow" w:hAnsi="Arial Narrow"/>
                <w:i/>
                <w:sz w:val="21"/>
                <w:szCs w:val="21"/>
              </w:rPr>
              <w:t>53,09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B2754F" w:rsidRPr="00BE48DC" w:rsidRDefault="00B2754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B2754F" w:rsidRPr="004B4ED2" w:rsidRDefault="00B2754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20.000,00</w:t>
            </w:r>
          </w:p>
        </w:tc>
        <w:tc>
          <w:tcPr>
            <w:tcW w:w="2268" w:type="dxa"/>
            <w:vAlign w:val="center"/>
          </w:tcPr>
          <w:p w:rsidR="00B2754F" w:rsidRPr="00BE48DC" w:rsidRDefault="00B2754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B2754F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B2754F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7</w:t>
            </w:r>
            <w:r w:rsidR="00B2754F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B2754F" w:rsidRPr="004B4ED2" w:rsidRDefault="00B2754F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MRTVAČNICA PRAPUTNJAK, Praputnjak bb</w:t>
            </w:r>
          </w:p>
        </w:tc>
        <w:tc>
          <w:tcPr>
            <w:tcW w:w="2033" w:type="dxa"/>
            <w:vAlign w:val="center"/>
          </w:tcPr>
          <w:p w:rsidR="00B2754F" w:rsidRPr="00BE48DC" w:rsidRDefault="00B2754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B2754F" w:rsidRPr="00BE48DC" w:rsidRDefault="00B2754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3</w:t>
            </w:r>
            <w:r w:rsidR="00BC2851" w:rsidRPr="00BE48DC">
              <w:rPr>
                <w:rFonts w:ascii="Arial Narrow" w:hAnsi="Arial Narrow"/>
                <w:i/>
                <w:sz w:val="21"/>
                <w:szCs w:val="21"/>
              </w:rPr>
              <w:t>9,72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B2754F" w:rsidRPr="00BE48DC" w:rsidRDefault="00B2754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B2754F" w:rsidRPr="004B4ED2" w:rsidRDefault="00B2754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00.000,00</w:t>
            </w:r>
          </w:p>
        </w:tc>
        <w:tc>
          <w:tcPr>
            <w:tcW w:w="2268" w:type="dxa"/>
            <w:vAlign w:val="center"/>
          </w:tcPr>
          <w:p w:rsidR="00B2754F" w:rsidRPr="00BE48DC" w:rsidRDefault="00B2754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B2754F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B2754F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8</w:t>
            </w:r>
            <w:r w:rsidR="00B2754F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B2754F" w:rsidRPr="004B4ED2" w:rsidRDefault="00B2754F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MRTVAČNICA HRELJIN, Hreljin bb</w:t>
            </w:r>
          </w:p>
        </w:tc>
        <w:tc>
          <w:tcPr>
            <w:tcW w:w="2033" w:type="dxa"/>
            <w:vAlign w:val="center"/>
          </w:tcPr>
          <w:p w:rsidR="00B2754F" w:rsidRPr="00BE48DC" w:rsidRDefault="00B2754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B2754F" w:rsidRPr="00BE48DC" w:rsidRDefault="00B2754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= </w:t>
            </w:r>
            <w:r w:rsidR="00BC2851" w:rsidRPr="00BE48DC">
              <w:rPr>
                <w:rFonts w:ascii="Arial Narrow" w:hAnsi="Arial Narrow"/>
                <w:i/>
                <w:sz w:val="21"/>
                <w:szCs w:val="21"/>
              </w:rPr>
              <w:t>50,19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B2754F" w:rsidRPr="004B4ED2" w:rsidRDefault="00B2754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00.000,00</w:t>
            </w:r>
          </w:p>
        </w:tc>
        <w:tc>
          <w:tcPr>
            <w:tcW w:w="2268" w:type="dxa"/>
            <w:vAlign w:val="center"/>
          </w:tcPr>
          <w:p w:rsidR="00B2754F" w:rsidRPr="00BE48DC" w:rsidRDefault="00B2754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00C03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A00C03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9</w:t>
            </w:r>
            <w:r w:rsidR="00A00C03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A00C03" w:rsidRPr="004B4ED2" w:rsidRDefault="00A00C03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MRTVAČNICA ZLOBIN, Zlobin bb</w:t>
            </w:r>
          </w:p>
        </w:tc>
        <w:tc>
          <w:tcPr>
            <w:tcW w:w="2033" w:type="dxa"/>
            <w:vAlign w:val="center"/>
          </w:tcPr>
          <w:p w:rsidR="00A00C03" w:rsidRPr="00BE48DC" w:rsidRDefault="00A00C0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A00C03" w:rsidRPr="00BE48DC" w:rsidRDefault="00A00C0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= </w:t>
            </w:r>
            <w:r w:rsidR="00BC2851" w:rsidRPr="00BE48DC">
              <w:rPr>
                <w:rFonts w:ascii="Arial Narrow" w:hAnsi="Arial Narrow"/>
                <w:i/>
                <w:sz w:val="21"/>
                <w:szCs w:val="21"/>
              </w:rPr>
              <w:t>57,23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A00C03" w:rsidRPr="004B4ED2" w:rsidRDefault="00A00C0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20.000,00</w:t>
            </w:r>
          </w:p>
        </w:tc>
        <w:tc>
          <w:tcPr>
            <w:tcW w:w="2268" w:type="dxa"/>
            <w:vAlign w:val="center"/>
          </w:tcPr>
          <w:p w:rsidR="00A00C03" w:rsidRPr="00BE48DC" w:rsidRDefault="00A00C0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00C03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A00C03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30</w:t>
            </w:r>
            <w:r w:rsidR="00A00C03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4B4ED2" w:rsidRPr="004B4ED2" w:rsidRDefault="00A00C03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DJEČJI VRTIĆ „FIJOLICA“ BAKAR</w:t>
            </w:r>
            <w:r w:rsidR="004B4ED2"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, </w:t>
            </w:r>
          </w:p>
          <w:p w:rsidR="00A00C03" w:rsidRPr="004B4ED2" w:rsidRDefault="004B4ED2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Lokaj bb</w:t>
            </w:r>
          </w:p>
          <w:p w:rsidR="00A00C03" w:rsidRPr="004B4ED2" w:rsidRDefault="00A00C03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(sa klima uređajima), </w:t>
            </w:r>
          </w:p>
        </w:tc>
        <w:tc>
          <w:tcPr>
            <w:tcW w:w="2033" w:type="dxa"/>
            <w:vAlign w:val="center"/>
          </w:tcPr>
          <w:p w:rsidR="00A00C03" w:rsidRDefault="005C4F4C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A00C03" w:rsidRPr="00BE48DC">
              <w:rPr>
                <w:rFonts w:ascii="Arial Narrow" w:hAnsi="Arial Narrow"/>
                <w:i/>
                <w:sz w:val="21"/>
                <w:szCs w:val="21"/>
              </w:rPr>
              <w:t>rizemlje</w:t>
            </w:r>
            <w:r>
              <w:rPr>
                <w:rFonts w:ascii="Arial Narrow" w:hAnsi="Arial Narrow"/>
                <w:i/>
                <w:sz w:val="21"/>
                <w:szCs w:val="21"/>
              </w:rPr>
              <w:t xml:space="preserve">, </w:t>
            </w:r>
          </w:p>
          <w:p w:rsidR="005C4F4C" w:rsidRPr="00BE48DC" w:rsidRDefault="005C4F4C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P = </w:t>
            </w:r>
            <w:r w:rsidR="00EF202C">
              <w:rPr>
                <w:rFonts w:ascii="Arial Narrow" w:hAnsi="Arial Narrow"/>
                <w:i/>
                <w:sz w:val="21"/>
                <w:szCs w:val="21"/>
              </w:rPr>
              <w:t xml:space="preserve">182,95 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</w:rPr>
              <w:t>m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A00C03" w:rsidRPr="00CE3D25" w:rsidRDefault="00A00C0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color w:val="FF0000"/>
                <w:sz w:val="21"/>
                <w:szCs w:val="21"/>
              </w:rPr>
            </w:pPr>
            <w:r w:rsidRPr="00664A5D">
              <w:rPr>
                <w:rFonts w:ascii="Arial Narrow" w:hAnsi="Arial Narrow"/>
                <w:b/>
                <w:i/>
                <w:sz w:val="21"/>
                <w:szCs w:val="21"/>
              </w:rPr>
              <w:t>1.000.000,00</w:t>
            </w:r>
          </w:p>
        </w:tc>
        <w:tc>
          <w:tcPr>
            <w:tcW w:w="2268" w:type="dxa"/>
            <w:vAlign w:val="center"/>
          </w:tcPr>
          <w:p w:rsidR="00A00C03" w:rsidRPr="00CE3D25" w:rsidRDefault="00A00C0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color w:val="FF0000"/>
                <w:sz w:val="21"/>
                <w:szCs w:val="21"/>
              </w:rPr>
            </w:pPr>
          </w:p>
        </w:tc>
      </w:tr>
      <w:tr w:rsidR="00FF47E7" w:rsidRPr="00BE48DC" w:rsidTr="00EF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FF47E7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31</w:t>
            </w:r>
            <w:r w:rsidR="00C438CB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FF47E7" w:rsidRPr="004B4ED2" w:rsidRDefault="00FF47E7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OBITELJSKA KUĆA U KRASICI, Krasica 62</w:t>
            </w:r>
          </w:p>
        </w:tc>
        <w:tc>
          <w:tcPr>
            <w:tcW w:w="2033" w:type="dxa"/>
            <w:vAlign w:val="center"/>
          </w:tcPr>
          <w:p w:rsidR="00FF47E7" w:rsidRPr="00BE48DC" w:rsidRDefault="00FF47E7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,</w:t>
            </w:r>
          </w:p>
          <w:p w:rsidR="00FF47E7" w:rsidRPr="00BE48DC" w:rsidRDefault="00FF47E7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= 189 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</w:rPr>
              <w:t>m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FF47E7" w:rsidRPr="004B4ED2" w:rsidRDefault="00FF47E7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950.000,00</w:t>
            </w:r>
          </w:p>
        </w:tc>
        <w:tc>
          <w:tcPr>
            <w:tcW w:w="2268" w:type="dxa"/>
            <w:vAlign w:val="center"/>
          </w:tcPr>
          <w:p w:rsidR="00FF47E7" w:rsidRPr="00BE48DC" w:rsidRDefault="00FF47E7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6229DF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6229DF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32</w:t>
            </w:r>
            <w:r w:rsidR="006229DF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4B4ED2" w:rsidRPr="004B4ED2" w:rsidRDefault="006229DF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POSLOVNA ZGRADA U KRASICI</w:t>
            </w:r>
            <w:r w:rsidR="004B4ED2"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, </w:t>
            </w:r>
          </w:p>
          <w:p w:rsidR="004B4ED2" w:rsidRPr="004B4ED2" w:rsidRDefault="004B4ED2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Krasica 157</w:t>
            </w:r>
          </w:p>
          <w:p w:rsidR="006229DF" w:rsidRPr="004B4ED2" w:rsidRDefault="006229DF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(sa klima uređajima), </w:t>
            </w:r>
          </w:p>
        </w:tc>
        <w:tc>
          <w:tcPr>
            <w:tcW w:w="2033" w:type="dxa"/>
            <w:vAlign w:val="center"/>
          </w:tcPr>
          <w:p w:rsidR="005C4F4C" w:rsidRDefault="005C4F4C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Prizemlje, kat (</w:t>
            </w:r>
            <w:r w:rsidR="006229DF" w:rsidRPr="00BE48DC">
              <w:rPr>
                <w:rFonts w:ascii="Arial Narrow" w:hAnsi="Arial Narrow"/>
                <w:i/>
                <w:sz w:val="21"/>
                <w:szCs w:val="21"/>
              </w:rPr>
              <w:t>Jednokatna masivna poslovna zgrada</w:t>
            </w:r>
            <w:r>
              <w:rPr>
                <w:rFonts w:ascii="Arial Narrow" w:hAnsi="Arial Narrow"/>
                <w:i/>
                <w:sz w:val="21"/>
                <w:szCs w:val="21"/>
              </w:rPr>
              <w:t xml:space="preserve">) </w:t>
            </w:r>
          </w:p>
          <w:p w:rsidR="006229DF" w:rsidRPr="00BE48DC" w:rsidRDefault="005C4F4C" w:rsidP="00C05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P = </w:t>
            </w:r>
            <w:r w:rsidR="00EF202C">
              <w:rPr>
                <w:rFonts w:ascii="Arial Narrow" w:hAnsi="Arial Narrow"/>
                <w:i/>
                <w:sz w:val="21"/>
                <w:szCs w:val="21"/>
              </w:rPr>
              <w:t xml:space="preserve">  </w:t>
            </w:r>
            <w:r w:rsidR="00C05050">
              <w:rPr>
                <w:rFonts w:ascii="Arial Narrow" w:hAnsi="Arial Narrow"/>
                <w:i/>
                <w:sz w:val="21"/>
                <w:szCs w:val="21"/>
              </w:rPr>
              <w:t>589,70</w:t>
            </w:r>
            <w:r w:rsidR="00EF202C">
              <w:rPr>
                <w:rFonts w:ascii="Arial Narrow" w:hAnsi="Arial Narrow"/>
                <w:i/>
                <w:sz w:val="21"/>
                <w:szCs w:val="21"/>
              </w:rPr>
              <w:t xml:space="preserve">  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</w:rPr>
              <w:t>m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6229DF" w:rsidRPr="004B4ED2" w:rsidRDefault="006229D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4.700.000,00</w:t>
            </w:r>
          </w:p>
        </w:tc>
        <w:tc>
          <w:tcPr>
            <w:tcW w:w="2268" w:type="dxa"/>
            <w:vAlign w:val="center"/>
          </w:tcPr>
          <w:p w:rsidR="006229DF" w:rsidRPr="00BE48DC" w:rsidRDefault="006229D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DB4471" w:rsidRPr="00BE48DC" w:rsidTr="00DB4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4"/>
            <w:vAlign w:val="center"/>
          </w:tcPr>
          <w:p w:rsidR="00DB4471" w:rsidRPr="00DB4471" w:rsidRDefault="00DB4471" w:rsidP="00664A5D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DB4471">
              <w:rPr>
                <w:rFonts w:ascii="Arial Narrow" w:hAnsi="Arial Narrow"/>
                <w:i/>
              </w:rPr>
              <w:t>UKUPNO</w:t>
            </w:r>
            <w:r w:rsidR="00664A5D">
              <w:rPr>
                <w:rFonts w:ascii="Arial Narrow" w:hAnsi="Arial Narrow"/>
                <w:i/>
              </w:rPr>
              <w:t xml:space="preserve"> 1. </w:t>
            </w:r>
            <w:r w:rsidRPr="00DB4471">
              <w:rPr>
                <w:rFonts w:ascii="Arial Narrow" w:hAnsi="Arial Narrow"/>
                <w:i/>
              </w:rPr>
              <w:t xml:space="preserve"> OSIGURANJE OBJEKATA – osiguranje imovine – POŽAR</w:t>
            </w:r>
          </w:p>
        </w:tc>
        <w:tc>
          <w:tcPr>
            <w:tcW w:w="2268" w:type="dxa"/>
            <w:vAlign w:val="center"/>
          </w:tcPr>
          <w:p w:rsidR="00DB4471" w:rsidRPr="00BE48DC" w:rsidRDefault="00DB4471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</w:tbl>
    <w:p w:rsidR="007317C6" w:rsidRDefault="007317C6" w:rsidP="004338CB">
      <w:pPr>
        <w:spacing w:after="120"/>
        <w:rPr>
          <w:rFonts w:ascii="Arial Narrow" w:hAnsi="Arial Narrow"/>
          <w:b/>
          <w:i/>
          <w:u w:val="single"/>
        </w:rPr>
      </w:pPr>
      <w:r w:rsidRPr="0025479B">
        <w:rPr>
          <w:rFonts w:ascii="Arial Narrow" w:hAnsi="Arial Narrow"/>
          <w:b/>
          <w:i/>
          <w:u w:val="single"/>
        </w:rPr>
        <w:lastRenderedPageBreak/>
        <w:t>2. OSIGURANJE OBJEKATA –  izljev vode iz vodovodnih i kanalizacijskih cijevi na 1. rizik</w:t>
      </w:r>
    </w:p>
    <w:p w:rsidR="004338CB" w:rsidRDefault="004338CB" w:rsidP="004338CB">
      <w:pPr>
        <w:spacing w:after="120"/>
        <w:rPr>
          <w:rFonts w:ascii="Arial Narrow" w:hAnsi="Arial Narrow"/>
          <w:b/>
          <w:i/>
          <w:u w:val="single"/>
        </w:rPr>
      </w:pPr>
    </w:p>
    <w:tbl>
      <w:tblPr>
        <w:tblStyle w:val="LightGrid-Accent2"/>
        <w:tblW w:w="9322" w:type="dxa"/>
        <w:tblLook w:val="04A0" w:firstRow="1" w:lastRow="0" w:firstColumn="1" w:lastColumn="0" w:noHBand="0" w:noVBand="1"/>
      </w:tblPr>
      <w:tblGrid>
        <w:gridCol w:w="795"/>
        <w:gridCol w:w="2256"/>
        <w:gridCol w:w="2033"/>
        <w:gridCol w:w="1970"/>
        <w:gridCol w:w="2268"/>
      </w:tblGrid>
      <w:tr w:rsidR="007317C6" w:rsidRPr="00BE48DC" w:rsidTr="00DB4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317C6" w:rsidRPr="00BE48DC" w:rsidRDefault="007317C6" w:rsidP="00136C75">
            <w:pPr>
              <w:jc w:val="center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R.BR.</w:t>
            </w:r>
          </w:p>
        </w:tc>
        <w:tc>
          <w:tcPr>
            <w:tcW w:w="2256" w:type="dxa"/>
          </w:tcPr>
          <w:p w:rsidR="007317C6" w:rsidRPr="00BE48DC" w:rsidRDefault="007317C6" w:rsidP="00136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OBJEKT</w:t>
            </w:r>
          </w:p>
        </w:tc>
        <w:tc>
          <w:tcPr>
            <w:tcW w:w="2033" w:type="dxa"/>
          </w:tcPr>
          <w:p w:rsidR="007317C6" w:rsidRPr="00BE48DC" w:rsidRDefault="007317C6" w:rsidP="00136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OPIS OBJEKTA</w:t>
            </w:r>
          </w:p>
        </w:tc>
        <w:tc>
          <w:tcPr>
            <w:tcW w:w="1970" w:type="dxa"/>
          </w:tcPr>
          <w:p w:rsidR="007317C6" w:rsidRPr="00BE48DC" w:rsidRDefault="007317C6" w:rsidP="002547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IZNOS OSIGURANJA</w:t>
            </w:r>
          </w:p>
          <w:p w:rsidR="007317C6" w:rsidRPr="00BE48DC" w:rsidRDefault="0025479B" w:rsidP="0025479B">
            <w:pPr>
              <w:pStyle w:val="ListParagraph"/>
              <w:numPr>
                <w:ilvl w:val="0"/>
                <w:numId w:val="1"/>
              </w:num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u kunama - </w:t>
            </w:r>
          </w:p>
        </w:tc>
        <w:tc>
          <w:tcPr>
            <w:tcW w:w="2268" w:type="dxa"/>
          </w:tcPr>
          <w:p w:rsidR="007317C6" w:rsidRPr="00BE48DC" w:rsidRDefault="007317C6" w:rsidP="00136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EMIJA OSIGURANJA</w:t>
            </w:r>
          </w:p>
          <w:p w:rsidR="007317C6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u kunama - </w:t>
            </w:r>
          </w:p>
        </w:tc>
      </w:tr>
      <w:tr w:rsidR="007317C6" w:rsidRPr="00BE48DC" w:rsidTr="00C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317C6" w:rsidRPr="00BE48DC" w:rsidRDefault="007317C6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.</w:t>
            </w:r>
          </w:p>
        </w:tc>
        <w:tc>
          <w:tcPr>
            <w:tcW w:w="2256" w:type="dxa"/>
            <w:vAlign w:val="center"/>
          </w:tcPr>
          <w:p w:rsidR="007317C6" w:rsidRPr="004B4ED2" w:rsidRDefault="007317C6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DOM KULTURE ZLOBIN,</w:t>
            </w:r>
          </w:p>
          <w:p w:rsidR="007317C6" w:rsidRPr="004B4ED2" w:rsidRDefault="007317C6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lobin 157</w:t>
            </w:r>
          </w:p>
        </w:tc>
        <w:tc>
          <w:tcPr>
            <w:tcW w:w="2033" w:type="dxa"/>
            <w:vAlign w:val="center"/>
          </w:tcPr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uteren, prizemlje, kat,</w:t>
            </w:r>
          </w:p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789,62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7317C6" w:rsidRPr="004B4ED2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10.000,00</w:t>
            </w:r>
          </w:p>
        </w:tc>
        <w:tc>
          <w:tcPr>
            <w:tcW w:w="2268" w:type="dxa"/>
            <w:vAlign w:val="center"/>
          </w:tcPr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317C6" w:rsidRPr="00BE48DC" w:rsidTr="00CB2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317C6" w:rsidRPr="00BE48DC" w:rsidRDefault="007317C6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2.</w:t>
            </w:r>
          </w:p>
        </w:tc>
        <w:tc>
          <w:tcPr>
            <w:tcW w:w="2256" w:type="dxa"/>
            <w:vAlign w:val="center"/>
          </w:tcPr>
          <w:p w:rsidR="007317C6" w:rsidRPr="004B4ED2" w:rsidRDefault="007317C6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PLASE, </w:t>
            </w:r>
          </w:p>
          <w:p w:rsidR="007317C6" w:rsidRPr="004B4ED2" w:rsidRDefault="007317C6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Ružić selo</w:t>
            </w:r>
          </w:p>
        </w:tc>
        <w:tc>
          <w:tcPr>
            <w:tcW w:w="2033" w:type="dxa"/>
            <w:vAlign w:val="center"/>
          </w:tcPr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53,19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7317C6" w:rsidRPr="004B4ED2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0.000,00</w:t>
            </w:r>
          </w:p>
        </w:tc>
        <w:tc>
          <w:tcPr>
            <w:tcW w:w="2268" w:type="dxa"/>
            <w:vAlign w:val="center"/>
          </w:tcPr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317C6" w:rsidRPr="00BE48DC" w:rsidTr="00C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317C6" w:rsidRPr="00BE48DC" w:rsidRDefault="007317C6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3.</w:t>
            </w:r>
          </w:p>
        </w:tc>
        <w:tc>
          <w:tcPr>
            <w:tcW w:w="2256" w:type="dxa"/>
            <w:vAlign w:val="center"/>
          </w:tcPr>
          <w:p w:rsidR="004B4ED2" w:rsidRPr="004B4ED2" w:rsidRDefault="007317C6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KULTURE HRELJIN, </w:t>
            </w:r>
          </w:p>
          <w:p w:rsidR="007317C6" w:rsidRPr="004B4ED2" w:rsidRDefault="007317C6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Hreljin 119</w:t>
            </w:r>
          </w:p>
        </w:tc>
        <w:tc>
          <w:tcPr>
            <w:tcW w:w="2033" w:type="dxa"/>
            <w:vAlign w:val="center"/>
          </w:tcPr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 i kat,</w:t>
            </w:r>
          </w:p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81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7317C6" w:rsidRPr="004B4ED2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65.000,00</w:t>
            </w:r>
          </w:p>
        </w:tc>
        <w:tc>
          <w:tcPr>
            <w:tcW w:w="2268" w:type="dxa"/>
            <w:vAlign w:val="center"/>
          </w:tcPr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317C6" w:rsidRPr="00BE48DC" w:rsidTr="00CB2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317C6" w:rsidRPr="00BE48DC" w:rsidRDefault="007317C6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4.</w:t>
            </w:r>
          </w:p>
        </w:tc>
        <w:tc>
          <w:tcPr>
            <w:tcW w:w="2256" w:type="dxa"/>
            <w:vAlign w:val="center"/>
          </w:tcPr>
          <w:p w:rsidR="007317C6" w:rsidRPr="004B4ED2" w:rsidRDefault="007317C6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KULTURE PRAPUTNJAK, </w:t>
            </w:r>
          </w:p>
          <w:p w:rsidR="007317C6" w:rsidRPr="004B4ED2" w:rsidRDefault="007317C6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Praputnjak 158A</w:t>
            </w:r>
          </w:p>
        </w:tc>
        <w:tc>
          <w:tcPr>
            <w:tcW w:w="2033" w:type="dxa"/>
            <w:vAlign w:val="center"/>
          </w:tcPr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 i kat,</w:t>
            </w:r>
          </w:p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372,65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7317C6" w:rsidRPr="004B4ED2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38.000,00</w:t>
            </w:r>
          </w:p>
        </w:tc>
        <w:tc>
          <w:tcPr>
            <w:tcW w:w="2268" w:type="dxa"/>
            <w:vAlign w:val="center"/>
          </w:tcPr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317C6" w:rsidRPr="00BE48DC" w:rsidTr="00C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317C6" w:rsidRPr="00BE48DC" w:rsidRDefault="007317C6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5.</w:t>
            </w:r>
          </w:p>
        </w:tc>
        <w:tc>
          <w:tcPr>
            <w:tcW w:w="2256" w:type="dxa"/>
            <w:vAlign w:val="center"/>
          </w:tcPr>
          <w:p w:rsidR="004B4ED2" w:rsidRPr="004B4ED2" w:rsidRDefault="007317C6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KULTURE KRASICA, </w:t>
            </w:r>
          </w:p>
          <w:p w:rsidR="007317C6" w:rsidRPr="004B4ED2" w:rsidRDefault="007317C6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Krasica 159</w:t>
            </w:r>
          </w:p>
        </w:tc>
        <w:tc>
          <w:tcPr>
            <w:tcW w:w="2033" w:type="dxa"/>
            <w:vAlign w:val="center"/>
          </w:tcPr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uteren, prizemlje, kat, P=798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7317C6" w:rsidRPr="004B4ED2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64.000,00</w:t>
            </w:r>
          </w:p>
        </w:tc>
        <w:tc>
          <w:tcPr>
            <w:tcW w:w="2268" w:type="dxa"/>
            <w:vAlign w:val="center"/>
          </w:tcPr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317C6" w:rsidRPr="00BE48DC" w:rsidTr="00CB2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317C6" w:rsidRPr="00BE48DC" w:rsidRDefault="007317C6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6.</w:t>
            </w:r>
          </w:p>
        </w:tc>
        <w:tc>
          <w:tcPr>
            <w:tcW w:w="2256" w:type="dxa"/>
            <w:vAlign w:val="center"/>
          </w:tcPr>
          <w:p w:rsidR="007317C6" w:rsidRPr="004B4ED2" w:rsidRDefault="007317C6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KULTURE ŠKRLJEVO, </w:t>
            </w:r>
          </w:p>
          <w:p w:rsidR="007317C6" w:rsidRPr="004B4ED2" w:rsidRDefault="007317C6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Škrljevo 191</w:t>
            </w:r>
          </w:p>
        </w:tc>
        <w:tc>
          <w:tcPr>
            <w:tcW w:w="2033" w:type="dxa"/>
            <w:vAlign w:val="center"/>
          </w:tcPr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rizemlje, kat,  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   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976,3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7317C6" w:rsidRPr="004B4ED2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35.000,00</w:t>
            </w:r>
          </w:p>
        </w:tc>
        <w:tc>
          <w:tcPr>
            <w:tcW w:w="2268" w:type="dxa"/>
            <w:vAlign w:val="center"/>
          </w:tcPr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317C6" w:rsidRPr="00BE48DC" w:rsidTr="00C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317C6" w:rsidRPr="00BE48DC" w:rsidRDefault="004B6166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7.</w:t>
            </w:r>
          </w:p>
        </w:tc>
        <w:tc>
          <w:tcPr>
            <w:tcW w:w="2256" w:type="dxa"/>
            <w:vAlign w:val="center"/>
          </w:tcPr>
          <w:p w:rsidR="007317C6" w:rsidRPr="004B4ED2" w:rsidRDefault="004B6166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DOM KULTURE KUKULJANOVO, Kukuljanovo 205B</w:t>
            </w:r>
          </w:p>
        </w:tc>
        <w:tc>
          <w:tcPr>
            <w:tcW w:w="2033" w:type="dxa"/>
            <w:vAlign w:val="center"/>
          </w:tcPr>
          <w:p w:rsidR="00FF422E" w:rsidRPr="00BE48DC" w:rsidRDefault="00FF422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,</w:t>
            </w:r>
          </w:p>
          <w:p w:rsidR="00FF422E" w:rsidRPr="00BE48DC" w:rsidRDefault="00FF422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1096,11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7317C6" w:rsidRPr="004B4ED2" w:rsidRDefault="004B616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12.000,00</w:t>
            </w:r>
          </w:p>
        </w:tc>
        <w:tc>
          <w:tcPr>
            <w:tcW w:w="2268" w:type="dxa"/>
            <w:vAlign w:val="center"/>
          </w:tcPr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317C6" w:rsidRPr="00BE48DC" w:rsidTr="00CB2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317C6" w:rsidRPr="00BE48DC" w:rsidRDefault="004B6166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8.</w:t>
            </w:r>
          </w:p>
        </w:tc>
        <w:tc>
          <w:tcPr>
            <w:tcW w:w="2256" w:type="dxa"/>
            <w:vAlign w:val="center"/>
          </w:tcPr>
          <w:p w:rsidR="007317C6" w:rsidRPr="004B4ED2" w:rsidRDefault="004B6166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GRADA MAGISTRATA, Bakar, Primorje 39</w:t>
            </w:r>
          </w:p>
        </w:tc>
        <w:tc>
          <w:tcPr>
            <w:tcW w:w="2033" w:type="dxa"/>
            <w:vAlign w:val="center"/>
          </w:tcPr>
          <w:p w:rsidR="007317C6" w:rsidRPr="00BE48DC" w:rsidRDefault="00FF422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dva kata,</w:t>
            </w:r>
            <w:r w:rsidR="00CB2198">
              <w:rPr>
                <w:rFonts w:ascii="Arial Narrow" w:hAnsi="Arial Narrow"/>
                <w:i/>
                <w:sz w:val="21"/>
                <w:szCs w:val="21"/>
              </w:rPr>
              <w:t xml:space="preserve"> 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937,94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7317C6" w:rsidRPr="004B4ED2" w:rsidRDefault="004B616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20.000,00</w:t>
            </w:r>
          </w:p>
        </w:tc>
        <w:tc>
          <w:tcPr>
            <w:tcW w:w="2268" w:type="dxa"/>
            <w:vAlign w:val="center"/>
          </w:tcPr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5C0418" w:rsidRPr="00BE48DC" w:rsidTr="00C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5C0418" w:rsidRPr="00BE48DC" w:rsidRDefault="005C0418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9.</w:t>
            </w:r>
          </w:p>
        </w:tc>
        <w:tc>
          <w:tcPr>
            <w:tcW w:w="2256" w:type="dxa"/>
            <w:vAlign w:val="center"/>
          </w:tcPr>
          <w:p w:rsidR="005C0418" w:rsidRPr="004B4ED2" w:rsidRDefault="005C0418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ZGRADA AMBULANTE  </w:t>
            </w:r>
            <w:r w:rsidR="004B4ED2"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Bakar, </w:t>
            </w: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Senjska 372</w:t>
            </w:r>
          </w:p>
        </w:tc>
        <w:tc>
          <w:tcPr>
            <w:tcW w:w="2033" w:type="dxa"/>
            <w:vAlign w:val="center"/>
          </w:tcPr>
          <w:p w:rsidR="005C0418" w:rsidRPr="00BE48DC" w:rsidRDefault="00FF422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rizemlje, tri kata, </w:t>
            </w:r>
            <w:r w:rsidR="00CB2198">
              <w:rPr>
                <w:rFonts w:ascii="Arial Narrow" w:hAnsi="Arial Narrow"/>
                <w:i/>
                <w:sz w:val="21"/>
                <w:szCs w:val="21"/>
              </w:rPr>
              <w:t xml:space="preserve">   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877,7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5C0418" w:rsidRPr="004B4ED2" w:rsidRDefault="005C0418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50.000,00</w:t>
            </w:r>
          </w:p>
        </w:tc>
        <w:tc>
          <w:tcPr>
            <w:tcW w:w="2268" w:type="dxa"/>
            <w:vAlign w:val="center"/>
          </w:tcPr>
          <w:p w:rsidR="005C0418" w:rsidRPr="00BE48DC" w:rsidRDefault="005C0418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5C0418" w:rsidRPr="00BE48DC" w:rsidTr="00CB2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5C0418" w:rsidRPr="00BE48DC" w:rsidRDefault="005C0418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0.</w:t>
            </w:r>
          </w:p>
        </w:tc>
        <w:tc>
          <w:tcPr>
            <w:tcW w:w="2256" w:type="dxa"/>
            <w:vAlign w:val="center"/>
          </w:tcPr>
          <w:p w:rsidR="005C0418" w:rsidRPr="004B4ED2" w:rsidRDefault="005C0418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GRADA VMO KRASICA, Krasica 230A</w:t>
            </w:r>
          </w:p>
        </w:tc>
        <w:tc>
          <w:tcPr>
            <w:tcW w:w="2033" w:type="dxa"/>
            <w:vAlign w:val="center"/>
          </w:tcPr>
          <w:p w:rsidR="00FF422E" w:rsidRPr="00BE48DC" w:rsidRDefault="00FF422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,</w:t>
            </w:r>
          </w:p>
          <w:p w:rsidR="005C0418" w:rsidRPr="00BE48DC" w:rsidRDefault="00FF422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158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5C0418" w:rsidRPr="004B4ED2" w:rsidRDefault="005C0418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50.000,00</w:t>
            </w:r>
          </w:p>
        </w:tc>
        <w:tc>
          <w:tcPr>
            <w:tcW w:w="2268" w:type="dxa"/>
            <w:vAlign w:val="center"/>
          </w:tcPr>
          <w:p w:rsidR="005C0418" w:rsidRPr="00BE48DC" w:rsidRDefault="005C0418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1F6A5E" w:rsidRPr="00BE48DC" w:rsidTr="00C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1F6A5E" w:rsidRPr="00BE48DC" w:rsidRDefault="00FF422E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1.</w:t>
            </w:r>
          </w:p>
        </w:tc>
        <w:tc>
          <w:tcPr>
            <w:tcW w:w="2256" w:type="dxa"/>
            <w:vAlign w:val="center"/>
          </w:tcPr>
          <w:p w:rsidR="004B4ED2" w:rsidRPr="004B4ED2" w:rsidRDefault="001F6A5E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JEČJI VRTIĆ „FIJOLICA“ </w:t>
            </w:r>
          </w:p>
          <w:p w:rsidR="001F6A5E" w:rsidRPr="004B4ED2" w:rsidRDefault="001F6A5E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Bakar, Lokaj bb</w:t>
            </w:r>
          </w:p>
        </w:tc>
        <w:tc>
          <w:tcPr>
            <w:tcW w:w="2033" w:type="dxa"/>
            <w:vAlign w:val="center"/>
          </w:tcPr>
          <w:p w:rsidR="005C4F4C" w:rsidRDefault="005C4F4C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FF422E" w:rsidRPr="00BE48DC">
              <w:rPr>
                <w:rFonts w:ascii="Arial Narrow" w:hAnsi="Arial Narrow"/>
                <w:i/>
                <w:sz w:val="21"/>
                <w:szCs w:val="21"/>
              </w:rPr>
              <w:t>rizemlje</w:t>
            </w:r>
            <w:r>
              <w:rPr>
                <w:rFonts w:ascii="Arial Narrow" w:hAnsi="Arial Narrow"/>
                <w:i/>
                <w:sz w:val="21"/>
                <w:szCs w:val="21"/>
              </w:rPr>
              <w:t>,</w:t>
            </w:r>
          </w:p>
          <w:p w:rsidR="001F6A5E" w:rsidRPr="00BE48DC" w:rsidRDefault="005C4F4C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 P = </w:t>
            </w:r>
            <w:r w:rsidR="00EF202C">
              <w:rPr>
                <w:rFonts w:ascii="Arial Narrow" w:hAnsi="Arial Narrow"/>
                <w:i/>
                <w:sz w:val="21"/>
                <w:szCs w:val="21"/>
              </w:rPr>
              <w:t xml:space="preserve">182,95 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</w:rPr>
              <w:t>m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1F6A5E" w:rsidRPr="004B4ED2" w:rsidRDefault="001F6A5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5.000,00</w:t>
            </w:r>
          </w:p>
        </w:tc>
        <w:tc>
          <w:tcPr>
            <w:tcW w:w="2268" w:type="dxa"/>
            <w:vAlign w:val="center"/>
          </w:tcPr>
          <w:p w:rsidR="001F6A5E" w:rsidRPr="00BE48DC" w:rsidRDefault="001F6A5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1F6A5E" w:rsidRPr="00BE48DC" w:rsidTr="00CB2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1F6A5E" w:rsidRPr="00BE48DC" w:rsidRDefault="00FF422E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2.</w:t>
            </w:r>
          </w:p>
        </w:tc>
        <w:tc>
          <w:tcPr>
            <w:tcW w:w="2256" w:type="dxa"/>
            <w:vAlign w:val="center"/>
          </w:tcPr>
          <w:p w:rsidR="001F6A5E" w:rsidRPr="004B4ED2" w:rsidRDefault="001F6A5E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OBITELJSKA KUĆA U KRASICI, Krasica 62</w:t>
            </w:r>
          </w:p>
        </w:tc>
        <w:tc>
          <w:tcPr>
            <w:tcW w:w="2033" w:type="dxa"/>
            <w:vAlign w:val="center"/>
          </w:tcPr>
          <w:p w:rsidR="00FF422E" w:rsidRPr="00BE48DC" w:rsidRDefault="00FF422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,</w:t>
            </w:r>
          </w:p>
          <w:p w:rsidR="001F6A5E" w:rsidRPr="00BE48DC" w:rsidRDefault="00FF422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= 189 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</w:rPr>
              <w:t>m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1F6A5E" w:rsidRPr="004B4ED2" w:rsidRDefault="001F6A5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4.000,00</w:t>
            </w:r>
          </w:p>
        </w:tc>
        <w:tc>
          <w:tcPr>
            <w:tcW w:w="2268" w:type="dxa"/>
            <w:vAlign w:val="center"/>
          </w:tcPr>
          <w:p w:rsidR="001F6A5E" w:rsidRPr="00BE48DC" w:rsidRDefault="001F6A5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1F6A5E" w:rsidRPr="00BE48DC" w:rsidTr="00C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1F6A5E" w:rsidRPr="00BE48DC" w:rsidRDefault="00FF422E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3.</w:t>
            </w:r>
          </w:p>
        </w:tc>
        <w:tc>
          <w:tcPr>
            <w:tcW w:w="2256" w:type="dxa"/>
            <w:vAlign w:val="center"/>
          </w:tcPr>
          <w:p w:rsidR="004B4ED2" w:rsidRPr="004B4ED2" w:rsidRDefault="00FD3817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ZGRADA ZDRAVSTVENE STANICE I VRTIĆA ŠKRLJEVO – KUKULJANOVO, </w:t>
            </w:r>
          </w:p>
          <w:p w:rsidR="001F6A5E" w:rsidRPr="004B4ED2" w:rsidRDefault="00FD3817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Škrljevo bb</w:t>
            </w:r>
          </w:p>
        </w:tc>
        <w:tc>
          <w:tcPr>
            <w:tcW w:w="2033" w:type="dxa"/>
            <w:vAlign w:val="center"/>
          </w:tcPr>
          <w:p w:rsidR="00FF422E" w:rsidRPr="00BE48DC" w:rsidRDefault="00FF422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uteren, prizemlje, kat, 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515,6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1F6A5E" w:rsidRPr="00BE48DC" w:rsidRDefault="001F6A5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1F6A5E" w:rsidRPr="004B4ED2" w:rsidRDefault="00FD3817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00.000,00</w:t>
            </w:r>
          </w:p>
        </w:tc>
        <w:tc>
          <w:tcPr>
            <w:tcW w:w="2268" w:type="dxa"/>
            <w:vAlign w:val="center"/>
          </w:tcPr>
          <w:p w:rsidR="001F6A5E" w:rsidRPr="00BE48DC" w:rsidRDefault="001F6A5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C1638E" w:rsidRPr="00BE48DC" w:rsidTr="00CB2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C1638E" w:rsidRPr="00BE48DC" w:rsidRDefault="00FF422E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4.</w:t>
            </w:r>
          </w:p>
        </w:tc>
        <w:tc>
          <w:tcPr>
            <w:tcW w:w="2256" w:type="dxa"/>
            <w:vAlign w:val="center"/>
          </w:tcPr>
          <w:p w:rsidR="00C1638E" w:rsidRPr="004B4ED2" w:rsidRDefault="00C1638E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DRAVSTVENA STANICA HRELJIN, Hreljin bb</w:t>
            </w:r>
          </w:p>
        </w:tc>
        <w:tc>
          <w:tcPr>
            <w:tcW w:w="2033" w:type="dxa"/>
            <w:vAlign w:val="center"/>
          </w:tcPr>
          <w:p w:rsidR="00FF422E" w:rsidRPr="00BE48DC" w:rsidRDefault="00FF422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FF422E" w:rsidRPr="00BE48DC" w:rsidRDefault="00FF422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391,3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C1638E" w:rsidRPr="00BE48DC" w:rsidRDefault="00C1638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C1638E" w:rsidRPr="004B4ED2" w:rsidRDefault="00C1638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73.000,00</w:t>
            </w:r>
          </w:p>
        </w:tc>
        <w:tc>
          <w:tcPr>
            <w:tcW w:w="2268" w:type="dxa"/>
            <w:vAlign w:val="center"/>
          </w:tcPr>
          <w:p w:rsidR="00C1638E" w:rsidRPr="00BE48DC" w:rsidRDefault="00C1638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C1638E" w:rsidRPr="00BE48DC" w:rsidTr="00C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C1638E" w:rsidRPr="00BE48DC" w:rsidRDefault="00FF422E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5.</w:t>
            </w:r>
          </w:p>
        </w:tc>
        <w:tc>
          <w:tcPr>
            <w:tcW w:w="2256" w:type="dxa"/>
            <w:vAlign w:val="center"/>
          </w:tcPr>
          <w:p w:rsidR="00C1638E" w:rsidRPr="004B4ED2" w:rsidRDefault="00FF422E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GRADA VMO HRELJIN, Hreljin 126</w:t>
            </w:r>
          </w:p>
        </w:tc>
        <w:tc>
          <w:tcPr>
            <w:tcW w:w="2033" w:type="dxa"/>
            <w:vAlign w:val="center"/>
          </w:tcPr>
          <w:p w:rsidR="00C1638E" w:rsidRPr="00BE48DC" w:rsidRDefault="00FF422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uteren i prizemlje,</w:t>
            </w:r>
            <w:r w:rsidR="00CB2198">
              <w:rPr>
                <w:rFonts w:ascii="Arial Narrow" w:hAnsi="Arial Narrow"/>
                <w:i/>
                <w:sz w:val="21"/>
                <w:szCs w:val="21"/>
              </w:rPr>
              <w:t xml:space="preserve">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111,98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C1638E" w:rsidRPr="004B4ED2" w:rsidRDefault="00FF422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1.000,00</w:t>
            </w:r>
          </w:p>
        </w:tc>
        <w:tc>
          <w:tcPr>
            <w:tcW w:w="2268" w:type="dxa"/>
            <w:vAlign w:val="center"/>
          </w:tcPr>
          <w:p w:rsidR="00C1638E" w:rsidRPr="00BE48DC" w:rsidRDefault="00C1638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C1638E" w:rsidRPr="00BE48DC" w:rsidTr="00CB2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C1638E" w:rsidRPr="00BE48DC" w:rsidRDefault="00FF422E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6.</w:t>
            </w:r>
          </w:p>
        </w:tc>
        <w:tc>
          <w:tcPr>
            <w:tcW w:w="2256" w:type="dxa"/>
            <w:vAlign w:val="center"/>
          </w:tcPr>
          <w:p w:rsidR="00C1638E" w:rsidRPr="004B4ED2" w:rsidRDefault="00FF422E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DOM UMIROVLJENIKA ZLOBIN, Zlobin 55</w:t>
            </w:r>
          </w:p>
        </w:tc>
        <w:tc>
          <w:tcPr>
            <w:tcW w:w="2033" w:type="dxa"/>
            <w:vAlign w:val="center"/>
          </w:tcPr>
          <w:p w:rsidR="00FF422E" w:rsidRPr="00BE48DC" w:rsidRDefault="00FF422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,</w:t>
            </w:r>
          </w:p>
          <w:p w:rsidR="00C1638E" w:rsidRPr="00BE48DC" w:rsidRDefault="00FF422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99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C1638E" w:rsidRPr="004B4ED2" w:rsidRDefault="00FF422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4.700,00</w:t>
            </w:r>
          </w:p>
        </w:tc>
        <w:tc>
          <w:tcPr>
            <w:tcW w:w="2268" w:type="dxa"/>
            <w:vAlign w:val="center"/>
          </w:tcPr>
          <w:p w:rsidR="00C1638E" w:rsidRPr="00BE48DC" w:rsidRDefault="00C1638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C1638E" w:rsidRPr="00BE48DC" w:rsidTr="00C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C1638E" w:rsidRPr="00BE48DC" w:rsidRDefault="00FF422E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lastRenderedPageBreak/>
              <w:t>17.</w:t>
            </w:r>
          </w:p>
        </w:tc>
        <w:tc>
          <w:tcPr>
            <w:tcW w:w="2256" w:type="dxa"/>
            <w:vAlign w:val="center"/>
          </w:tcPr>
          <w:p w:rsidR="00C1638E" w:rsidRPr="004B4ED2" w:rsidRDefault="00FF422E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POSLOVNA ZGRADA KRASICA, Krasica 157</w:t>
            </w:r>
          </w:p>
        </w:tc>
        <w:tc>
          <w:tcPr>
            <w:tcW w:w="2033" w:type="dxa"/>
            <w:vAlign w:val="center"/>
          </w:tcPr>
          <w:p w:rsidR="005C4F4C" w:rsidRDefault="005C4F4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Prizemlje, kat</w:t>
            </w:r>
          </w:p>
          <w:p w:rsidR="00C1638E" w:rsidRPr="00BE48DC" w:rsidRDefault="005C4F4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 P = </w:t>
            </w:r>
            <w:r w:rsidR="00EF202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C05050">
              <w:rPr>
                <w:rFonts w:ascii="Arial Narrow" w:hAnsi="Arial Narrow"/>
                <w:i/>
                <w:sz w:val="21"/>
                <w:szCs w:val="21"/>
              </w:rPr>
              <w:t xml:space="preserve">589,70 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</w:rPr>
              <w:t>m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C1638E" w:rsidRPr="004B4ED2" w:rsidRDefault="00FF422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94.000,00</w:t>
            </w:r>
          </w:p>
        </w:tc>
        <w:tc>
          <w:tcPr>
            <w:tcW w:w="2268" w:type="dxa"/>
            <w:vAlign w:val="center"/>
          </w:tcPr>
          <w:p w:rsidR="00C1638E" w:rsidRPr="004B4ED2" w:rsidRDefault="00C1638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DB4471" w:rsidRPr="00BE48DC" w:rsidTr="00DB4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4"/>
            <w:vAlign w:val="center"/>
          </w:tcPr>
          <w:p w:rsidR="00DB4471" w:rsidRDefault="00DB4471" w:rsidP="00DB4471">
            <w:pPr>
              <w:jc w:val="center"/>
              <w:rPr>
                <w:rFonts w:ascii="Arial Narrow" w:hAnsi="Arial Narrow"/>
                <w:i/>
              </w:rPr>
            </w:pPr>
          </w:p>
          <w:p w:rsidR="00DB4471" w:rsidRDefault="00DB4471" w:rsidP="00DB4471">
            <w:pPr>
              <w:jc w:val="center"/>
              <w:rPr>
                <w:rFonts w:ascii="Arial Narrow" w:hAnsi="Arial Narrow"/>
                <w:i/>
              </w:rPr>
            </w:pPr>
            <w:r w:rsidRPr="00DB4471">
              <w:rPr>
                <w:rFonts w:ascii="Arial Narrow" w:hAnsi="Arial Narrow"/>
                <w:i/>
              </w:rPr>
              <w:t>UKUPNO</w:t>
            </w:r>
            <w:r w:rsidR="00664A5D">
              <w:rPr>
                <w:rFonts w:ascii="Arial Narrow" w:hAnsi="Arial Narrow"/>
                <w:i/>
              </w:rPr>
              <w:t xml:space="preserve"> 2. </w:t>
            </w:r>
            <w:r w:rsidRPr="00DB4471">
              <w:rPr>
                <w:rFonts w:ascii="Arial Narrow" w:hAnsi="Arial Narrow"/>
                <w:i/>
              </w:rPr>
              <w:t xml:space="preserve"> OSIGURANJE OBJEKATA –  izljev vode iz vodovodnih i</w:t>
            </w:r>
          </w:p>
          <w:p w:rsidR="00DB4471" w:rsidRPr="00DB4471" w:rsidRDefault="00DB4471" w:rsidP="00DB4471">
            <w:pPr>
              <w:jc w:val="center"/>
              <w:rPr>
                <w:rFonts w:ascii="Arial Narrow" w:hAnsi="Arial Narrow"/>
                <w:i/>
              </w:rPr>
            </w:pPr>
            <w:r w:rsidRPr="00DB4471">
              <w:rPr>
                <w:rFonts w:ascii="Arial Narrow" w:hAnsi="Arial Narrow"/>
                <w:i/>
              </w:rPr>
              <w:t>kanalizacijskih  cijevi na 1. rizik</w:t>
            </w:r>
          </w:p>
          <w:p w:rsidR="00DB4471" w:rsidRPr="004B4ED2" w:rsidRDefault="00DB4471" w:rsidP="00DB4471">
            <w:pPr>
              <w:jc w:val="center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B4471" w:rsidRPr="004B4ED2" w:rsidRDefault="00DB4471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</w:tbl>
    <w:p w:rsidR="007317C6" w:rsidRDefault="007317C6">
      <w:pPr>
        <w:rPr>
          <w:rFonts w:ascii="Arial Narrow" w:hAnsi="Arial Narrow"/>
          <w:sz w:val="21"/>
          <w:szCs w:val="21"/>
        </w:rPr>
      </w:pPr>
    </w:p>
    <w:p w:rsidR="0025479B" w:rsidRDefault="0025479B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DB4471" w:rsidRDefault="00DB4471">
      <w:pPr>
        <w:rPr>
          <w:rFonts w:ascii="Arial Narrow" w:hAnsi="Arial Narrow"/>
          <w:sz w:val="21"/>
          <w:szCs w:val="21"/>
        </w:rPr>
      </w:pPr>
    </w:p>
    <w:p w:rsidR="00DB4471" w:rsidRDefault="00DB4471">
      <w:pPr>
        <w:rPr>
          <w:rFonts w:ascii="Arial Narrow" w:hAnsi="Arial Narrow"/>
          <w:sz w:val="21"/>
          <w:szCs w:val="21"/>
        </w:rPr>
      </w:pPr>
    </w:p>
    <w:p w:rsidR="00622136" w:rsidRDefault="00622136" w:rsidP="004338CB">
      <w:pPr>
        <w:spacing w:after="120"/>
        <w:rPr>
          <w:rFonts w:ascii="Arial Narrow" w:hAnsi="Arial Narrow"/>
          <w:b/>
          <w:i/>
          <w:u w:val="single"/>
        </w:rPr>
      </w:pPr>
      <w:r w:rsidRPr="0025479B">
        <w:rPr>
          <w:rFonts w:ascii="Arial Narrow" w:hAnsi="Arial Narrow"/>
          <w:b/>
          <w:i/>
          <w:u w:val="single"/>
        </w:rPr>
        <w:lastRenderedPageBreak/>
        <w:t>3. OSIGURANJE OBJEKATA –  OPREMA</w:t>
      </w:r>
    </w:p>
    <w:p w:rsidR="004338CB" w:rsidRDefault="004338CB" w:rsidP="004338CB">
      <w:pPr>
        <w:spacing w:after="120"/>
        <w:rPr>
          <w:rFonts w:ascii="Arial Narrow" w:hAnsi="Arial Narrow"/>
          <w:b/>
          <w:i/>
          <w:u w:val="single"/>
        </w:rPr>
      </w:pPr>
    </w:p>
    <w:tbl>
      <w:tblPr>
        <w:tblStyle w:val="LightGrid-Accent2"/>
        <w:tblW w:w="9322" w:type="dxa"/>
        <w:tblLook w:val="04A0" w:firstRow="1" w:lastRow="0" w:firstColumn="1" w:lastColumn="0" w:noHBand="0" w:noVBand="1"/>
      </w:tblPr>
      <w:tblGrid>
        <w:gridCol w:w="795"/>
        <w:gridCol w:w="2256"/>
        <w:gridCol w:w="2033"/>
        <w:gridCol w:w="1970"/>
        <w:gridCol w:w="2268"/>
      </w:tblGrid>
      <w:tr w:rsidR="00622136" w:rsidRPr="00BE48DC" w:rsidTr="00DB4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622136" w:rsidRPr="0025479B" w:rsidRDefault="00622136" w:rsidP="00136C7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R.BR.</w:t>
            </w:r>
          </w:p>
        </w:tc>
        <w:tc>
          <w:tcPr>
            <w:tcW w:w="2256" w:type="dxa"/>
          </w:tcPr>
          <w:p w:rsidR="00622136" w:rsidRPr="0025479B" w:rsidRDefault="00622136" w:rsidP="00136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OBJEKT</w:t>
            </w:r>
          </w:p>
        </w:tc>
        <w:tc>
          <w:tcPr>
            <w:tcW w:w="2033" w:type="dxa"/>
          </w:tcPr>
          <w:p w:rsidR="00622136" w:rsidRPr="0025479B" w:rsidRDefault="00622136" w:rsidP="0062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OPIS </w:t>
            </w:r>
          </w:p>
        </w:tc>
        <w:tc>
          <w:tcPr>
            <w:tcW w:w="1970" w:type="dxa"/>
          </w:tcPr>
          <w:p w:rsidR="00622136" w:rsidRPr="0025479B" w:rsidRDefault="00622136" w:rsidP="002547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IZNOS OSIGURANJA</w:t>
            </w:r>
          </w:p>
          <w:p w:rsidR="00622136" w:rsidRPr="0025479B" w:rsidRDefault="0025479B" w:rsidP="0025479B">
            <w:pPr>
              <w:pStyle w:val="ListParagraph"/>
              <w:numPr>
                <w:ilvl w:val="0"/>
                <w:numId w:val="1"/>
              </w:numPr>
              <w:ind w:left="16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u kunama -</w:t>
            </w:r>
          </w:p>
        </w:tc>
        <w:tc>
          <w:tcPr>
            <w:tcW w:w="2268" w:type="dxa"/>
          </w:tcPr>
          <w:p w:rsidR="00622136" w:rsidRPr="0025479B" w:rsidRDefault="00622136" w:rsidP="002547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PREMIJA OSIGURANJA</w:t>
            </w:r>
          </w:p>
          <w:p w:rsidR="00622136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u kunama -</w:t>
            </w:r>
          </w:p>
        </w:tc>
      </w:tr>
      <w:tr w:rsidR="00622136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622136" w:rsidRPr="00BE48DC" w:rsidRDefault="00622136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.</w:t>
            </w:r>
          </w:p>
        </w:tc>
        <w:tc>
          <w:tcPr>
            <w:tcW w:w="2256" w:type="dxa"/>
            <w:vAlign w:val="center"/>
          </w:tcPr>
          <w:p w:rsidR="009C4CF3" w:rsidRDefault="00622136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POSLOVNA ZGRADA KRASICA,</w:t>
            </w:r>
          </w:p>
          <w:p w:rsidR="00622136" w:rsidRPr="009C4CF3" w:rsidRDefault="00622136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Krasica 157</w:t>
            </w:r>
          </w:p>
        </w:tc>
        <w:tc>
          <w:tcPr>
            <w:tcW w:w="2033" w:type="dxa"/>
            <w:vAlign w:val="center"/>
          </w:tcPr>
          <w:p w:rsidR="00622136" w:rsidRPr="00BE48DC" w:rsidRDefault="0062213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 u prostorijama ambulante</w:t>
            </w:r>
          </w:p>
        </w:tc>
        <w:tc>
          <w:tcPr>
            <w:tcW w:w="1970" w:type="dxa"/>
            <w:vAlign w:val="center"/>
          </w:tcPr>
          <w:p w:rsidR="00622136" w:rsidRPr="009C4CF3" w:rsidRDefault="0062213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200.000,00</w:t>
            </w:r>
          </w:p>
        </w:tc>
        <w:tc>
          <w:tcPr>
            <w:tcW w:w="2268" w:type="dxa"/>
            <w:vAlign w:val="center"/>
          </w:tcPr>
          <w:p w:rsidR="00622136" w:rsidRPr="00BE48DC" w:rsidRDefault="0062213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622136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622136" w:rsidRPr="00BE48DC" w:rsidRDefault="00622136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2.</w:t>
            </w:r>
          </w:p>
        </w:tc>
        <w:tc>
          <w:tcPr>
            <w:tcW w:w="2256" w:type="dxa"/>
            <w:vAlign w:val="center"/>
          </w:tcPr>
          <w:p w:rsidR="00622136" w:rsidRPr="009C4CF3" w:rsidRDefault="00622136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DOM KULTURE ZLOBIN,</w:t>
            </w:r>
          </w:p>
          <w:p w:rsidR="00622136" w:rsidRPr="009C4CF3" w:rsidRDefault="00622136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Zlobin 157</w:t>
            </w:r>
          </w:p>
        </w:tc>
        <w:tc>
          <w:tcPr>
            <w:tcW w:w="2033" w:type="dxa"/>
            <w:vAlign w:val="center"/>
          </w:tcPr>
          <w:p w:rsidR="00622136" w:rsidRPr="00BE48DC" w:rsidRDefault="0062213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622136" w:rsidRPr="009C4CF3" w:rsidRDefault="0062213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50.000,00</w:t>
            </w:r>
          </w:p>
        </w:tc>
        <w:tc>
          <w:tcPr>
            <w:tcW w:w="2268" w:type="dxa"/>
            <w:vAlign w:val="center"/>
          </w:tcPr>
          <w:p w:rsidR="00622136" w:rsidRPr="00BE48DC" w:rsidRDefault="0062213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125621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125621" w:rsidRPr="00BE48DC" w:rsidRDefault="00125621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3.</w:t>
            </w:r>
          </w:p>
        </w:tc>
        <w:tc>
          <w:tcPr>
            <w:tcW w:w="2256" w:type="dxa"/>
            <w:vAlign w:val="center"/>
          </w:tcPr>
          <w:p w:rsidR="00125621" w:rsidRPr="009C4CF3" w:rsidRDefault="00125621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DOM PLASE,</w:t>
            </w:r>
          </w:p>
          <w:p w:rsidR="00125621" w:rsidRPr="009C4CF3" w:rsidRDefault="00125621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Ružić selo bb</w:t>
            </w:r>
          </w:p>
        </w:tc>
        <w:tc>
          <w:tcPr>
            <w:tcW w:w="2033" w:type="dxa"/>
            <w:vAlign w:val="center"/>
          </w:tcPr>
          <w:p w:rsidR="00125621" w:rsidRPr="00BE48DC" w:rsidRDefault="00125621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125621" w:rsidRPr="009C4CF3" w:rsidRDefault="00125621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20.000,00</w:t>
            </w:r>
          </w:p>
        </w:tc>
        <w:tc>
          <w:tcPr>
            <w:tcW w:w="2268" w:type="dxa"/>
            <w:vAlign w:val="center"/>
          </w:tcPr>
          <w:p w:rsidR="00125621" w:rsidRPr="00BE48DC" w:rsidRDefault="00125621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125621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125621" w:rsidRPr="00BE48DC" w:rsidRDefault="00125621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4.</w:t>
            </w:r>
          </w:p>
        </w:tc>
        <w:tc>
          <w:tcPr>
            <w:tcW w:w="2256" w:type="dxa"/>
            <w:vAlign w:val="center"/>
          </w:tcPr>
          <w:p w:rsidR="00125621" w:rsidRPr="009C4CF3" w:rsidRDefault="00125621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DOM KULTURE HRELJIN, Hreljin 119</w:t>
            </w:r>
          </w:p>
        </w:tc>
        <w:tc>
          <w:tcPr>
            <w:tcW w:w="2033" w:type="dxa"/>
            <w:vAlign w:val="center"/>
          </w:tcPr>
          <w:p w:rsidR="00125621" w:rsidRPr="00BE48DC" w:rsidRDefault="00136C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125621" w:rsidRPr="009C4CF3" w:rsidRDefault="00125621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100.000,00</w:t>
            </w:r>
          </w:p>
        </w:tc>
        <w:tc>
          <w:tcPr>
            <w:tcW w:w="2268" w:type="dxa"/>
            <w:vAlign w:val="center"/>
          </w:tcPr>
          <w:p w:rsidR="00125621" w:rsidRPr="00BE48DC" w:rsidRDefault="00125621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136C75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136C75" w:rsidRPr="00BE48DC" w:rsidRDefault="00136C75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5.</w:t>
            </w:r>
          </w:p>
        </w:tc>
        <w:tc>
          <w:tcPr>
            <w:tcW w:w="2256" w:type="dxa"/>
            <w:vAlign w:val="center"/>
          </w:tcPr>
          <w:p w:rsidR="00136C75" w:rsidRPr="009C4CF3" w:rsidRDefault="00136C75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DOM KULTURE PRAPUTNJAK, Praputnjak 158A</w:t>
            </w:r>
          </w:p>
        </w:tc>
        <w:tc>
          <w:tcPr>
            <w:tcW w:w="2033" w:type="dxa"/>
            <w:vAlign w:val="center"/>
          </w:tcPr>
          <w:p w:rsidR="00136C75" w:rsidRPr="00BE48DC" w:rsidRDefault="00136C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136C75" w:rsidRPr="009C4CF3" w:rsidRDefault="00136C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50.000,00</w:t>
            </w:r>
          </w:p>
        </w:tc>
        <w:tc>
          <w:tcPr>
            <w:tcW w:w="2268" w:type="dxa"/>
            <w:vAlign w:val="center"/>
          </w:tcPr>
          <w:p w:rsidR="00136C75" w:rsidRPr="00BE48DC" w:rsidRDefault="00136C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136C75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136C75" w:rsidRPr="00BE48DC" w:rsidRDefault="00136C75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6.</w:t>
            </w:r>
          </w:p>
        </w:tc>
        <w:tc>
          <w:tcPr>
            <w:tcW w:w="2256" w:type="dxa"/>
            <w:vAlign w:val="center"/>
          </w:tcPr>
          <w:p w:rsidR="009C4CF3" w:rsidRDefault="00136C75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DOM KULTURE KRASICA,</w:t>
            </w:r>
          </w:p>
          <w:p w:rsidR="00136C75" w:rsidRPr="009C4CF3" w:rsidRDefault="00136C75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Krasica 159</w:t>
            </w:r>
          </w:p>
        </w:tc>
        <w:tc>
          <w:tcPr>
            <w:tcW w:w="2033" w:type="dxa"/>
            <w:vAlign w:val="center"/>
          </w:tcPr>
          <w:p w:rsidR="00136C75" w:rsidRPr="00BE48DC" w:rsidRDefault="00136C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136C75" w:rsidRPr="009C4CF3" w:rsidRDefault="00136C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100.000,00</w:t>
            </w:r>
          </w:p>
        </w:tc>
        <w:tc>
          <w:tcPr>
            <w:tcW w:w="2268" w:type="dxa"/>
            <w:vAlign w:val="center"/>
          </w:tcPr>
          <w:p w:rsidR="00136C75" w:rsidRPr="00BE48DC" w:rsidRDefault="00136C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136C75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136C75" w:rsidRPr="00BE48DC" w:rsidRDefault="00136C75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7.</w:t>
            </w:r>
          </w:p>
        </w:tc>
        <w:tc>
          <w:tcPr>
            <w:tcW w:w="2256" w:type="dxa"/>
            <w:vAlign w:val="center"/>
          </w:tcPr>
          <w:p w:rsidR="009C4CF3" w:rsidRDefault="00136C75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DOM KULTURE ŠKRLJEVO,</w:t>
            </w:r>
          </w:p>
          <w:p w:rsidR="00136C75" w:rsidRPr="009C4CF3" w:rsidRDefault="00136C75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Škrljevo 191</w:t>
            </w:r>
          </w:p>
        </w:tc>
        <w:tc>
          <w:tcPr>
            <w:tcW w:w="2033" w:type="dxa"/>
            <w:vAlign w:val="center"/>
          </w:tcPr>
          <w:p w:rsidR="00136C75" w:rsidRPr="00BE48DC" w:rsidRDefault="00136C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136C75" w:rsidRPr="009C4CF3" w:rsidRDefault="00136C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200.000,00</w:t>
            </w:r>
          </w:p>
        </w:tc>
        <w:tc>
          <w:tcPr>
            <w:tcW w:w="2268" w:type="dxa"/>
            <w:vAlign w:val="center"/>
          </w:tcPr>
          <w:p w:rsidR="00136C75" w:rsidRPr="00BE48DC" w:rsidRDefault="00136C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DE4F75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8.</w:t>
            </w:r>
          </w:p>
        </w:tc>
        <w:tc>
          <w:tcPr>
            <w:tcW w:w="2256" w:type="dxa"/>
            <w:vAlign w:val="center"/>
          </w:tcPr>
          <w:p w:rsidR="00DE4F75" w:rsidRPr="009C4CF3" w:rsidRDefault="00DE4F75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DOM KULTURE KUKULJANOVO, Kukuljanovo 205B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200.000,00</w:t>
            </w:r>
          </w:p>
        </w:tc>
        <w:tc>
          <w:tcPr>
            <w:tcW w:w="2268" w:type="dxa"/>
            <w:vAlign w:val="center"/>
          </w:tcPr>
          <w:p w:rsidR="00DE4F75" w:rsidRPr="00BE48DC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DE4F75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9.</w:t>
            </w:r>
          </w:p>
        </w:tc>
        <w:tc>
          <w:tcPr>
            <w:tcW w:w="2256" w:type="dxa"/>
            <w:vAlign w:val="center"/>
          </w:tcPr>
          <w:p w:rsidR="00DE4F75" w:rsidRPr="009C4CF3" w:rsidRDefault="00DE4F75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ZGRADA MAGISTRATA, Bakar, Primorje 39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3.000.000,00</w:t>
            </w:r>
          </w:p>
        </w:tc>
        <w:tc>
          <w:tcPr>
            <w:tcW w:w="2268" w:type="dxa"/>
            <w:vAlign w:val="center"/>
          </w:tcPr>
          <w:p w:rsidR="00DE4F75" w:rsidRPr="00BE48DC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DE4F75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0.</w:t>
            </w:r>
          </w:p>
        </w:tc>
        <w:tc>
          <w:tcPr>
            <w:tcW w:w="2256" w:type="dxa"/>
            <w:vAlign w:val="center"/>
          </w:tcPr>
          <w:p w:rsidR="00071B40" w:rsidRPr="009C4CF3" w:rsidRDefault="00071B40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9C4CF3" w:rsidRPr="009C4CF3" w:rsidRDefault="00DE4F75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ZGRADA AMBULANTE U BAKRU,</w:t>
            </w:r>
          </w:p>
          <w:p w:rsidR="00DE4F75" w:rsidRPr="009C4CF3" w:rsidRDefault="009C4CF3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Bakar, </w:t>
            </w:r>
            <w:r w:rsidR="00DE4F75" w:rsidRPr="009C4CF3">
              <w:rPr>
                <w:rFonts w:ascii="Arial Narrow" w:hAnsi="Arial Narrow"/>
                <w:b/>
                <w:i/>
                <w:sz w:val="21"/>
                <w:szCs w:val="21"/>
              </w:rPr>
              <w:t>Senjska 372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200.000,00</w:t>
            </w:r>
          </w:p>
        </w:tc>
        <w:tc>
          <w:tcPr>
            <w:tcW w:w="2268" w:type="dxa"/>
            <w:vAlign w:val="center"/>
          </w:tcPr>
          <w:p w:rsidR="00DE4F75" w:rsidRPr="00BE48DC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DE4F75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1.</w:t>
            </w:r>
          </w:p>
        </w:tc>
        <w:tc>
          <w:tcPr>
            <w:tcW w:w="2256" w:type="dxa"/>
            <w:vAlign w:val="center"/>
          </w:tcPr>
          <w:p w:rsidR="00071B40" w:rsidRPr="009C4CF3" w:rsidRDefault="00071B40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DE4F75" w:rsidRPr="009C4CF3" w:rsidRDefault="00DE4F75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ZGRADA VMO KRASICA, Krasica 230A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100.000,00</w:t>
            </w:r>
          </w:p>
        </w:tc>
        <w:tc>
          <w:tcPr>
            <w:tcW w:w="2268" w:type="dxa"/>
            <w:vAlign w:val="center"/>
          </w:tcPr>
          <w:p w:rsidR="00DE4F75" w:rsidRPr="00BE48DC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DE4F75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2.</w:t>
            </w:r>
          </w:p>
        </w:tc>
        <w:tc>
          <w:tcPr>
            <w:tcW w:w="2256" w:type="dxa"/>
            <w:vAlign w:val="center"/>
          </w:tcPr>
          <w:p w:rsidR="00DE4F75" w:rsidRPr="009C4CF3" w:rsidRDefault="00DE4F75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ZGRADA NA NOGOMETNOM IGRALIŠTU KRASICA, Krasica bb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20.000,00</w:t>
            </w:r>
          </w:p>
        </w:tc>
        <w:tc>
          <w:tcPr>
            <w:tcW w:w="2268" w:type="dxa"/>
            <w:vAlign w:val="center"/>
          </w:tcPr>
          <w:p w:rsidR="00DE4F75" w:rsidRPr="00BE48DC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DE4F75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3.</w:t>
            </w:r>
          </w:p>
        </w:tc>
        <w:tc>
          <w:tcPr>
            <w:tcW w:w="2256" w:type="dxa"/>
            <w:vAlign w:val="center"/>
          </w:tcPr>
          <w:p w:rsidR="00DE4F75" w:rsidRPr="009C4CF3" w:rsidRDefault="00DE4F75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ZGRADA ZDRAVSTVENE STANICE I VRTIĆA ŠKRLJEVO, Škrljevo bb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100.000,00</w:t>
            </w:r>
          </w:p>
        </w:tc>
        <w:tc>
          <w:tcPr>
            <w:tcW w:w="2268" w:type="dxa"/>
            <w:vAlign w:val="center"/>
          </w:tcPr>
          <w:p w:rsidR="00DE4F75" w:rsidRPr="00BE48DC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DE4F75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4.</w:t>
            </w:r>
          </w:p>
        </w:tc>
        <w:tc>
          <w:tcPr>
            <w:tcW w:w="2256" w:type="dxa"/>
            <w:vAlign w:val="center"/>
          </w:tcPr>
          <w:p w:rsidR="00DE4F75" w:rsidRPr="009C4CF3" w:rsidRDefault="00DE4F75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ZDRAVSTVENA STANICA HRELJIN, Hreljin bb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80.000,00</w:t>
            </w:r>
          </w:p>
        </w:tc>
        <w:tc>
          <w:tcPr>
            <w:tcW w:w="2268" w:type="dxa"/>
            <w:vAlign w:val="center"/>
          </w:tcPr>
          <w:p w:rsidR="00DE4F75" w:rsidRPr="00BE48DC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DE4F75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lastRenderedPageBreak/>
              <w:t>15.</w:t>
            </w:r>
          </w:p>
        </w:tc>
        <w:tc>
          <w:tcPr>
            <w:tcW w:w="2256" w:type="dxa"/>
            <w:vAlign w:val="center"/>
          </w:tcPr>
          <w:p w:rsidR="00DE4F75" w:rsidRPr="009C4CF3" w:rsidRDefault="00DE4F75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ZGRADA VMO HRELJIN, Hreljin 126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20.000,00</w:t>
            </w:r>
          </w:p>
        </w:tc>
        <w:tc>
          <w:tcPr>
            <w:tcW w:w="2268" w:type="dxa"/>
            <w:vAlign w:val="center"/>
          </w:tcPr>
          <w:p w:rsidR="00DE4F75" w:rsidRPr="009C4CF3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DE4F75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6.</w:t>
            </w:r>
          </w:p>
        </w:tc>
        <w:tc>
          <w:tcPr>
            <w:tcW w:w="2256" w:type="dxa"/>
            <w:vAlign w:val="center"/>
          </w:tcPr>
          <w:p w:rsidR="00DE4F75" w:rsidRPr="009C4CF3" w:rsidRDefault="00DE4F75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LOVAČKA KUĆA „ZVIRJAK“ Zlobin</w:t>
            </w:r>
            <w:r w:rsidR="007F26F9">
              <w:rPr>
                <w:rFonts w:ascii="Arial Narrow" w:hAnsi="Arial Narrow"/>
                <w:b/>
                <w:i/>
                <w:sz w:val="21"/>
                <w:szCs w:val="21"/>
              </w:rPr>
              <w:t>, Zlobin bb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20.000,00</w:t>
            </w:r>
          </w:p>
        </w:tc>
        <w:tc>
          <w:tcPr>
            <w:tcW w:w="2268" w:type="dxa"/>
            <w:vAlign w:val="center"/>
          </w:tcPr>
          <w:p w:rsidR="00DE4F75" w:rsidRPr="009C4CF3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DE4F75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7.</w:t>
            </w:r>
          </w:p>
        </w:tc>
        <w:tc>
          <w:tcPr>
            <w:tcW w:w="2256" w:type="dxa"/>
            <w:vAlign w:val="center"/>
          </w:tcPr>
          <w:p w:rsidR="007F26F9" w:rsidRDefault="00DE4F75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UMIROVLJENIKA ZLOBIN, </w:t>
            </w:r>
          </w:p>
          <w:p w:rsidR="00DE4F75" w:rsidRPr="009C4CF3" w:rsidRDefault="00DE4F75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Zlobin 55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20.000,00</w:t>
            </w:r>
          </w:p>
        </w:tc>
        <w:tc>
          <w:tcPr>
            <w:tcW w:w="2268" w:type="dxa"/>
            <w:vAlign w:val="center"/>
          </w:tcPr>
          <w:p w:rsidR="00DE4F75" w:rsidRPr="009C4CF3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DE4F75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8.</w:t>
            </w:r>
          </w:p>
        </w:tc>
        <w:tc>
          <w:tcPr>
            <w:tcW w:w="2256" w:type="dxa"/>
            <w:vAlign w:val="center"/>
          </w:tcPr>
          <w:p w:rsidR="009C4CF3" w:rsidRPr="009C4CF3" w:rsidRDefault="00DE4F75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DJEČJI VRTIĆ „FIJOLICA“</w:t>
            </w:r>
            <w:r w:rsidR="009C4CF3" w:rsidRPr="009C4CF3">
              <w:rPr>
                <w:rFonts w:ascii="Arial Narrow" w:hAnsi="Arial Narrow"/>
                <w:b/>
                <w:i/>
                <w:sz w:val="21"/>
                <w:szCs w:val="21"/>
              </w:rPr>
              <w:t>,</w:t>
            </w:r>
          </w:p>
          <w:p w:rsidR="00DE4F75" w:rsidRPr="009C4CF3" w:rsidRDefault="009C4CF3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Bakar</w:t>
            </w:r>
            <w:r w:rsidR="00DE4F75" w:rsidRPr="009C4CF3">
              <w:rPr>
                <w:rFonts w:ascii="Arial Narrow" w:hAnsi="Arial Narrow"/>
                <w:b/>
                <w:i/>
                <w:sz w:val="21"/>
                <w:szCs w:val="21"/>
              </w:rPr>
              <w:t>, Lokaj bb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500.000,00</w:t>
            </w:r>
          </w:p>
        </w:tc>
        <w:tc>
          <w:tcPr>
            <w:tcW w:w="2268" w:type="dxa"/>
            <w:vAlign w:val="center"/>
          </w:tcPr>
          <w:p w:rsidR="00DE4F75" w:rsidRPr="009C4CF3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DB4471" w:rsidRPr="00BE48DC" w:rsidTr="00511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4"/>
            <w:vAlign w:val="center"/>
          </w:tcPr>
          <w:p w:rsidR="00511838" w:rsidRDefault="00511838" w:rsidP="00511838">
            <w:pPr>
              <w:jc w:val="center"/>
              <w:rPr>
                <w:rFonts w:ascii="Arial Narrow" w:hAnsi="Arial Narrow"/>
                <w:i/>
              </w:rPr>
            </w:pPr>
          </w:p>
          <w:p w:rsidR="00DB4471" w:rsidRPr="00DB4471" w:rsidRDefault="00DB4471" w:rsidP="00511838">
            <w:pPr>
              <w:jc w:val="center"/>
              <w:rPr>
                <w:rFonts w:ascii="Arial Narrow" w:hAnsi="Arial Narrow"/>
                <w:i/>
              </w:rPr>
            </w:pPr>
            <w:r w:rsidRPr="00DB4471">
              <w:rPr>
                <w:rFonts w:ascii="Arial Narrow" w:hAnsi="Arial Narrow"/>
                <w:i/>
              </w:rPr>
              <w:t>UKUPNO</w:t>
            </w:r>
            <w:r w:rsidR="000A6034">
              <w:rPr>
                <w:rFonts w:ascii="Arial Narrow" w:hAnsi="Arial Narrow"/>
                <w:i/>
              </w:rPr>
              <w:t xml:space="preserve"> 3. </w:t>
            </w:r>
            <w:r w:rsidRPr="00DB4471">
              <w:rPr>
                <w:rFonts w:ascii="Arial Narrow" w:hAnsi="Arial Narrow"/>
                <w:i/>
              </w:rPr>
              <w:t>OSIGURANJE OBJEKATA –  OPREMA</w:t>
            </w:r>
          </w:p>
          <w:p w:rsidR="00DB4471" w:rsidRPr="009C4CF3" w:rsidRDefault="00DB4471" w:rsidP="00511838">
            <w:pPr>
              <w:jc w:val="center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B4471" w:rsidRPr="009C4CF3" w:rsidRDefault="00DB4471" w:rsidP="00511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</w:tbl>
    <w:p w:rsidR="00622136" w:rsidRDefault="00622136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886CBF" w:rsidRDefault="00886CBF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886CBF" w:rsidRDefault="00886CBF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29183C" w:rsidRDefault="0029183C" w:rsidP="004338CB">
      <w:pPr>
        <w:spacing w:after="120"/>
        <w:rPr>
          <w:rFonts w:ascii="Arial Narrow" w:hAnsi="Arial Narrow"/>
          <w:b/>
          <w:i/>
          <w:u w:val="single"/>
        </w:rPr>
      </w:pPr>
      <w:r w:rsidRPr="00CE3D25">
        <w:rPr>
          <w:rFonts w:ascii="Arial Narrow" w:hAnsi="Arial Narrow"/>
          <w:b/>
          <w:i/>
          <w:u w:val="single"/>
        </w:rPr>
        <w:lastRenderedPageBreak/>
        <w:t>4. OSIGURANJE OBJEKATA –  LOM STAKLA</w:t>
      </w:r>
    </w:p>
    <w:p w:rsidR="004338CB" w:rsidRPr="00CE3D25" w:rsidRDefault="004338CB" w:rsidP="004338CB">
      <w:pPr>
        <w:spacing w:after="120"/>
        <w:rPr>
          <w:rFonts w:ascii="Arial Narrow" w:hAnsi="Arial Narrow"/>
          <w:b/>
          <w:i/>
          <w:u w:val="single"/>
        </w:rPr>
      </w:pPr>
    </w:p>
    <w:tbl>
      <w:tblPr>
        <w:tblStyle w:val="LightGrid-Accent2"/>
        <w:tblW w:w="9322" w:type="dxa"/>
        <w:tblLook w:val="04A0" w:firstRow="1" w:lastRow="0" w:firstColumn="1" w:lastColumn="0" w:noHBand="0" w:noVBand="1"/>
      </w:tblPr>
      <w:tblGrid>
        <w:gridCol w:w="795"/>
        <w:gridCol w:w="2256"/>
        <w:gridCol w:w="2033"/>
        <w:gridCol w:w="1970"/>
        <w:gridCol w:w="2268"/>
      </w:tblGrid>
      <w:tr w:rsidR="0029183C" w:rsidRPr="00BE48DC" w:rsidTr="00DB4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29183C" w:rsidRPr="0025479B" w:rsidRDefault="0029183C" w:rsidP="0050374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R.BR.</w:t>
            </w:r>
          </w:p>
        </w:tc>
        <w:tc>
          <w:tcPr>
            <w:tcW w:w="2256" w:type="dxa"/>
          </w:tcPr>
          <w:p w:rsidR="0029183C" w:rsidRPr="0025479B" w:rsidRDefault="0029183C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OBJEKT</w:t>
            </w:r>
          </w:p>
        </w:tc>
        <w:tc>
          <w:tcPr>
            <w:tcW w:w="2033" w:type="dxa"/>
          </w:tcPr>
          <w:p w:rsidR="0029183C" w:rsidRPr="0025479B" w:rsidRDefault="0029183C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OPIS </w:t>
            </w:r>
          </w:p>
        </w:tc>
        <w:tc>
          <w:tcPr>
            <w:tcW w:w="1970" w:type="dxa"/>
          </w:tcPr>
          <w:p w:rsidR="0029183C" w:rsidRPr="0025479B" w:rsidRDefault="0029183C" w:rsidP="0025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IZNOS OSIGURANJA</w:t>
            </w:r>
          </w:p>
          <w:p w:rsidR="0029183C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u kunama - </w:t>
            </w:r>
          </w:p>
        </w:tc>
        <w:tc>
          <w:tcPr>
            <w:tcW w:w="2268" w:type="dxa"/>
          </w:tcPr>
          <w:p w:rsidR="0029183C" w:rsidRPr="0025479B" w:rsidRDefault="0029183C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PREMIJA OSIGURANJA</w:t>
            </w:r>
          </w:p>
          <w:p w:rsidR="0029183C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u kunama - </w:t>
            </w:r>
          </w:p>
        </w:tc>
      </w:tr>
      <w:tr w:rsidR="0029183C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9183C" w:rsidRPr="00BE48DC" w:rsidRDefault="0029183C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.</w:t>
            </w:r>
          </w:p>
        </w:tc>
        <w:tc>
          <w:tcPr>
            <w:tcW w:w="2256" w:type="dxa"/>
            <w:vAlign w:val="center"/>
          </w:tcPr>
          <w:p w:rsidR="0029183C" w:rsidRPr="00CD65CE" w:rsidRDefault="0029183C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MRTVAČNICA BAKAR, Bakar bb</w:t>
            </w:r>
          </w:p>
        </w:tc>
        <w:tc>
          <w:tcPr>
            <w:tcW w:w="2033" w:type="dxa"/>
            <w:vAlign w:val="center"/>
          </w:tcPr>
          <w:p w:rsidR="00DB4471" w:rsidRDefault="0029183C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taklo ornament</w:t>
            </w:r>
            <w:r w:rsidR="00DB4471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</w:p>
          <w:p w:rsidR="0029183C" w:rsidRPr="00BE48DC" w:rsidRDefault="00DB4471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P = </w:t>
            </w:r>
            <w:r w:rsidR="0029183C" w:rsidRPr="00BE48DC">
              <w:rPr>
                <w:rFonts w:ascii="Arial Narrow" w:hAnsi="Arial Narrow"/>
                <w:i/>
                <w:sz w:val="21"/>
                <w:szCs w:val="21"/>
              </w:rPr>
              <w:t>3,57 m</w:t>
            </w:r>
            <w:r w:rsidR="0029183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29183C" w:rsidRPr="00886CBF" w:rsidRDefault="004E1D1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70C0"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1.428,00 </w:t>
            </w:r>
          </w:p>
        </w:tc>
        <w:tc>
          <w:tcPr>
            <w:tcW w:w="2268" w:type="dxa"/>
            <w:vAlign w:val="center"/>
          </w:tcPr>
          <w:p w:rsidR="0029183C" w:rsidRPr="00CD65CE" w:rsidRDefault="0029183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29183C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9183C" w:rsidRPr="00BE48DC" w:rsidRDefault="0029183C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2.</w:t>
            </w:r>
          </w:p>
        </w:tc>
        <w:tc>
          <w:tcPr>
            <w:tcW w:w="2256" w:type="dxa"/>
            <w:vAlign w:val="center"/>
          </w:tcPr>
          <w:p w:rsidR="0029183C" w:rsidRPr="00CD65CE" w:rsidRDefault="0029183C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MRTVAČNICA ŠKRLJEVO, Škrljevo bb</w:t>
            </w:r>
          </w:p>
        </w:tc>
        <w:tc>
          <w:tcPr>
            <w:tcW w:w="2033" w:type="dxa"/>
            <w:vAlign w:val="center"/>
          </w:tcPr>
          <w:p w:rsidR="00DB4471" w:rsidRDefault="0029183C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Žičano staklo </w:t>
            </w:r>
          </w:p>
          <w:p w:rsidR="0029183C" w:rsidRPr="00BE48DC" w:rsidRDefault="0029183C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DB4471">
              <w:rPr>
                <w:rFonts w:ascii="Arial Narrow" w:hAnsi="Arial Narrow"/>
                <w:i/>
                <w:sz w:val="21"/>
                <w:szCs w:val="21"/>
              </w:rPr>
              <w:t xml:space="preserve">P =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17,48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29183C" w:rsidRPr="00886CBF" w:rsidRDefault="000D2FA9" w:rsidP="000D2F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70C0"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sz w:val="21"/>
                <w:szCs w:val="21"/>
              </w:rPr>
              <w:t>7.000,00</w:t>
            </w:r>
          </w:p>
        </w:tc>
        <w:tc>
          <w:tcPr>
            <w:tcW w:w="2268" w:type="dxa"/>
            <w:vAlign w:val="center"/>
          </w:tcPr>
          <w:p w:rsidR="0029183C" w:rsidRPr="00CD65CE" w:rsidRDefault="0029183C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2B3B51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B3B51" w:rsidRPr="00BE48DC" w:rsidRDefault="002B3B51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3.</w:t>
            </w:r>
          </w:p>
        </w:tc>
        <w:tc>
          <w:tcPr>
            <w:tcW w:w="2256" w:type="dxa"/>
            <w:vAlign w:val="center"/>
          </w:tcPr>
          <w:p w:rsidR="002B3B51" w:rsidRPr="00CD65CE" w:rsidRDefault="002B3B51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MRTVAČNICA KUKULJANOVO, Kukuljanovo bb</w:t>
            </w:r>
          </w:p>
        </w:tc>
        <w:tc>
          <w:tcPr>
            <w:tcW w:w="2033" w:type="dxa"/>
            <w:vAlign w:val="center"/>
          </w:tcPr>
          <w:p w:rsidR="00DB4471" w:rsidRDefault="00DB4471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Staklo</w:t>
            </w:r>
          </w:p>
          <w:p w:rsidR="002B3B51" w:rsidRPr="00BE48DC" w:rsidRDefault="00DB4471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P = </w:t>
            </w:r>
            <w:r w:rsidR="002B3B51" w:rsidRPr="00BE48DC">
              <w:rPr>
                <w:rFonts w:ascii="Arial Narrow" w:hAnsi="Arial Narrow"/>
                <w:i/>
                <w:sz w:val="21"/>
                <w:szCs w:val="21"/>
              </w:rPr>
              <w:t>12,23 m</w:t>
            </w:r>
            <w:r w:rsidR="002B3B51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2B3B51" w:rsidRPr="00886CBF" w:rsidRDefault="000D2FA9" w:rsidP="000D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70C0"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>3.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5</w:t>
            </w: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>00,00</w:t>
            </w:r>
          </w:p>
        </w:tc>
        <w:tc>
          <w:tcPr>
            <w:tcW w:w="2268" w:type="dxa"/>
            <w:vAlign w:val="center"/>
          </w:tcPr>
          <w:p w:rsidR="002B3B51" w:rsidRPr="00CD65CE" w:rsidRDefault="002B3B51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29183C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9183C" w:rsidRPr="00BE48DC" w:rsidRDefault="0029183C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3.</w:t>
            </w:r>
          </w:p>
        </w:tc>
        <w:tc>
          <w:tcPr>
            <w:tcW w:w="2256" w:type="dxa"/>
            <w:vAlign w:val="center"/>
          </w:tcPr>
          <w:p w:rsidR="0029183C" w:rsidRPr="00CD65CE" w:rsidRDefault="0029183C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MRTVAČNICA KRASICA, Krasica bb</w:t>
            </w:r>
          </w:p>
        </w:tc>
        <w:tc>
          <w:tcPr>
            <w:tcW w:w="2033" w:type="dxa"/>
            <w:vAlign w:val="center"/>
          </w:tcPr>
          <w:p w:rsidR="0029183C" w:rsidRPr="00BE48DC" w:rsidRDefault="0029183C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Žičano staklo</w:t>
            </w:r>
            <w:r w:rsidR="00DB4471">
              <w:rPr>
                <w:rFonts w:ascii="Arial Narrow" w:hAnsi="Arial Narrow"/>
                <w:i/>
                <w:sz w:val="21"/>
                <w:szCs w:val="21"/>
              </w:rPr>
              <w:t xml:space="preserve"> 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         </w:t>
            </w:r>
            <w:r w:rsidR="00DB4471">
              <w:rPr>
                <w:rFonts w:ascii="Arial Narrow" w:hAnsi="Arial Narrow"/>
                <w:i/>
                <w:sz w:val="21"/>
                <w:szCs w:val="21"/>
              </w:rPr>
              <w:t>P =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2,34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29183C" w:rsidRPr="00886CBF" w:rsidRDefault="000D2FA9" w:rsidP="000D2F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70C0"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sz w:val="21"/>
                <w:szCs w:val="21"/>
              </w:rPr>
              <w:t>1.000</w:t>
            </w: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>,00</w:t>
            </w:r>
            <w:r w:rsidR="004E1D1F" w:rsidRPr="000D2FA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9183C" w:rsidRPr="00CD65CE" w:rsidRDefault="0029183C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29183C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9183C" w:rsidRPr="00BE48DC" w:rsidRDefault="0029183C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4.</w:t>
            </w:r>
          </w:p>
        </w:tc>
        <w:tc>
          <w:tcPr>
            <w:tcW w:w="2256" w:type="dxa"/>
            <w:vAlign w:val="center"/>
          </w:tcPr>
          <w:p w:rsidR="0029183C" w:rsidRPr="00CD65CE" w:rsidRDefault="0029183C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MRTVAČNICA PRAPUTNJAK, Praputnjak bb</w:t>
            </w:r>
          </w:p>
        </w:tc>
        <w:tc>
          <w:tcPr>
            <w:tcW w:w="2033" w:type="dxa"/>
            <w:vAlign w:val="center"/>
          </w:tcPr>
          <w:p w:rsidR="00DB4471" w:rsidRDefault="0029183C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Termopan staklo </w:t>
            </w:r>
          </w:p>
          <w:p w:rsidR="0029183C" w:rsidRPr="00BE48DC" w:rsidRDefault="00DB4471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P =</w:t>
            </w:r>
            <w:r w:rsidR="0029183C" w:rsidRPr="00BE48DC">
              <w:rPr>
                <w:rFonts w:ascii="Arial Narrow" w:hAnsi="Arial Narrow"/>
                <w:i/>
                <w:sz w:val="21"/>
                <w:szCs w:val="21"/>
              </w:rPr>
              <w:t xml:space="preserve"> 2,46 m</w:t>
            </w:r>
            <w:r w:rsidR="0029183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29183C" w:rsidRPr="00BE48DC" w:rsidRDefault="0029183C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29183C" w:rsidRPr="00886CBF" w:rsidRDefault="000D2FA9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70C0"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>900,00</w:t>
            </w:r>
            <w:r w:rsidR="004E1D1F" w:rsidRPr="000D2FA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9183C" w:rsidRPr="00CD65CE" w:rsidRDefault="0029183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29183C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9183C" w:rsidRPr="00BE48DC" w:rsidRDefault="0029183C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5.</w:t>
            </w:r>
          </w:p>
        </w:tc>
        <w:tc>
          <w:tcPr>
            <w:tcW w:w="2256" w:type="dxa"/>
            <w:vAlign w:val="center"/>
          </w:tcPr>
          <w:p w:rsidR="0029183C" w:rsidRPr="00CD65CE" w:rsidRDefault="0029183C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MRTVAČNICA HRELJIN,</w:t>
            </w:r>
          </w:p>
          <w:p w:rsidR="0029183C" w:rsidRPr="00CD65CE" w:rsidRDefault="0029183C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Hreljin bb</w:t>
            </w:r>
          </w:p>
        </w:tc>
        <w:tc>
          <w:tcPr>
            <w:tcW w:w="2033" w:type="dxa"/>
            <w:vAlign w:val="center"/>
          </w:tcPr>
          <w:p w:rsidR="00DB4471" w:rsidRDefault="0029183C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Deblje obično staklo</w:t>
            </w:r>
          </w:p>
          <w:p w:rsidR="0029183C" w:rsidRPr="00BE48DC" w:rsidRDefault="00DB4471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P =</w:t>
            </w:r>
            <w:r w:rsidR="0029183C" w:rsidRPr="00BE48DC">
              <w:rPr>
                <w:rFonts w:ascii="Arial Narrow" w:hAnsi="Arial Narrow"/>
                <w:i/>
                <w:sz w:val="21"/>
                <w:szCs w:val="21"/>
              </w:rPr>
              <w:t xml:space="preserve"> 10,40 m</w:t>
            </w:r>
            <w:r w:rsidR="0029183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29183C" w:rsidRPr="00886CBF" w:rsidRDefault="000D2FA9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70C0"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>3.000,00</w:t>
            </w:r>
            <w:r w:rsidR="004E1D1F" w:rsidRPr="000D2FA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9183C" w:rsidRPr="00CD65CE" w:rsidRDefault="0029183C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29183C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9183C" w:rsidRPr="00BE48DC" w:rsidRDefault="0029183C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6.</w:t>
            </w:r>
          </w:p>
        </w:tc>
        <w:tc>
          <w:tcPr>
            <w:tcW w:w="2256" w:type="dxa"/>
            <w:vAlign w:val="center"/>
          </w:tcPr>
          <w:p w:rsidR="0029183C" w:rsidRPr="00CD65CE" w:rsidRDefault="0029183C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MRTVAČNICA ZLOBIN, Zlobin bb</w:t>
            </w:r>
          </w:p>
        </w:tc>
        <w:tc>
          <w:tcPr>
            <w:tcW w:w="2033" w:type="dxa"/>
            <w:vAlign w:val="center"/>
          </w:tcPr>
          <w:p w:rsidR="00DB4471" w:rsidRDefault="0029183C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Ornament staklo </w:t>
            </w:r>
          </w:p>
          <w:p w:rsidR="0029183C" w:rsidRPr="00BE48DC" w:rsidRDefault="00DB4471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P = </w:t>
            </w:r>
            <w:r w:rsidR="0029183C" w:rsidRPr="00BE48DC">
              <w:rPr>
                <w:rFonts w:ascii="Arial Narrow" w:hAnsi="Arial Narrow"/>
                <w:i/>
                <w:sz w:val="21"/>
                <w:szCs w:val="21"/>
              </w:rPr>
              <w:t xml:space="preserve"> 6,90 m</w:t>
            </w:r>
            <w:r w:rsidR="0029183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29183C" w:rsidRPr="00886CBF" w:rsidRDefault="004E1D1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70C0"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2.760,00 </w:t>
            </w:r>
          </w:p>
        </w:tc>
        <w:tc>
          <w:tcPr>
            <w:tcW w:w="2268" w:type="dxa"/>
            <w:vAlign w:val="center"/>
          </w:tcPr>
          <w:p w:rsidR="0029183C" w:rsidRPr="00CD65CE" w:rsidRDefault="0029183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AA7F12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Merge w:val="restart"/>
            <w:vAlign w:val="center"/>
          </w:tcPr>
          <w:p w:rsidR="00AA7F12" w:rsidRPr="00BE48DC" w:rsidRDefault="00886CBF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7.</w:t>
            </w:r>
          </w:p>
        </w:tc>
        <w:tc>
          <w:tcPr>
            <w:tcW w:w="2256" w:type="dxa"/>
            <w:vMerge w:val="restart"/>
            <w:vAlign w:val="center"/>
          </w:tcPr>
          <w:p w:rsidR="00AA7F12" w:rsidRPr="00886CBF" w:rsidRDefault="00886CBF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886CBF">
              <w:rPr>
                <w:rFonts w:ascii="Arial Narrow" w:hAnsi="Arial Narrow"/>
                <w:b/>
                <w:i/>
                <w:sz w:val="21"/>
                <w:szCs w:val="21"/>
              </w:rPr>
              <w:t>DOM KULTURE PRAPUTNJAK, BOĆALIŠTE, Praputnjak 158A</w:t>
            </w:r>
          </w:p>
        </w:tc>
        <w:tc>
          <w:tcPr>
            <w:tcW w:w="2033" w:type="dxa"/>
            <w:vAlign w:val="center"/>
          </w:tcPr>
          <w:p w:rsidR="00AA7F12" w:rsidRPr="00BE48DC" w:rsidRDefault="00AA7F12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olikarbonat   </w:t>
            </w:r>
            <w:r w:rsidR="00DB4471">
              <w:rPr>
                <w:rFonts w:ascii="Arial Narrow" w:hAnsi="Arial Narrow"/>
                <w:i/>
                <w:sz w:val="21"/>
                <w:szCs w:val="21"/>
              </w:rPr>
              <w:t xml:space="preserve">  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          </w:t>
            </w:r>
            <w:r w:rsidR="00DB4471">
              <w:rPr>
                <w:rFonts w:ascii="Arial Narrow" w:hAnsi="Arial Narrow"/>
                <w:i/>
                <w:sz w:val="21"/>
                <w:szCs w:val="21"/>
              </w:rPr>
              <w:t xml:space="preserve">P = </w:t>
            </w:r>
            <w:r w:rsidR="00886CBF">
              <w:rPr>
                <w:rFonts w:ascii="Arial Narrow" w:hAnsi="Arial Narrow"/>
                <w:i/>
                <w:sz w:val="21"/>
                <w:szCs w:val="21"/>
              </w:rPr>
              <w:t>78,81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AA7F12" w:rsidRPr="00BE48DC" w:rsidRDefault="00AA7F12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AA7F12" w:rsidRPr="00886CBF" w:rsidRDefault="004E1D1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70C0"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63.048,00 </w:t>
            </w:r>
          </w:p>
        </w:tc>
        <w:tc>
          <w:tcPr>
            <w:tcW w:w="2268" w:type="dxa"/>
            <w:vAlign w:val="center"/>
          </w:tcPr>
          <w:p w:rsidR="00AA7F12" w:rsidRPr="00CD65CE" w:rsidRDefault="00AA7F12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AA7F12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Merge/>
          </w:tcPr>
          <w:p w:rsidR="00AA7F12" w:rsidRPr="00BE48DC" w:rsidRDefault="00AA7F12" w:rsidP="0050374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2256" w:type="dxa"/>
            <w:vMerge/>
          </w:tcPr>
          <w:p w:rsidR="00AA7F12" w:rsidRPr="00BE48DC" w:rsidRDefault="00AA7F12" w:rsidP="0050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2033" w:type="dxa"/>
            <w:vAlign w:val="center"/>
          </w:tcPr>
          <w:p w:rsidR="00AA7F12" w:rsidRPr="00BE48DC" w:rsidRDefault="00AA7F12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Termopan</w:t>
            </w:r>
            <w:r w:rsidR="00886CBF">
              <w:rPr>
                <w:rFonts w:ascii="Arial Narrow" w:hAnsi="Arial Narrow"/>
                <w:i/>
                <w:sz w:val="21"/>
                <w:szCs w:val="21"/>
              </w:rPr>
              <w:t xml:space="preserve"> staklo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                </w:t>
            </w:r>
            <w:r w:rsidR="00DB4471">
              <w:rPr>
                <w:rFonts w:ascii="Arial Narrow" w:hAnsi="Arial Narrow"/>
                <w:i/>
                <w:sz w:val="21"/>
                <w:szCs w:val="21"/>
              </w:rPr>
              <w:t xml:space="preserve">P = </w:t>
            </w:r>
            <w:r w:rsidR="00886CBF">
              <w:rPr>
                <w:rFonts w:ascii="Arial Narrow" w:hAnsi="Arial Narrow"/>
                <w:i/>
                <w:sz w:val="21"/>
                <w:szCs w:val="21"/>
              </w:rPr>
              <w:t>52,31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AA7F12" w:rsidRPr="00BE48DC" w:rsidRDefault="00AA7F12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AA7F12" w:rsidRPr="00886CBF" w:rsidRDefault="0064272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70C0"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31.386,00 </w:t>
            </w:r>
          </w:p>
        </w:tc>
        <w:tc>
          <w:tcPr>
            <w:tcW w:w="2268" w:type="dxa"/>
            <w:vAlign w:val="center"/>
          </w:tcPr>
          <w:p w:rsidR="00AA7F12" w:rsidRPr="00CD65CE" w:rsidRDefault="00AA7F12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DB4471" w:rsidRPr="00BE48DC" w:rsidTr="00DB4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4"/>
            <w:vAlign w:val="center"/>
          </w:tcPr>
          <w:p w:rsidR="00DB4471" w:rsidRDefault="00DB4471" w:rsidP="00DB4471">
            <w:pPr>
              <w:jc w:val="center"/>
              <w:rPr>
                <w:rFonts w:ascii="Arial Narrow" w:hAnsi="Arial Narrow"/>
                <w:i/>
              </w:rPr>
            </w:pPr>
          </w:p>
          <w:p w:rsidR="00DB4471" w:rsidRPr="00DB4471" w:rsidRDefault="00DB4471" w:rsidP="00DB4471">
            <w:pPr>
              <w:jc w:val="center"/>
              <w:rPr>
                <w:rFonts w:ascii="Arial Narrow" w:hAnsi="Arial Narrow"/>
                <w:i/>
              </w:rPr>
            </w:pPr>
            <w:r w:rsidRPr="00DB4471">
              <w:rPr>
                <w:rFonts w:ascii="Arial Narrow" w:hAnsi="Arial Narrow"/>
                <w:i/>
              </w:rPr>
              <w:t>UKUPNO</w:t>
            </w:r>
            <w:r w:rsidR="000A6034">
              <w:rPr>
                <w:rFonts w:ascii="Arial Narrow" w:hAnsi="Arial Narrow"/>
                <w:i/>
              </w:rPr>
              <w:t xml:space="preserve"> 4 . </w:t>
            </w:r>
            <w:r w:rsidRPr="00DB4471">
              <w:rPr>
                <w:rFonts w:ascii="Arial Narrow" w:hAnsi="Arial Narrow"/>
                <w:i/>
              </w:rPr>
              <w:t xml:space="preserve"> OSIGURANJE OBJEKATA –  LOM STAKLA</w:t>
            </w:r>
          </w:p>
          <w:p w:rsidR="00DB4471" w:rsidRPr="0064272C" w:rsidRDefault="00DB4471" w:rsidP="00DB4471">
            <w:pPr>
              <w:jc w:val="center"/>
              <w:rPr>
                <w:rFonts w:ascii="Arial Narrow" w:hAnsi="Arial Narrow"/>
                <w:b w:val="0"/>
                <w:i/>
                <w:color w:val="FF000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B4471" w:rsidRPr="00CD65CE" w:rsidRDefault="00DB4471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</w:tbl>
    <w:p w:rsidR="0029183C" w:rsidRDefault="0029183C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B92E61" w:rsidRDefault="00B92E61" w:rsidP="004338CB">
      <w:pPr>
        <w:spacing w:after="120"/>
        <w:rPr>
          <w:rFonts w:ascii="Arial Narrow" w:hAnsi="Arial Narrow"/>
          <w:b/>
          <w:i/>
          <w:u w:val="single"/>
        </w:rPr>
      </w:pPr>
      <w:r w:rsidRPr="0025479B">
        <w:rPr>
          <w:rFonts w:ascii="Arial Narrow" w:hAnsi="Arial Narrow"/>
          <w:b/>
          <w:i/>
          <w:u w:val="single"/>
        </w:rPr>
        <w:lastRenderedPageBreak/>
        <w:t>5. OSIGURANJE OBJEKATA –  LOM STROJA</w:t>
      </w:r>
    </w:p>
    <w:p w:rsidR="004338CB" w:rsidRDefault="004338CB" w:rsidP="004338CB">
      <w:pPr>
        <w:spacing w:after="120"/>
        <w:rPr>
          <w:rFonts w:ascii="Arial Narrow" w:hAnsi="Arial Narrow"/>
          <w:b/>
          <w:i/>
          <w:u w:val="single"/>
        </w:rPr>
      </w:pPr>
    </w:p>
    <w:tbl>
      <w:tblPr>
        <w:tblStyle w:val="LightGrid-Accent2"/>
        <w:tblW w:w="9322" w:type="dxa"/>
        <w:tblLook w:val="04A0" w:firstRow="1" w:lastRow="0" w:firstColumn="1" w:lastColumn="0" w:noHBand="0" w:noVBand="1"/>
      </w:tblPr>
      <w:tblGrid>
        <w:gridCol w:w="795"/>
        <w:gridCol w:w="2256"/>
        <w:gridCol w:w="2033"/>
        <w:gridCol w:w="1970"/>
        <w:gridCol w:w="2268"/>
      </w:tblGrid>
      <w:tr w:rsidR="00B92E61" w:rsidRPr="00BE48DC" w:rsidTr="00DB4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B92E61" w:rsidRPr="0025479B" w:rsidRDefault="00B92E61" w:rsidP="0050374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R.BR.</w:t>
            </w:r>
          </w:p>
        </w:tc>
        <w:tc>
          <w:tcPr>
            <w:tcW w:w="2256" w:type="dxa"/>
          </w:tcPr>
          <w:p w:rsidR="00B92E61" w:rsidRPr="0025479B" w:rsidRDefault="00B92E61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OBJEKT</w:t>
            </w:r>
          </w:p>
        </w:tc>
        <w:tc>
          <w:tcPr>
            <w:tcW w:w="2033" w:type="dxa"/>
          </w:tcPr>
          <w:p w:rsidR="00B92E61" w:rsidRPr="0025479B" w:rsidRDefault="00B92E61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OPIS </w:t>
            </w:r>
          </w:p>
        </w:tc>
        <w:tc>
          <w:tcPr>
            <w:tcW w:w="1970" w:type="dxa"/>
          </w:tcPr>
          <w:p w:rsidR="00B92E61" w:rsidRPr="0025479B" w:rsidRDefault="00B92E61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IZNOS OSIGURANJA</w:t>
            </w:r>
          </w:p>
          <w:p w:rsidR="00B92E61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u kunama -</w:t>
            </w:r>
          </w:p>
        </w:tc>
        <w:tc>
          <w:tcPr>
            <w:tcW w:w="2268" w:type="dxa"/>
          </w:tcPr>
          <w:p w:rsidR="00B92E61" w:rsidRPr="0025479B" w:rsidRDefault="00B92E61" w:rsidP="0025479B">
            <w:pPr>
              <w:ind w:right="-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PREMIJA OSIGURANJA</w:t>
            </w:r>
          </w:p>
          <w:p w:rsidR="00B92E61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u kunama - </w:t>
            </w:r>
          </w:p>
        </w:tc>
      </w:tr>
      <w:tr w:rsidR="00B92E61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B92E61" w:rsidRPr="00BE48DC" w:rsidRDefault="00B92E61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.</w:t>
            </w:r>
          </w:p>
        </w:tc>
        <w:tc>
          <w:tcPr>
            <w:tcW w:w="2256" w:type="dxa"/>
            <w:vAlign w:val="center"/>
          </w:tcPr>
          <w:p w:rsidR="00B92E61" w:rsidRPr="00CD65CE" w:rsidRDefault="00B92E61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Vodovodna i kanalizacijska instalacija</w:t>
            </w:r>
          </w:p>
          <w:p w:rsidR="00B92E61" w:rsidRPr="00CD65CE" w:rsidRDefault="00B92E61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DOM KULTURE PRAPUTNJAK</w:t>
            </w:r>
            <w:r w:rsidR="00CD65CE" w:rsidRPr="00CD65CE">
              <w:rPr>
                <w:rFonts w:ascii="Arial Narrow" w:hAnsi="Arial Narrow"/>
                <w:b/>
                <w:i/>
                <w:sz w:val="21"/>
                <w:szCs w:val="21"/>
              </w:rPr>
              <w:t>,</w:t>
            </w:r>
          </w:p>
          <w:p w:rsidR="00CD65CE" w:rsidRPr="00CD65CE" w:rsidRDefault="00CD65CE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Praputnjak 158A</w:t>
            </w:r>
          </w:p>
        </w:tc>
        <w:tc>
          <w:tcPr>
            <w:tcW w:w="2033" w:type="dxa"/>
          </w:tcPr>
          <w:p w:rsidR="00B92E61" w:rsidRPr="000D2FA9" w:rsidRDefault="00B702E3" w:rsidP="000D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FF0000"/>
                <w:sz w:val="21"/>
                <w:szCs w:val="21"/>
              </w:rPr>
            </w:pPr>
            <w:r w:rsidRPr="000D2FA9">
              <w:rPr>
                <w:rFonts w:ascii="Arial Narrow" w:hAnsi="Arial Narrow"/>
                <w:i/>
                <w:sz w:val="21"/>
                <w:szCs w:val="21"/>
              </w:rPr>
              <w:t>Vodovod</w:t>
            </w:r>
            <w:r w:rsidR="000D2FA9" w:rsidRPr="000D2FA9">
              <w:rPr>
                <w:rFonts w:ascii="Arial Narrow" w:hAnsi="Arial Narrow"/>
                <w:i/>
                <w:sz w:val="21"/>
                <w:szCs w:val="21"/>
              </w:rPr>
              <w:t>na i kanalizacijska instalacija uz</w:t>
            </w:r>
            <w:r w:rsidRPr="000D2FA9">
              <w:rPr>
                <w:rFonts w:ascii="Arial Narrow" w:hAnsi="Arial Narrow"/>
                <w:i/>
                <w:sz w:val="21"/>
                <w:szCs w:val="21"/>
              </w:rPr>
              <w:t xml:space="preserve"> doplatak za osiguranje uobičajenih troškova </w:t>
            </w:r>
            <w:r w:rsidR="000D2FA9" w:rsidRPr="000D2FA9">
              <w:rPr>
                <w:rFonts w:ascii="Arial Narrow" w:hAnsi="Arial Narrow"/>
                <w:i/>
                <w:sz w:val="21"/>
                <w:szCs w:val="21"/>
              </w:rPr>
              <w:t>zemljanih radova i asfalitranje i</w:t>
            </w:r>
            <w:r w:rsidRPr="000D2FA9">
              <w:rPr>
                <w:rFonts w:ascii="Arial Narrow" w:hAnsi="Arial Narrow"/>
                <w:i/>
                <w:sz w:val="21"/>
                <w:szCs w:val="21"/>
              </w:rPr>
              <w:t xml:space="preserve"> doplatak za osiguranje uobičajenih troškova pronalaženja greške odnosno mjesta štete kablova i cjevovoda u zemlji </w:t>
            </w:r>
            <w:r w:rsidR="00886CBF" w:rsidRPr="000D2FA9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1970" w:type="dxa"/>
            <w:vAlign w:val="center"/>
          </w:tcPr>
          <w:p w:rsidR="00B92E61" w:rsidRPr="000D2FA9" w:rsidRDefault="00B702E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>50.000,00</w:t>
            </w:r>
          </w:p>
        </w:tc>
        <w:tc>
          <w:tcPr>
            <w:tcW w:w="2268" w:type="dxa"/>
            <w:vAlign w:val="center"/>
          </w:tcPr>
          <w:p w:rsidR="00B92E61" w:rsidRPr="00BE48DC" w:rsidRDefault="00B92E61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B92E61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B92E61" w:rsidRPr="00BE48DC" w:rsidRDefault="00B92E61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2.</w:t>
            </w:r>
          </w:p>
        </w:tc>
        <w:tc>
          <w:tcPr>
            <w:tcW w:w="2256" w:type="dxa"/>
            <w:vAlign w:val="center"/>
          </w:tcPr>
          <w:p w:rsidR="00B92E61" w:rsidRPr="00CD65CE" w:rsidRDefault="00B92E61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Vodovodna i kanalizacijska instalacija</w:t>
            </w:r>
          </w:p>
          <w:p w:rsidR="00CD65CE" w:rsidRPr="00CD65CE" w:rsidRDefault="00B92E61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DOM KULTURE ŠKRLJEVO</w:t>
            </w:r>
            <w:r w:rsidR="00CD65CE" w:rsidRPr="00CD65CE">
              <w:rPr>
                <w:rFonts w:ascii="Arial Narrow" w:hAnsi="Arial Narrow"/>
                <w:b/>
                <w:i/>
                <w:sz w:val="21"/>
                <w:szCs w:val="21"/>
              </w:rPr>
              <w:t>,</w:t>
            </w:r>
          </w:p>
          <w:p w:rsidR="00B92E61" w:rsidRPr="00CD65CE" w:rsidRDefault="00CD65CE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Škrljevo 191</w:t>
            </w:r>
          </w:p>
        </w:tc>
        <w:tc>
          <w:tcPr>
            <w:tcW w:w="2033" w:type="dxa"/>
          </w:tcPr>
          <w:p w:rsidR="00B92E61" w:rsidRPr="000D2FA9" w:rsidRDefault="00B702E3" w:rsidP="000D2F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0D2FA9">
              <w:rPr>
                <w:rFonts w:ascii="Arial Narrow" w:hAnsi="Arial Narrow"/>
                <w:i/>
                <w:sz w:val="21"/>
                <w:szCs w:val="21"/>
              </w:rPr>
              <w:t>Vodovod</w:t>
            </w:r>
            <w:r w:rsidR="000D2FA9">
              <w:rPr>
                <w:rFonts w:ascii="Arial Narrow" w:hAnsi="Arial Narrow"/>
                <w:i/>
                <w:sz w:val="21"/>
                <w:szCs w:val="21"/>
              </w:rPr>
              <w:t xml:space="preserve">na i kanalizacijska instalacija uz </w:t>
            </w:r>
            <w:r w:rsidRPr="000D2FA9">
              <w:rPr>
                <w:rFonts w:ascii="Arial Narrow" w:hAnsi="Arial Narrow"/>
                <w:i/>
                <w:sz w:val="21"/>
                <w:szCs w:val="21"/>
              </w:rPr>
              <w:t xml:space="preserve">doplatak za osiguranje uobičajenih troškova zemljanih radova i asfalitranje, doplataka za osiguranje uobičajenih troškova pronalaženja greške odnosno mjesta štete kablova i cjevovoda u zemlji  </w:t>
            </w:r>
          </w:p>
        </w:tc>
        <w:tc>
          <w:tcPr>
            <w:tcW w:w="1970" w:type="dxa"/>
            <w:vAlign w:val="center"/>
          </w:tcPr>
          <w:p w:rsidR="00B92E61" w:rsidRPr="000D2FA9" w:rsidRDefault="00B702E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>30.000,00</w:t>
            </w:r>
          </w:p>
        </w:tc>
        <w:tc>
          <w:tcPr>
            <w:tcW w:w="2268" w:type="dxa"/>
            <w:vAlign w:val="center"/>
          </w:tcPr>
          <w:p w:rsidR="00B92E61" w:rsidRPr="00BE48DC" w:rsidRDefault="00B92E61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B92E61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B92E61" w:rsidRPr="00BE48DC" w:rsidRDefault="00B92E61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3.</w:t>
            </w:r>
          </w:p>
        </w:tc>
        <w:tc>
          <w:tcPr>
            <w:tcW w:w="2256" w:type="dxa"/>
            <w:vAlign w:val="center"/>
          </w:tcPr>
          <w:p w:rsidR="00B92E61" w:rsidRPr="00CD65CE" w:rsidRDefault="00B92E61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Vodovodna i kanalizacijska instalacija DOM KULTURE ZLOBIN</w:t>
            </w:r>
            <w:r w:rsidR="00CD65CE" w:rsidRPr="00CD65CE">
              <w:rPr>
                <w:rFonts w:ascii="Arial Narrow" w:hAnsi="Arial Narrow"/>
                <w:b/>
                <w:i/>
                <w:sz w:val="21"/>
                <w:szCs w:val="21"/>
              </w:rPr>
              <w:t>, Zlobin 157</w:t>
            </w:r>
          </w:p>
        </w:tc>
        <w:tc>
          <w:tcPr>
            <w:tcW w:w="2033" w:type="dxa"/>
          </w:tcPr>
          <w:p w:rsidR="00B92E61" w:rsidRPr="000D2FA9" w:rsidRDefault="00B702E3" w:rsidP="00CD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0D2FA9">
              <w:rPr>
                <w:rFonts w:ascii="Arial Narrow" w:hAnsi="Arial Narrow"/>
                <w:i/>
                <w:sz w:val="21"/>
                <w:szCs w:val="21"/>
              </w:rPr>
              <w:t xml:space="preserve">Vodovodna i kanalizacijska instalacija, doplatak za osiguranje uobičajenih troškova zemljanih radova i asfalitranje, doplataka za osiguranje uobičajenih troškova pronalaženja greške odnosno mjesta štete kablova i cjevovoda u zemlji  </w:t>
            </w:r>
          </w:p>
        </w:tc>
        <w:tc>
          <w:tcPr>
            <w:tcW w:w="1970" w:type="dxa"/>
            <w:vAlign w:val="center"/>
          </w:tcPr>
          <w:p w:rsidR="00B92E61" w:rsidRPr="000D2FA9" w:rsidRDefault="00B702E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>20.000,00</w:t>
            </w:r>
          </w:p>
        </w:tc>
        <w:tc>
          <w:tcPr>
            <w:tcW w:w="2268" w:type="dxa"/>
            <w:vAlign w:val="center"/>
          </w:tcPr>
          <w:p w:rsidR="00B92E61" w:rsidRPr="00BE48DC" w:rsidRDefault="00B92E61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B3D45" w:rsidRPr="00BE48DC" w:rsidTr="00AB3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4"/>
            <w:vAlign w:val="center"/>
          </w:tcPr>
          <w:p w:rsidR="00AB3D45" w:rsidRPr="00AB3D45" w:rsidRDefault="00AB3D45" w:rsidP="00EA43DC">
            <w:pPr>
              <w:jc w:val="center"/>
              <w:rPr>
                <w:rFonts w:ascii="Arial Narrow" w:hAnsi="Arial Narrow"/>
                <w:i/>
              </w:rPr>
            </w:pPr>
            <w:r w:rsidRPr="00AB3D45">
              <w:rPr>
                <w:rFonts w:ascii="Arial Narrow" w:hAnsi="Arial Narrow"/>
                <w:i/>
              </w:rPr>
              <w:t>UKUPNO</w:t>
            </w:r>
            <w:r w:rsidR="000A6034">
              <w:rPr>
                <w:rFonts w:ascii="Arial Narrow" w:hAnsi="Arial Narrow"/>
                <w:i/>
              </w:rPr>
              <w:t xml:space="preserve"> 5. </w:t>
            </w:r>
            <w:r w:rsidR="00EA43DC">
              <w:rPr>
                <w:rFonts w:ascii="Arial Narrow" w:hAnsi="Arial Narrow"/>
                <w:i/>
              </w:rPr>
              <w:t>O</w:t>
            </w:r>
            <w:r w:rsidRPr="00AB3D45">
              <w:rPr>
                <w:rFonts w:ascii="Arial Narrow" w:hAnsi="Arial Narrow"/>
                <w:i/>
              </w:rPr>
              <w:t>SIGURANJE OBJEKATA –  LOM STROJA</w:t>
            </w:r>
          </w:p>
        </w:tc>
        <w:tc>
          <w:tcPr>
            <w:tcW w:w="2268" w:type="dxa"/>
            <w:vAlign w:val="center"/>
          </w:tcPr>
          <w:p w:rsidR="00AB3D45" w:rsidRPr="00BE48DC" w:rsidRDefault="00AB3D45" w:rsidP="00AB3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</w:tbl>
    <w:p w:rsidR="006F1DF8" w:rsidRDefault="006F1DF8" w:rsidP="00B551E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25479B" w:rsidRDefault="0025479B" w:rsidP="00B551E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25479B" w:rsidRDefault="0025479B" w:rsidP="00B551E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 w:rsidP="00B551E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 w:rsidP="00B551E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 w:rsidP="00B551E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B551EC" w:rsidRDefault="00B551EC" w:rsidP="004338CB">
      <w:pPr>
        <w:spacing w:after="120"/>
        <w:rPr>
          <w:rFonts w:ascii="Arial Narrow" w:hAnsi="Arial Narrow"/>
          <w:b/>
          <w:i/>
          <w:u w:val="single"/>
        </w:rPr>
      </w:pPr>
      <w:r w:rsidRPr="0025479B">
        <w:rPr>
          <w:rFonts w:ascii="Arial Narrow" w:hAnsi="Arial Narrow"/>
          <w:b/>
          <w:i/>
          <w:u w:val="single"/>
        </w:rPr>
        <w:lastRenderedPageBreak/>
        <w:t>6. OSIGURANJE OBJEKATA –  LOM STROJA</w:t>
      </w:r>
    </w:p>
    <w:p w:rsidR="004338CB" w:rsidRDefault="004338CB" w:rsidP="004338CB">
      <w:pPr>
        <w:spacing w:after="120"/>
        <w:rPr>
          <w:rFonts w:ascii="Arial Narrow" w:hAnsi="Arial Narrow"/>
          <w:b/>
          <w:i/>
          <w:u w:val="single"/>
        </w:rPr>
      </w:pPr>
    </w:p>
    <w:tbl>
      <w:tblPr>
        <w:tblStyle w:val="LightGrid-Accent2"/>
        <w:tblW w:w="9322" w:type="dxa"/>
        <w:tblLook w:val="04A0" w:firstRow="1" w:lastRow="0" w:firstColumn="1" w:lastColumn="0" w:noHBand="0" w:noVBand="1"/>
      </w:tblPr>
      <w:tblGrid>
        <w:gridCol w:w="795"/>
        <w:gridCol w:w="2256"/>
        <w:gridCol w:w="2033"/>
        <w:gridCol w:w="1970"/>
        <w:gridCol w:w="2268"/>
      </w:tblGrid>
      <w:tr w:rsidR="00B551EC" w:rsidRPr="00BE48DC" w:rsidTr="00AB3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B551EC" w:rsidRPr="0025479B" w:rsidRDefault="00B551EC" w:rsidP="0050374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R.BR.</w:t>
            </w:r>
          </w:p>
        </w:tc>
        <w:tc>
          <w:tcPr>
            <w:tcW w:w="2256" w:type="dxa"/>
          </w:tcPr>
          <w:p w:rsidR="00B551EC" w:rsidRPr="0025479B" w:rsidRDefault="00B551EC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OBJEKT</w:t>
            </w:r>
          </w:p>
        </w:tc>
        <w:tc>
          <w:tcPr>
            <w:tcW w:w="2033" w:type="dxa"/>
          </w:tcPr>
          <w:p w:rsidR="00B551EC" w:rsidRPr="0025479B" w:rsidRDefault="00B551EC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OPIS </w:t>
            </w:r>
          </w:p>
        </w:tc>
        <w:tc>
          <w:tcPr>
            <w:tcW w:w="1970" w:type="dxa"/>
          </w:tcPr>
          <w:p w:rsidR="00B551EC" w:rsidRPr="0025479B" w:rsidRDefault="00B551EC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IZNOS OSIGURANJA</w:t>
            </w:r>
          </w:p>
          <w:p w:rsidR="00B551EC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u kunama -</w:t>
            </w:r>
          </w:p>
        </w:tc>
        <w:tc>
          <w:tcPr>
            <w:tcW w:w="2268" w:type="dxa"/>
          </w:tcPr>
          <w:p w:rsidR="00B551EC" w:rsidRPr="0025479B" w:rsidRDefault="0025479B" w:rsidP="002547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B551EC" w:rsidRPr="0025479B">
              <w:rPr>
                <w:rFonts w:ascii="Arial Narrow" w:hAnsi="Arial Narrow"/>
                <w:i/>
                <w:sz w:val="21"/>
                <w:szCs w:val="21"/>
              </w:rPr>
              <w:t>PREMIJA OSIGURANJA</w:t>
            </w:r>
          </w:p>
          <w:p w:rsidR="00B551EC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u kunama -</w:t>
            </w:r>
          </w:p>
        </w:tc>
      </w:tr>
      <w:tr w:rsidR="00B551EC" w:rsidRPr="00BE48DC" w:rsidTr="000D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B551EC" w:rsidRPr="00BE48DC" w:rsidRDefault="00B551EC" w:rsidP="000D2FA9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.</w:t>
            </w:r>
          </w:p>
        </w:tc>
        <w:tc>
          <w:tcPr>
            <w:tcW w:w="2256" w:type="dxa"/>
            <w:vAlign w:val="center"/>
          </w:tcPr>
          <w:p w:rsidR="00B551EC" w:rsidRPr="00CD65CE" w:rsidRDefault="00B551E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RAČUNALNA OPREMA ZGRADA MAGISTRATA,                   Bakar, Primorje 39</w:t>
            </w:r>
          </w:p>
        </w:tc>
        <w:tc>
          <w:tcPr>
            <w:tcW w:w="2033" w:type="dxa"/>
            <w:vAlign w:val="center"/>
          </w:tcPr>
          <w:p w:rsidR="00B551EC" w:rsidRPr="00BE48DC" w:rsidRDefault="00B551E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računalna oprema</w:t>
            </w:r>
          </w:p>
        </w:tc>
        <w:tc>
          <w:tcPr>
            <w:tcW w:w="1970" w:type="dxa"/>
            <w:vAlign w:val="center"/>
          </w:tcPr>
          <w:p w:rsidR="00B551EC" w:rsidRPr="00CD65CE" w:rsidRDefault="00B551E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221.766,00</w:t>
            </w:r>
          </w:p>
        </w:tc>
        <w:tc>
          <w:tcPr>
            <w:tcW w:w="2268" w:type="dxa"/>
            <w:vAlign w:val="center"/>
          </w:tcPr>
          <w:p w:rsidR="00B551EC" w:rsidRPr="00CD65CE" w:rsidRDefault="00B551E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AB3D45" w:rsidRPr="00BE48DC" w:rsidTr="00AB3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4"/>
            <w:vAlign w:val="center"/>
          </w:tcPr>
          <w:p w:rsidR="00AB3D45" w:rsidRPr="00AB3D45" w:rsidRDefault="00AB3D45" w:rsidP="000D2FA9">
            <w:pPr>
              <w:jc w:val="center"/>
              <w:rPr>
                <w:rFonts w:ascii="Arial Narrow" w:hAnsi="Arial Narrow"/>
                <w:i/>
              </w:rPr>
            </w:pPr>
            <w:r w:rsidRPr="00AB3D45">
              <w:rPr>
                <w:rFonts w:ascii="Arial Narrow" w:hAnsi="Arial Narrow"/>
                <w:i/>
              </w:rPr>
              <w:t>UKUPNO</w:t>
            </w:r>
            <w:r w:rsidR="000D2FA9">
              <w:rPr>
                <w:rFonts w:ascii="Arial Narrow" w:hAnsi="Arial Narrow"/>
                <w:i/>
              </w:rPr>
              <w:t xml:space="preserve"> 6 .</w:t>
            </w:r>
            <w:r w:rsidRPr="00AB3D45">
              <w:rPr>
                <w:rFonts w:ascii="Arial Narrow" w:hAnsi="Arial Narrow"/>
                <w:i/>
              </w:rPr>
              <w:t xml:space="preserve"> OSIGURANJE OBJEKATA –  LOM STROJA</w:t>
            </w:r>
          </w:p>
        </w:tc>
        <w:tc>
          <w:tcPr>
            <w:tcW w:w="2268" w:type="dxa"/>
            <w:vAlign w:val="center"/>
          </w:tcPr>
          <w:p w:rsidR="00AB3D45" w:rsidRPr="00CD65CE" w:rsidRDefault="00AB3D45" w:rsidP="00AB3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</w:tbl>
    <w:p w:rsidR="00B551EC" w:rsidRPr="00BE48DC" w:rsidRDefault="00B551EC">
      <w:pPr>
        <w:rPr>
          <w:rFonts w:ascii="Arial Narrow" w:hAnsi="Arial Narrow"/>
          <w:sz w:val="21"/>
          <w:szCs w:val="21"/>
        </w:rPr>
      </w:pPr>
    </w:p>
    <w:p w:rsidR="00A94392" w:rsidRDefault="00A94392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64272C" w:rsidRDefault="0064272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7F26F9" w:rsidRPr="00BE48DC" w:rsidRDefault="007F26F9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012676">
      <w:pPr>
        <w:rPr>
          <w:rFonts w:ascii="Arial Narrow" w:hAnsi="Arial Narrow"/>
          <w:b/>
          <w:i/>
          <w:u w:val="single"/>
        </w:rPr>
      </w:pPr>
      <w:r w:rsidRPr="0025479B">
        <w:rPr>
          <w:rFonts w:ascii="Arial Narrow" w:hAnsi="Arial Narrow"/>
          <w:b/>
          <w:i/>
          <w:u w:val="single"/>
        </w:rPr>
        <w:lastRenderedPageBreak/>
        <w:t>7. OSIGURANJE OBJEKTA –  POŽAR, OPREMA, IZLJEV VODE – DJEČJI VRTIĆ HRELJIN</w:t>
      </w:r>
    </w:p>
    <w:p w:rsidR="00012676" w:rsidRPr="00CD65CE" w:rsidRDefault="00CD65CE">
      <w:pPr>
        <w:rPr>
          <w:rFonts w:ascii="Arial Narrow" w:hAnsi="Arial Narrow"/>
          <w:i/>
          <w:color w:val="FF0000"/>
          <w:u w:val="single"/>
        </w:rPr>
      </w:pPr>
      <w:r w:rsidRPr="00CD65CE">
        <w:rPr>
          <w:rFonts w:ascii="Arial Narrow" w:hAnsi="Arial Narrow"/>
          <w:i/>
          <w:color w:val="FF0000"/>
          <w:u w:val="single"/>
        </w:rPr>
        <w:t xml:space="preserve">Napomena: potrebno izraditi  posebnu  Policu osiguranja </w:t>
      </w:r>
    </w:p>
    <w:tbl>
      <w:tblPr>
        <w:tblStyle w:val="LightGrid-Accent2"/>
        <w:tblW w:w="9322" w:type="dxa"/>
        <w:tblLook w:val="04A0" w:firstRow="1" w:lastRow="0" w:firstColumn="1" w:lastColumn="0" w:noHBand="0" w:noVBand="1"/>
      </w:tblPr>
      <w:tblGrid>
        <w:gridCol w:w="795"/>
        <w:gridCol w:w="2256"/>
        <w:gridCol w:w="2033"/>
        <w:gridCol w:w="1970"/>
        <w:gridCol w:w="2268"/>
      </w:tblGrid>
      <w:tr w:rsidR="00012676" w:rsidRPr="00BE48DC" w:rsidTr="00AB3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012676" w:rsidRPr="0025479B" w:rsidRDefault="00012676" w:rsidP="0050374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R.BR.</w:t>
            </w:r>
          </w:p>
        </w:tc>
        <w:tc>
          <w:tcPr>
            <w:tcW w:w="2256" w:type="dxa"/>
          </w:tcPr>
          <w:p w:rsidR="00012676" w:rsidRPr="0025479B" w:rsidRDefault="00012676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OBJEKT</w:t>
            </w:r>
          </w:p>
        </w:tc>
        <w:tc>
          <w:tcPr>
            <w:tcW w:w="2033" w:type="dxa"/>
          </w:tcPr>
          <w:p w:rsidR="00012676" w:rsidRPr="0025479B" w:rsidRDefault="00012676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OPIS </w:t>
            </w:r>
          </w:p>
        </w:tc>
        <w:tc>
          <w:tcPr>
            <w:tcW w:w="1970" w:type="dxa"/>
          </w:tcPr>
          <w:p w:rsidR="00012676" w:rsidRPr="0025479B" w:rsidRDefault="00012676" w:rsidP="0025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IZNOS OSIGURANJA</w:t>
            </w:r>
          </w:p>
          <w:p w:rsidR="00012676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u kunama -</w:t>
            </w:r>
          </w:p>
        </w:tc>
        <w:tc>
          <w:tcPr>
            <w:tcW w:w="2268" w:type="dxa"/>
          </w:tcPr>
          <w:p w:rsidR="00012676" w:rsidRPr="0025479B" w:rsidRDefault="00012676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PREMIJA OSIGURANJA</w:t>
            </w:r>
          </w:p>
          <w:p w:rsidR="00012676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u kunama - </w:t>
            </w:r>
          </w:p>
        </w:tc>
      </w:tr>
      <w:tr w:rsidR="00012676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012676" w:rsidRPr="00BE48DC" w:rsidRDefault="00012676" w:rsidP="005C4F4C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.</w:t>
            </w:r>
          </w:p>
        </w:tc>
        <w:tc>
          <w:tcPr>
            <w:tcW w:w="2256" w:type="dxa"/>
            <w:vAlign w:val="center"/>
          </w:tcPr>
          <w:p w:rsidR="00012676" w:rsidRPr="00CD65CE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DJEČJI VRTIĆ HRELJIN, Hreljin 267/A                    (sa klima uređajima)</w:t>
            </w:r>
          </w:p>
        </w:tc>
        <w:tc>
          <w:tcPr>
            <w:tcW w:w="2033" w:type="dxa"/>
            <w:vAlign w:val="center"/>
          </w:tcPr>
          <w:p w:rsidR="00012676" w:rsidRPr="00BE48DC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Jednokratna zgrada masivne građe</w:t>
            </w:r>
          </w:p>
        </w:tc>
        <w:tc>
          <w:tcPr>
            <w:tcW w:w="1970" w:type="dxa"/>
            <w:vAlign w:val="center"/>
          </w:tcPr>
          <w:p w:rsidR="00012676" w:rsidRPr="00886CBF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886CBF">
              <w:rPr>
                <w:rFonts w:ascii="Arial Narrow" w:hAnsi="Arial Narrow"/>
                <w:b/>
                <w:i/>
                <w:sz w:val="21"/>
                <w:szCs w:val="21"/>
              </w:rPr>
              <w:t>10.000.000,00</w:t>
            </w:r>
          </w:p>
        </w:tc>
        <w:tc>
          <w:tcPr>
            <w:tcW w:w="2268" w:type="dxa"/>
            <w:vAlign w:val="center"/>
          </w:tcPr>
          <w:p w:rsidR="00012676" w:rsidRPr="00886CBF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012676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Merge w:val="restart"/>
            <w:vAlign w:val="center"/>
          </w:tcPr>
          <w:p w:rsidR="00012676" w:rsidRPr="00BE48DC" w:rsidRDefault="00012676" w:rsidP="005C4F4C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2.</w:t>
            </w:r>
          </w:p>
        </w:tc>
        <w:tc>
          <w:tcPr>
            <w:tcW w:w="2256" w:type="dxa"/>
            <w:vAlign w:val="center"/>
          </w:tcPr>
          <w:p w:rsidR="00012676" w:rsidRPr="00CD65CE" w:rsidRDefault="0001267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OPREMA DJEČJI VRTIĆ HRELJIN, Hreljin 267/A</w:t>
            </w:r>
          </w:p>
        </w:tc>
        <w:tc>
          <w:tcPr>
            <w:tcW w:w="2033" w:type="dxa"/>
            <w:vMerge w:val="restart"/>
            <w:vAlign w:val="center"/>
          </w:tcPr>
          <w:p w:rsidR="00012676" w:rsidRPr="00BE48DC" w:rsidRDefault="0001267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Jednokratna zgrada masivne građe</w:t>
            </w:r>
          </w:p>
        </w:tc>
        <w:tc>
          <w:tcPr>
            <w:tcW w:w="1970" w:type="dxa"/>
            <w:vAlign w:val="center"/>
          </w:tcPr>
          <w:p w:rsidR="00012676" w:rsidRPr="00886CBF" w:rsidRDefault="0001267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886CBF">
              <w:rPr>
                <w:rFonts w:ascii="Arial Narrow" w:hAnsi="Arial Narrow"/>
                <w:b/>
                <w:i/>
                <w:sz w:val="21"/>
                <w:szCs w:val="21"/>
              </w:rPr>
              <w:t>1.500.000,00</w:t>
            </w:r>
          </w:p>
        </w:tc>
        <w:tc>
          <w:tcPr>
            <w:tcW w:w="2268" w:type="dxa"/>
            <w:vAlign w:val="center"/>
          </w:tcPr>
          <w:p w:rsidR="00012676" w:rsidRPr="00886CBF" w:rsidRDefault="0001267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012676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Merge/>
            <w:vAlign w:val="center"/>
          </w:tcPr>
          <w:p w:rsidR="00012676" w:rsidRPr="00BE48DC" w:rsidRDefault="00012676" w:rsidP="005C4F4C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2256" w:type="dxa"/>
            <w:vAlign w:val="center"/>
          </w:tcPr>
          <w:p w:rsidR="00012676" w:rsidRPr="00CD65CE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Doplatak za otkup franšize za oluju</w:t>
            </w:r>
          </w:p>
        </w:tc>
        <w:tc>
          <w:tcPr>
            <w:tcW w:w="2033" w:type="dxa"/>
            <w:vMerge/>
            <w:vAlign w:val="center"/>
          </w:tcPr>
          <w:p w:rsidR="00012676" w:rsidRPr="00BE48DC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012676" w:rsidRPr="00886CBF" w:rsidRDefault="00012676" w:rsidP="000D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886CBF">
              <w:rPr>
                <w:rFonts w:ascii="Arial Narrow" w:hAnsi="Arial Narrow"/>
                <w:b/>
                <w:i/>
                <w:sz w:val="21"/>
                <w:szCs w:val="21"/>
              </w:rPr>
              <w:t>1.200,00</w:t>
            </w:r>
            <w:r w:rsidR="00503745" w:rsidRPr="00886CBF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12676" w:rsidRPr="00886CBF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012676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012676" w:rsidRPr="00BE48DC" w:rsidRDefault="00012676" w:rsidP="005C4F4C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3.</w:t>
            </w:r>
          </w:p>
        </w:tc>
        <w:tc>
          <w:tcPr>
            <w:tcW w:w="2256" w:type="dxa"/>
            <w:vAlign w:val="center"/>
          </w:tcPr>
          <w:p w:rsidR="00012676" w:rsidRPr="00CD65CE" w:rsidRDefault="0001267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IZLJEV VODE IZ VODOVODNIH I KANALIZACIJSKIH CIJEVA NA 1. RIZIK ZA GRAĐEVINSKI OBJEKT - DJEČJI VRTIĆ HRELJIN, Hreljin 267/a</w:t>
            </w:r>
          </w:p>
        </w:tc>
        <w:tc>
          <w:tcPr>
            <w:tcW w:w="2033" w:type="dxa"/>
            <w:vAlign w:val="center"/>
          </w:tcPr>
          <w:p w:rsidR="00012676" w:rsidRPr="00BE48DC" w:rsidRDefault="0001267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Jednokratna zgrada masivne građe</w:t>
            </w:r>
          </w:p>
        </w:tc>
        <w:tc>
          <w:tcPr>
            <w:tcW w:w="1970" w:type="dxa"/>
            <w:vAlign w:val="center"/>
          </w:tcPr>
          <w:p w:rsidR="00012676" w:rsidRPr="00886CBF" w:rsidRDefault="0001267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886CBF">
              <w:rPr>
                <w:rFonts w:ascii="Arial Narrow" w:hAnsi="Arial Narrow"/>
                <w:b/>
                <w:i/>
                <w:sz w:val="21"/>
                <w:szCs w:val="21"/>
              </w:rPr>
              <w:t>150.000,00</w:t>
            </w:r>
          </w:p>
        </w:tc>
        <w:tc>
          <w:tcPr>
            <w:tcW w:w="2268" w:type="dxa"/>
            <w:vAlign w:val="center"/>
          </w:tcPr>
          <w:p w:rsidR="00012676" w:rsidRPr="00886CBF" w:rsidRDefault="0001267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012676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012676" w:rsidRPr="00BE48DC" w:rsidRDefault="00012676" w:rsidP="005C4F4C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4.</w:t>
            </w:r>
          </w:p>
        </w:tc>
        <w:tc>
          <w:tcPr>
            <w:tcW w:w="2256" w:type="dxa"/>
            <w:vAlign w:val="center"/>
          </w:tcPr>
          <w:p w:rsidR="00012676" w:rsidRPr="00CD65CE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IZLJEV VODE IZ VODOVODNIH I KANALIZACIJSKIH CIJEVA NA 1. RIZIK  ZA CJELOKUPNU OPREMU - DJEČJI VRTIĆ HRELJIN, Hreljin 267/a</w:t>
            </w:r>
          </w:p>
        </w:tc>
        <w:tc>
          <w:tcPr>
            <w:tcW w:w="2033" w:type="dxa"/>
            <w:vAlign w:val="center"/>
          </w:tcPr>
          <w:p w:rsidR="00012676" w:rsidRPr="00BE48DC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Jednokratna zgrada masivne građe</w:t>
            </w:r>
          </w:p>
        </w:tc>
        <w:tc>
          <w:tcPr>
            <w:tcW w:w="1970" w:type="dxa"/>
            <w:vAlign w:val="center"/>
          </w:tcPr>
          <w:p w:rsidR="00012676" w:rsidRPr="00886CBF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886CBF">
              <w:rPr>
                <w:rFonts w:ascii="Arial Narrow" w:hAnsi="Arial Narrow"/>
                <w:b/>
                <w:i/>
                <w:sz w:val="21"/>
                <w:szCs w:val="21"/>
              </w:rPr>
              <w:t>37.500,00</w:t>
            </w:r>
          </w:p>
        </w:tc>
        <w:tc>
          <w:tcPr>
            <w:tcW w:w="2268" w:type="dxa"/>
            <w:vAlign w:val="center"/>
          </w:tcPr>
          <w:p w:rsidR="00012676" w:rsidRPr="00886CBF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AB3D45" w:rsidRPr="00BE48DC" w:rsidTr="00AB3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4"/>
            <w:vAlign w:val="center"/>
          </w:tcPr>
          <w:p w:rsidR="00AB3D45" w:rsidRDefault="00AB3D45" w:rsidP="00AB3D45">
            <w:pPr>
              <w:jc w:val="center"/>
              <w:rPr>
                <w:rFonts w:ascii="Arial Narrow" w:hAnsi="Arial Narrow"/>
                <w:i/>
              </w:rPr>
            </w:pPr>
          </w:p>
          <w:p w:rsidR="00AB3D45" w:rsidRPr="00AB3D45" w:rsidRDefault="00AB3D45" w:rsidP="00AB3D45">
            <w:pPr>
              <w:jc w:val="center"/>
              <w:rPr>
                <w:rFonts w:ascii="Arial Narrow" w:hAnsi="Arial Narrow"/>
                <w:i/>
              </w:rPr>
            </w:pPr>
            <w:r w:rsidRPr="00AB3D45">
              <w:rPr>
                <w:rFonts w:ascii="Arial Narrow" w:hAnsi="Arial Narrow"/>
                <w:i/>
              </w:rPr>
              <w:t>UKUPNO</w:t>
            </w:r>
            <w:r w:rsidR="000D2FA9">
              <w:rPr>
                <w:rFonts w:ascii="Arial Narrow" w:hAnsi="Arial Narrow"/>
                <w:i/>
              </w:rPr>
              <w:t xml:space="preserve"> 7. </w:t>
            </w:r>
            <w:r w:rsidRPr="00AB3D45">
              <w:rPr>
                <w:rFonts w:ascii="Arial Narrow" w:hAnsi="Arial Narrow"/>
                <w:i/>
              </w:rPr>
              <w:t xml:space="preserve"> OSIGURANJE OBJEKTA –  POŽAR, OPREMA, </w:t>
            </w:r>
            <w:r w:rsidR="005C4F4C">
              <w:rPr>
                <w:rFonts w:ascii="Arial Narrow" w:hAnsi="Arial Narrow"/>
                <w:i/>
              </w:rPr>
              <w:t xml:space="preserve">                                        </w:t>
            </w:r>
            <w:r w:rsidRPr="00AB3D45">
              <w:rPr>
                <w:rFonts w:ascii="Arial Narrow" w:hAnsi="Arial Narrow"/>
                <w:i/>
              </w:rPr>
              <w:t>IZLJEV VODE –</w:t>
            </w:r>
            <w:r w:rsidR="005C4F4C">
              <w:rPr>
                <w:rFonts w:ascii="Arial Narrow" w:hAnsi="Arial Narrow"/>
                <w:i/>
              </w:rPr>
              <w:t xml:space="preserve"> </w:t>
            </w:r>
            <w:r w:rsidRPr="00AB3D45">
              <w:rPr>
                <w:rFonts w:ascii="Arial Narrow" w:hAnsi="Arial Narrow"/>
                <w:i/>
              </w:rPr>
              <w:t>DJEČJI VRTIĆ HRELJIN</w:t>
            </w:r>
          </w:p>
          <w:p w:rsidR="00AB3D45" w:rsidRPr="00886CBF" w:rsidRDefault="00AB3D45" w:rsidP="00AB3D45">
            <w:pPr>
              <w:jc w:val="center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B3D45" w:rsidRPr="00886CBF" w:rsidRDefault="00AB3D45" w:rsidP="00AB3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</w:tbl>
    <w:p w:rsidR="00012676" w:rsidRPr="00BE48DC" w:rsidRDefault="0001267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012676" w:rsidRDefault="0001267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 w:rsidP="004338CB">
      <w:pPr>
        <w:spacing w:after="120"/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 w:rsidP="004338CB">
      <w:pPr>
        <w:spacing w:after="120"/>
        <w:jc w:val="center"/>
        <w:rPr>
          <w:rFonts w:ascii="Arial Narrow" w:eastAsiaTheme="majorEastAsia" w:hAnsi="Arial Narrow" w:cstheme="majorBidi"/>
          <w:b/>
          <w:bCs/>
          <w:i/>
        </w:rPr>
      </w:pPr>
      <w:r w:rsidRPr="00EA43DC">
        <w:rPr>
          <w:rFonts w:ascii="Arial Narrow" w:eastAsiaTheme="majorEastAsia" w:hAnsi="Arial Narrow" w:cstheme="majorBidi"/>
          <w:b/>
          <w:bCs/>
          <w:i/>
        </w:rPr>
        <w:t>REKAPITULACIJA</w:t>
      </w:r>
      <w:r>
        <w:rPr>
          <w:rFonts w:ascii="Arial Narrow" w:eastAsiaTheme="majorEastAsia" w:hAnsi="Arial Narrow" w:cstheme="majorBidi"/>
          <w:b/>
          <w:bCs/>
          <w:i/>
        </w:rPr>
        <w:t xml:space="preserve"> PONUDE OSIGURANJA </w:t>
      </w:r>
    </w:p>
    <w:p w:rsidR="00EA43DC" w:rsidRDefault="00EA43DC" w:rsidP="004338CB">
      <w:pPr>
        <w:spacing w:after="120"/>
        <w:jc w:val="center"/>
        <w:rPr>
          <w:rFonts w:ascii="Arial Narrow" w:eastAsiaTheme="majorEastAsia" w:hAnsi="Arial Narrow" w:cstheme="majorBidi"/>
          <w:b/>
          <w:bCs/>
          <w:i/>
        </w:rPr>
      </w:pPr>
      <w:r>
        <w:rPr>
          <w:rFonts w:ascii="Arial Narrow" w:eastAsiaTheme="majorEastAsia" w:hAnsi="Arial Narrow" w:cstheme="majorBidi"/>
          <w:b/>
          <w:bCs/>
          <w:i/>
        </w:rPr>
        <w:t>IMOVINE GRADA BAKRA</w:t>
      </w:r>
    </w:p>
    <w:p w:rsidR="00EA43DC" w:rsidRDefault="00EA43DC" w:rsidP="00EA43DC">
      <w:pPr>
        <w:jc w:val="center"/>
        <w:rPr>
          <w:rFonts w:ascii="Arial Narrow" w:eastAsiaTheme="majorEastAsia" w:hAnsi="Arial Narrow" w:cstheme="majorBidi"/>
          <w:b/>
          <w:bCs/>
          <w:i/>
        </w:rPr>
      </w:pPr>
    </w:p>
    <w:tbl>
      <w:tblPr>
        <w:tblStyle w:val="LightGrid-Accent2"/>
        <w:tblW w:w="8897" w:type="dxa"/>
        <w:tblLook w:val="04A0" w:firstRow="1" w:lastRow="0" w:firstColumn="1" w:lastColumn="0" w:noHBand="0" w:noVBand="1"/>
      </w:tblPr>
      <w:tblGrid>
        <w:gridCol w:w="817"/>
        <w:gridCol w:w="5670"/>
        <w:gridCol w:w="2410"/>
      </w:tblGrid>
      <w:tr w:rsidR="00EA43DC" w:rsidTr="0043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3"/>
            <w:vAlign w:val="center"/>
          </w:tcPr>
          <w:p w:rsidR="00EA43DC" w:rsidRPr="00EA43DC" w:rsidRDefault="00EA43DC" w:rsidP="00EA43DC">
            <w:pPr>
              <w:jc w:val="center"/>
              <w:rPr>
                <w:rFonts w:ascii="Arial Narrow" w:hAnsi="Arial Narrow"/>
                <w:bCs w:val="0"/>
                <w:i/>
              </w:rPr>
            </w:pPr>
            <w:r w:rsidRPr="00EA43DC">
              <w:rPr>
                <w:rFonts w:ascii="Arial Narrow" w:hAnsi="Arial Narrow"/>
                <w:bCs w:val="0"/>
                <w:i/>
              </w:rPr>
              <w:t>REKAPITULACIJA – OSIGURANJE IMOVINE GRADA BAKRA</w:t>
            </w:r>
          </w:p>
        </w:tc>
      </w:tr>
      <w:tr w:rsidR="00EA43DC" w:rsidTr="0043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A43DC" w:rsidRPr="00EA43DC" w:rsidRDefault="00EA43DC" w:rsidP="00EA43DC">
            <w:pPr>
              <w:jc w:val="center"/>
              <w:rPr>
                <w:rFonts w:ascii="Arial Narrow" w:hAnsi="Arial Narrow"/>
                <w:bCs w:val="0"/>
                <w:i/>
              </w:rPr>
            </w:pPr>
            <w:r w:rsidRPr="00EA43DC">
              <w:rPr>
                <w:rFonts w:ascii="Arial Narrow" w:hAnsi="Arial Narrow"/>
                <w:bCs w:val="0"/>
                <w:i/>
              </w:rPr>
              <w:t>R.br.</w:t>
            </w:r>
          </w:p>
        </w:tc>
        <w:tc>
          <w:tcPr>
            <w:tcW w:w="5670" w:type="dxa"/>
            <w:vAlign w:val="center"/>
          </w:tcPr>
          <w:p w:rsidR="00EA43DC" w:rsidRDefault="00EA43DC" w:rsidP="00EA4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  <w:r>
              <w:rPr>
                <w:rFonts w:ascii="Arial Narrow" w:eastAsiaTheme="majorEastAsia" w:hAnsi="Arial Narrow" w:cstheme="majorBidi"/>
                <w:b/>
                <w:bCs/>
                <w:i/>
              </w:rPr>
              <w:t>PREDMET OSIGURANJA</w:t>
            </w:r>
          </w:p>
        </w:tc>
        <w:tc>
          <w:tcPr>
            <w:tcW w:w="2410" w:type="dxa"/>
            <w:vAlign w:val="center"/>
          </w:tcPr>
          <w:p w:rsidR="00EA43DC" w:rsidRDefault="00EA43DC" w:rsidP="00EA4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  <w:r>
              <w:rPr>
                <w:rFonts w:ascii="Arial Narrow" w:eastAsiaTheme="majorEastAsia" w:hAnsi="Arial Narrow" w:cstheme="majorBidi"/>
                <w:b/>
                <w:bCs/>
                <w:i/>
              </w:rPr>
              <w:t>PREMIJA (kuna)</w:t>
            </w:r>
          </w:p>
        </w:tc>
      </w:tr>
      <w:tr w:rsidR="00EA43DC" w:rsidTr="00EA4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A43DC" w:rsidRDefault="00EA43DC" w:rsidP="00EA43DC">
            <w:pPr>
              <w:jc w:val="center"/>
              <w:rPr>
                <w:rFonts w:ascii="Arial Narrow" w:hAnsi="Arial Narrow"/>
                <w:b w:val="0"/>
                <w:bCs w:val="0"/>
                <w:i/>
              </w:rPr>
            </w:pPr>
            <w:r>
              <w:rPr>
                <w:rFonts w:ascii="Arial Narrow" w:hAnsi="Arial Narrow"/>
                <w:b w:val="0"/>
                <w:bCs w:val="0"/>
                <w:i/>
              </w:rPr>
              <w:t>1.</w:t>
            </w:r>
          </w:p>
        </w:tc>
        <w:tc>
          <w:tcPr>
            <w:tcW w:w="5670" w:type="dxa"/>
            <w:vAlign w:val="center"/>
          </w:tcPr>
          <w:p w:rsidR="002E7A02" w:rsidRDefault="002E7A02" w:rsidP="00EA43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EA43DC" w:rsidRDefault="00EA43DC" w:rsidP="00EA43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DB4471">
              <w:rPr>
                <w:rFonts w:ascii="Arial Narrow" w:hAnsi="Arial Narrow"/>
                <w:i/>
              </w:rPr>
              <w:t>O</w:t>
            </w:r>
            <w:r>
              <w:rPr>
                <w:rFonts w:ascii="Arial Narrow" w:hAnsi="Arial Narrow"/>
                <w:i/>
              </w:rPr>
              <w:t xml:space="preserve">siguranje objekata – POŽAR </w:t>
            </w:r>
          </w:p>
          <w:p w:rsidR="002E7A02" w:rsidRDefault="002E7A02" w:rsidP="00EA43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  <w:tc>
          <w:tcPr>
            <w:tcW w:w="2410" w:type="dxa"/>
            <w:vAlign w:val="center"/>
          </w:tcPr>
          <w:p w:rsidR="00EA43DC" w:rsidRDefault="00EA43DC" w:rsidP="00EA4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</w:tr>
      <w:tr w:rsidR="00EA43DC" w:rsidTr="00EA4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A43DC" w:rsidRDefault="00EA43DC" w:rsidP="00EA43DC">
            <w:pPr>
              <w:jc w:val="center"/>
              <w:rPr>
                <w:rFonts w:ascii="Arial Narrow" w:hAnsi="Arial Narrow"/>
                <w:b w:val="0"/>
                <w:bCs w:val="0"/>
                <w:i/>
              </w:rPr>
            </w:pPr>
            <w:r>
              <w:rPr>
                <w:rFonts w:ascii="Arial Narrow" w:hAnsi="Arial Narrow"/>
                <w:b w:val="0"/>
                <w:bCs w:val="0"/>
                <w:i/>
              </w:rPr>
              <w:t>2.</w:t>
            </w:r>
          </w:p>
        </w:tc>
        <w:tc>
          <w:tcPr>
            <w:tcW w:w="5670" w:type="dxa"/>
            <w:vAlign w:val="center"/>
          </w:tcPr>
          <w:p w:rsidR="002E7A02" w:rsidRDefault="002E7A02" w:rsidP="00EA4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EA43DC" w:rsidRDefault="00EA43DC" w:rsidP="00EA4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DB4471">
              <w:rPr>
                <w:rFonts w:ascii="Arial Narrow" w:hAnsi="Arial Narrow"/>
                <w:i/>
              </w:rPr>
              <w:t>O</w:t>
            </w:r>
            <w:r w:rsidR="002E7A02">
              <w:rPr>
                <w:rFonts w:ascii="Arial Narrow" w:hAnsi="Arial Narrow"/>
                <w:i/>
              </w:rPr>
              <w:t xml:space="preserve">siguranje objekata  –  IZLJEV VODE  NA 1. RIZIK </w:t>
            </w:r>
          </w:p>
          <w:p w:rsidR="002E7A02" w:rsidRPr="00EA43DC" w:rsidRDefault="002E7A02" w:rsidP="00EA4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410" w:type="dxa"/>
            <w:vAlign w:val="center"/>
          </w:tcPr>
          <w:p w:rsidR="00EA43DC" w:rsidRDefault="00EA43DC" w:rsidP="00EA4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</w:tr>
      <w:tr w:rsidR="00EA43DC" w:rsidTr="00EA4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A43DC" w:rsidRDefault="00EA43DC" w:rsidP="00EA43DC">
            <w:pPr>
              <w:jc w:val="center"/>
              <w:rPr>
                <w:rFonts w:ascii="Arial Narrow" w:hAnsi="Arial Narrow"/>
                <w:b w:val="0"/>
                <w:bCs w:val="0"/>
                <w:i/>
              </w:rPr>
            </w:pPr>
            <w:r>
              <w:rPr>
                <w:rFonts w:ascii="Arial Narrow" w:hAnsi="Arial Narrow"/>
                <w:b w:val="0"/>
                <w:bCs w:val="0"/>
                <w:i/>
              </w:rPr>
              <w:t>3.</w:t>
            </w:r>
          </w:p>
        </w:tc>
        <w:tc>
          <w:tcPr>
            <w:tcW w:w="5670" w:type="dxa"/>
            <w:vAlign w:val="center"/>
          </w:tcPr>
          <w:p w:rsidR="002E7A02" w:rsidRDefault="002E7A02" w:rsidP="00EA43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EA43DC" w:rsidRDefault="00EA43DC" w:rsidP="00EA43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DB4471">
              <w:rPr>
                <w:rFonts w:ascii="Arial Narrow" w:hAnsi="Arial Narrow"/>
                <w:i/>
              </w:rPr>
              <w:t>O</w:t>
            </w:r>
            <w:r w:rsidR="002E7A02">
              <w:rPr>
                <w:rFonts w:ascii="Arial Narrow" w:hAnsi="Arial Narrow"/>
                <w:i/>
              </w:rPr>
              <w:t xml:space="preserve">siguranje objekata </w:t>
            </w:r>
            <w:r w:rsidRPr="00DB4471">
              <w:rPr>
                <w:rFonts w:ascii="Arial Narrow" w:hAnsi="Arial Narrow"/>
                <w:i/>
              </w:rPr>
              <w:t xml:space="preserve"> –  OPREMA</w:t>
            </w:r>
          </w:p>
          <w:p w:rsidR="002E7A02" w:rsidRDefault="002E7A02" w:rsidP="00EA43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  <w:tc>
          <w:tcPr>
            <w:tcW w:w="2410" w:type="dxa"/>
            <w:vAlign w:val="center"/>
          </w:tcPr>
          <w:p w:rsidR="00EA43DC" w:rsidRDefault="00EA43DC" w:rsidP="00EA4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</w:tr>
      <w:tr w:rsidR="00EA43DC" w:rsidTr="002E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A43DC" w:rsidRDefault="00EA43DC" w:rsidP="002E7A02">
            <w:pPr>
              <w:jc w:val="center"/>
              <w:rPr>
                <w:rFonts w:ascii="Arial Narrow" w:hAnsi="Arial Narrow"/>
                <w:b w:val="0"/>
                <w:bCs w:val="0"/>
                <w:i/>
              </w:rPr>
            </w:pPr>
            <w:r>
              <w:rPr>
                <w:rFonts w:ascii="Arial Narrow" w:hAnsi="Arial Narrow"/>
                <w:b w:val="0"/>
                <w:bCs w:val="0"/>
                <w:i/>
              </w:rPr>
              <w:t>4.</w:t>
            </w:r>
          </w:p>
        </w:tc>
        <w:tc>
          <w:tcPr>
            <w:tcW w:w="5670" w:type="dxa"/>
            <w:vAlign w:val="center"/>
          </w:tcPr>
          <w:p w:rsidR="002E7A02" w:rsidRDefault="002E7A02" w:rsidP="002E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EA43DC" w:rsidRPr="00DB4471" w:rsidRDefault="00EA43DC" w:rsidP="002E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DB4471">
              <w:rPr>
                <w:rFonts w:ascii="Arial Narrow" w:hAnsi="Arial Narrow"/>
                <w:i/>
              </w:rPr>
              <w:t>O</w:t>
            </w:r>
            <w:r w:rsidR="002E7A02">
              <w:rPr>
                <w:rFonts w:ascii="Arial Narrow" w:hAnsi="Arial Narrow"/>
                <w:i/>
              </w:rPr>
              <w:t>siguranje objekata</w:t>
            </w:r>
            <w:r w:rsidRPr="00DB4471">
              <w:rPr>
                <w:rFonts w:ascii="Arial Narrow" w:hAnsi="Arial Narrow"/>
                <w:i/>
              </w:rPr>
              <w:t xml:space="preserve"> –  LOM STAKLA</w:t>
            </w:r>
          </w:p>
          <w:p w:rsidR="00EA43DC" w:rsidRDefault="00EA43DC" w:rsidP="002E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  <w:tc>
          <w:tcPr>
            <w:tcW w:w="2410" w:type="dxa"/>
            <w:vAlign w:val="center"/>
          </w:tcPr>
          <w:p w:rsidR="00EA43DC" w:rsidRDefault="00EA43DC" w:rsidP="002E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</w:tr>
      <w:tr w:rsidR="00EA43DC" w:rsidTr="002E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A43DC" w:rsidRDefault="00EA43DC" w:rsidP="002E7A02">
            <w:pPr>
              <w:jc w:val="center"/>
              <w:rPr>
                <w:rFonts w:ascii="Arial Narrow" w:hAnsi="Arial Narrow"/>
                <w:b w:val="0"/>
                <w:bCs w:val="0"/>
                <w:i/>
              </w:rPr>
            </w:pPr>
            <w:r>
              <w:rPr>
                <w:rFonts w:ascii="Arial Narrow" w:hAnsi="Arial Narrow"/>
                <w:b w:val="0"/>
                <w:bCs w:val="0"/>
                <w:i/>
              </w:rPr>
              <w:t>5.</w:t>
            </w:r>
          </w:p>
        </w:tc>
        <w:tc>
          <w:tcPr>
            <w:tcW w:w="5670" w:type="dxa"/>
            <w:vAlign w:val="center"/>
          </w:tcPr>
          <w:p w:rsidR="002E7A02" w:rsidRDefault="002E7A02" w:rsidP="002E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EA43DC" w:rsidRDefault="00EA43DC" w:rsidP="002E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</w:t>
            </w:r>
            <w:r w:rsidR="002E7A02">
              <w:rPr>
                <w:rFonts w:ascii="Arial Narrow" w:hAnsi="Arial Narrow"/>
                <w:i/>
              </w:rPr>
              <w:t xml:space="preserve">siguranje  objekata </w:t>
            </w:r>
            <w:r w:rsidRPr="00AB3D45">
              <w:rPr>
                <w:rFonts w:ascii="Arial Narrow" w:hAnsi="Arial Narrow"/>
                <w:i/>
              </w:rPr>
              <w:t xml:space="preserve"> </w:t>
            </w:r>
            <w:r w:rsidR="002E7A02">
              <w:rPr>
                <w:rFonts w:ascii="Arial Narrow" w:hAnsi="Arial Narrow"/>
                <w:i/>
              </w:rPr>
              <w:t xml:space="preserve">Domovi kulture </w:t>
            </w:r>
            <w:r w:rsidRPr="00AB3D45">
              <w:rPr>
                <w:rFonts w:ascii="Arial Narrow" w:hAnsi="Arial Narrow"/>
                <w:i/>
              </w:rPr>
              <w:t>–  LOM STROJA</w:t>
            </w:r>
            <w:r w:rsidR="002E7A02">
              <w:rPr>
                <w:rFonts w:ascii="Arial Narrow" w:hAnsi="Arial Narrow"/>
                <w:i/>
              </w:rPr>
              <w:t xml:space="preserve"> </w:t>
            </w:r>
          </w:p>
          <w:p w:rsidR="002E7A02" w:rsidRDefault="002E7A02" w:rsidP="002E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  <w:tc>
          <w:tcPr>
            <w:tcW w:w="2410" w:type="dxa"/>
            <w:vAlign w:val="center"/>
          </w:tcPr>
          <w:p w:rsidR="00EA43DC" w:rsidRDefault="00EA43DC" w:rsidP="002E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</w:tr>
      <w:tr w:rsidR="00EA43DC" w:rsidTr="002E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A43DC" w:rsidRDefault="00EA43DC" w:rsidP="002E7A02">
            <w:pPr>
              <w:jc w:val="center"/>
              <w:rPr>
                <w:rFonts w:ascii="Arial Narrow" w:hAnsi="Arial Narrow"/>
                <w:b w:val="0"/>
                <w:bCs w:val="0"/>
                <w:i/>
              </w:rPr>
            </w:pPr>
            <w:r>
              <w:rPr>
                <w:rFonts w:ascii="Arial Narrow" w:hAnsi="Arial Narrow"/>
                <w:b w:val="0"/>
                <w:bCs w:val="0"/>
                <w:i/>
              </w:rPr>
              <w:t>6.</w:t>
            </w:r>
          </w:p>
        </w:tc>
        <w:tc>
          <w:tcPr>
            <w:tcW w:w="5670" w:type="dxa"/>
            <w:vAlign w:val="center"/>
          </w:tcPr>
          <w:p w:rsidR="002E7A02" w:rsidRDefault="002E7A02" w:rsidP="002E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EA43DC" w:rsidRDefault="00EA43DC" w:rsidP="002E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AB3D45">
              <w:rPr>
                <w:rFonts w:ascii="Arial Narrow" w:hAnsi="Arial Narrow"/>
                <w:i/>
              </w:rPr>
              <w:t>O</w:t>
            </w:r>
            <w:r w:rsidR="002E7A02">
              <w:rPr>
                <w:rFonts w:ascii="Arial Narrow" w:hAnsi="Arial Narrow"/>
                <w:i/>
              </w:rPr>
              <w:t xml:space="preserve">siguranje objekata – OPREMA  </w:t>
            </w:r>
            <w:r w:rsidRPr="00AB3D45">
              <w:rPr>
                <w:rFonts w:ascii="Arial Narrow" w:hAnsi="Arial Narrow"/>
                <w:i/>
              </w:rPr>
              <w:t>–  LOM STROJA</w:t>
            </w:r>
          </w:p>
          <w:p w:rsidR="002E7A02" w:rsidRDefault="002E7A02" w:rsidP="002E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  <w:tc>
          <w:tcPr>
            <w:tcW w:w="2410" w:type="dxa"/>
            <w:vAlign w:val="center"/>
          </w:tcPr>
          <w:p w:rsidR="00EA43DC" w:rsidRDefault="00EA43DC" w:rsidP="002E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</w:tr>
      <w:tr w:rsidR="00EA43DC" w:rsidTr="002E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A43DC" w:rsidRDefault="00EA43DC" w:rsidP="002E7A02">
            <w:pPr>
              <w:jc w:val="center"/>
              <w:rPr>
                <w:rFonts w:ascii="Arial Narrow" w:hAnsi="Arial Narrow"/>
                <w:b w:val="0"/>
                <w:bCs w:val="0"/>
                <w:i/>
              </w:rPr>
            </w:pPr>
            <w:r>
              <w:rPr>
                <w:rFonts w:ascii="Arial Narrow" w:hAnsi="Arial Narrow"/>
                <w:b w:val="0"/>
                <w:bCs w:val="0"/>
                <w:i/>
              </w:rPr>
              <w:t>7.</w:t>
            </w:r>
          </w:p>
        </w:tc>
        <w:tc>
          <w:tcPr>
            <w:tcW w:w="5670" w:type="dxa"/>
            <w:vAlign w:val="center"/>
          </w:tcPr>
          <w:p w:rsidR="002E7A02" w:rsidRDefault="002E7A02" w:rsidP="002E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2E7A02" w:rsidRDefault="00EA43DC" w:rsidP="002E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AB3D45">
              <w:rPr>
                <w:rFonts w:ascii="Arial Narrow" w:hAnsi="Arial Narrow"/>
                <w:i/>
              </w:rPr>
              <w:t>O</w:t>
            </w:r>
            <w:r w:rsidR="002E7A02">
              <w:rPr>
                <w:rFonts w:ascii="Arial Narrow" w:hAnsi="Arial Narrow"/>
                <w:i/>
              </w:rPr>
              <w:t xml:space="preserve">siguranje objekta </w:t>
            </w:r>
            <w:r w:rsidRPr="00AB3D45">
              <w:rPr>
                <w:rFonts w:ascii="Arial Narrow" w:hAnsi="Arial Narrow"/>
                <w:i/>
              </w:rPr>
              <w:t xml:space="preserve"> –  POŽAR, OPREMA,</w:t>
            </w:r>
            <w:r w:rsidR="002E7A02">
              <w:rPr>
                <w:rFonts w:ascii="Arial Narrow" w:hAnsi="Arial Narrow"/>
                <w:i/>
              </w:rPr>
              <w:t xml:space="preserve"> IZLJEV VODE </w:t>
            </w:r>
            <w:r>
              <w:rPr>
                <w:rFonts w:ascii="Arial Narrow" w:hAnsi="Arial Narrow"/>
                <w:i/>
              </w:rPr>
              <w:t xml:space="preserve">                                     </w:t>
            </w:r>
            <w:r w:rsidR="002E7A02">
              <w:rPr>
                <w:rFonts w:ascii="Arial Narrow" w:hAnsi="Arial Narrow"/>
                <w:i/>
              </w:rPr>
              <w:t xml:space="preserve">                </w:t>
            </w:r>
          </w:p>
          <w:p w:rsidR="00EA43DC" w:rsidRPr="00AB3D45" w:rsidRDefault="002E7A02" w:rsidP="002E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                                    </w:t>
            </w:r>
            <w:r w:rsidR="00EA43DC" w:rsidRPr="00AB3D45">
              <w:rPr>
                <w:rFonts w:ascii="Arial Narrow" w:hAnsi="Arial Narrow"/>
                <w:i/>
              </w:rPr>
              <w:t>DJEČJI VRTIĆ HRELJIN</w:t>
            </w:r>
          </w:p>
          <w:p w:rsidR="00EA43DC" w:rsidRPr="00AB3D45" w:rsidRDefault="00EA43DC" w:rsidP="002E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410" w:type="dxa"/>
            <w:vAlign w:val="center"/>
          </w:tcPr>
          <w:p w:rsidR="00EA43DC" w:rsidRDefault="00EA43DC" w:rsidP="002E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</w:tr>
      <w:tr w:rsidR="00EA43DC" w:rsidTr="002E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gridSpan w:val="2"/>
            <w:vAlign w:val="center"/>
          </w:tcPr>
          <w:p w:rsidR="00EA43DC" w:rsidRDefault="00EA43DC" w:rsidP="002E7A02">
            <w:pPr>
              <w:jc w:val="center"/>
              <w:rPr>
                <w:rFonts w:ascii="Arial Narrow" w:hAnsi="Arial Narrow"/>
                <w:i/>
              </w:rPr>
            </w:pPr>
          </w:p>
          <w:p w:rsidR="002E7A02" w:rsidRDefault="002E7A02" w:rsidP="002E7A02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SVEUKUPNA PREMIJA OSIGURANJA </w:t>
            </w:r>
          </w:p>
          <w:p w:rsidR="002E7A02" w:rsidRPr="00AB3D45" w:rsidRDefault="002E7A02" w:rsidP="002E7A02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410" w:type="dxa"/>
            <w:vAlign w:val="center"/>
          </w:tcPr>
          <w:p w:rsidR="00EA43DC" w:rsidRDefault="00EA43DC" w:rsidP="002E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</w:tr>
    </w:tbl>
    <w:p w:rsidR="00EA43DC" w:rsidRPr="00EA43DC" w:rsidRDefault="00EA43DC" w:rsidP="00EA43DC">
      <w:pPr>
        <w:jc w:val="center"/>
        <w:rPr>
          <w:rFonts w:ascii="Arial Narrow" w:eastAsiaTheme="majorEastAsia" w:hAnsi="Arial Narrow" w:cstheme="majorBidi"/>
          <w:b/>
          <w:bCs/>
          <w:i/>
        </w:rPr>
      </w:pPr>
    </w:p>
    <w:sectPr w:rsidR="00EA43DC" w:rsidRPr="00EA43DC" w:rsidSect="00CE3D2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3D14"/>
    <w:multiLevelType w:val="hybridMultilevel"/>
    <w:tmpl w:val="9A1EF4CE"/>
    <w:lvl w:ilvl="0" w:tplc="321E34CA">
      <w:start w:val="1"/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C6"/>
    <w:rsid w:val="00012676"/>
    <w:rsid w:val="000176DA"/>
    <w:rsid w:val="00021B19"/>
    <w:rsid w:val="0007176C"/>
    <w:rsid w:val="00071B40"/>
    <w:rsid w:val="00082B7F"/>
    <w:rsid w:val="000A6034"/>
    <w:rsid w:val="000C17EA"/>
    <w:rsid w:val="000D2FA9"/>
    <w:rsid w:val="00125621"/>
    <w:rsid w:val="00136C75"/>
    <w:rsid w:val="001F6A5E"/>
    <w:rsid w:val="0025479B"/>
    <w:rsid w:val="0029183C"/>
    <w:rsid w:val="002B3B51"/>
    <w:rsid w:val="002B5FF9"/>
    <w:rsid w:val="002D337C"/>
    <w:rsid w:val="002E7A02"/>
    <w:rsid w:val="003128CA"/>
    <w:rsid w:val="003B2953"/>
    <w:rsid w:val="003C7A7F"/>
    <w:rsid w:val="003D2605"/>
    <w:rsid w:val="003D5562"/>
    <w:rsid w:val="00412F00"/>
    <w:rsid w:val="004338CB"/>
    <w:rsid w:val="004347FE"/>
    <w:rsid w:val="004B4ED2"/>
    <w:rsid w:val="004B6166"/>
    <w:rsid w:val="004E1D1F"/>
    <w:rsid w:val="004F34E4"/>
    <w:rsid w:val="004F6913"/>
    <w:rsid w:val="00503745"/>
    <w:rsid w:val="00511838"/>
    <w:rsid w:val="005C0418"/>
    <w:rsid w:val="005C4F4C"/>
    <w:rsid w:val="00604605"/>
    <w:rsid w:val="00622136"/>
    <w:rsid w:val="006229DF"/>
    <w:rsid w:val="0064272C"/>
    <w:rsid w:val="00664A5D"/>
    <w:rsid w:val="00692253"/>
    <w:rsid w:val="006F1DF8"/>
    <w:rsid w:val="007234FE"/>
    <w:rsid w:val="007317C6"/>
    <w:rsid w:val="007468A7"/>
    <w:rsid w:val="00761D9F"/>
    <w:rsid w:val="00794DEC"/>
    <w:rsid w:val="007A685E"/>
    <w:rsid w:val="007E76A3"/>
    <w:rsid w:val="007F26F9"/>
    <w:rsid w:val="00886CBF"/>
    <w:rsid w:val="00891C52"/>
    <w:rsid w:val="008B7CC0"/>
    <w:rsid w:val="008E78EE"/>
    <w:rsid w:val="009A6090"/>
    <w:rsid w:val="009C4CF3"/>
    <w:rsid w:val="009D45F3"/>
    <w:rsid w:val="00A00C03"/>
    <w:rsid w:val="00A02A5E"/>
    <w:rsid w:val="00A717E2"/>
    <w:rsid w:val="00A94392"/>
    <w:rsid w:val="00AA7F12"/>
    <w:rsid w:val="00AB100D"/>
    <w:rsid w:val="00AB3D45"/>
    <w:rsid w:val="00AE13B7"/>
    <w:rsid w:val="00AE336A"/>
    <w:rsid w:val="00B12AFF"/>
    <w:rsid w:val="00B2754F"/>
    <w:rsid w:val="00B370D1"/>
    <w:rsid w:val="00B551EC"/>
    <w:rsid w:val="00B55294"/>
    <w:rsid w:val="00B702E3"/>
    <w:rsid w:val="00B710C6"/>
    <w:rsid w:val="00B92E61"/>
    <w:rsid w:val="00BA01EC"/>
    <w:rsid w:val="00BC2851"/>
    <w:rsid w:val="00BD2010"/>
    <w:rsid w:val="00BE48DC"/>
    <w:rsid w:val="00C05050"/>
    <w:rsid w:val="00C1638E"/>
    <w:rsid w:val="00C438CB"/>
    <w:rsid w:val="00CB2198"/>
    <w:rsid w:val="00CD65CE"/>
    <w:rsid w:val="00CE3D25"/>
    <w:rsid w:val="00D37981"/>
    <w:rsid w:val="00D759AC"/>
    <w:rsid w:val="00DB4471"/>
    <w:rsid w:val="00DE4F75"/>
    <w:rsid w:val="00E40380"/>
    <w:rsid w:val="00E74DC1"/>
    <w:rsid w:val="00E80244"/>
    <w:rsid w:val="00E94CDB"/>
    <w:rsid w:val="00E95F9E"/>
    <w:rsid w:val="00EA43DC"/>
    <w:rsid w:val="00EB76FF"/>
    <w:rsid w:val="00EF202C"/>
    <w:rsid w:val="00FD3817"/>
    <w:rsid w:val="00FF422E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037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2">
    <w:name w:val="Medium Shading 2 Accent 2"/>
    <w:basedOn w:val="TableNormal"/>
    <w:uiPriority w:val="64"/>
    <w:rsid w:val="005037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037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D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25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DB447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037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2">
    <w:name w:val="Medium Shading 2 Accent 2"/>
    <w:basedOn w:val="TableNormal"/>
    <w:uiPriority w:val="64"/>
    <w:rsid w:val="005037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037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D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25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DB447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7A78-45EC-41F3-8E20-97F08138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Sokolić</dc:creator>
  <cp:lastModifiedBy>Eleonora Sokolić</cp:lastModifiedBy>
  <cp:revision>2</cp:revision>
  <cp:lastPrinted>2016-03-09T08:59:00Z</cp:lastPrinted>
  <dcterms:created xsi:type="dcterms:W3CDTF">2016-03-11T11:54:00Z</dcterms:created>
  <dcterms:modified xsi:type="dcterms:W3CDTF">2016-03-11T11:54:00Z</dcterms:modified>
</cp:coreProperties>
</file>